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5A243" w14:textId="77777777" w:rsidR="00667B26" w:rsidRPr="00C75901" w:rsidRDefault="005722DA" w:rsidP="005722DA">
      <w:pPr>
        <w:ind w:left="7200" w:firstLine="720"/>
        <w:rPr>
          <w:rFonts w:eastAsia="Times New Roman" w:cstheme="minorHAnsi"/>
          <w:i/>
          <w:noProof/>
          <w:color w:val="000000"/>
          <w:sz w:val="20"/>
          <w:szCs w:val="19"/>
        </w:rPr>
      </w:pPr>
      <w:r w:rsidRPr="00C75901">
        <w:rPr>
          <w:rFonts w:eastAsia="Times New Roman" w:cstheme="minorHAnsi"/>
          <w:i/>
          <w:noProof/>
          <w:color w:val="000000"/>
          <w:sz w:val="20"/>
          <w:szCs w:val="19"/>
        </w:rPr>
        <w:t>PRIVATE</w:t>
      </w:r>
      <w:r w:rsidRPr="00C75901">
        <w:rPr>
          <w:rFonts w:eastAsia="Times New Roman" w:cstheme="minorHAnsi"/>
          <w:i/>
          <w:spacing w:val="33"/>
          <w:w w:val="110"/>
          <w:sz w:val="20"/>
          <w:szCs w:val="19"/>
        </w:rPr>
        <w:t xml:space="preserve"> </w:t>
      </w:r>
      <w:r w:rsidRPr="00C75901">
        <w:rPr>
          <w:rFonts w:eastAsia="Times New Roman" w:cstheme="minorHAnsi"/>
          <w:i/>
          <w:noProof/>
          <w:color w:val="000000"/>
          <w:sz w:val="20"/>
          <w:szCs w:val="19"/>
        </w:rPr>
        <w:t>&amp;</w:t>
      </w:r>
      <w:r w:rsidRPr="00C75901">
        <w:rPr>
          <w:rFonts w:eastAsia="Times New Roman" w:cstheme="minorHAnsi"/>
          <w:i/>
          <w:spacing w:val="5"/>
          <w:w w:val="110"/>
          <w:sz w:val="20"/>
          <w:szCs w:val="19"/>
        </w:rPr>
        <w:t xml:space="preserve"> </w:t>
      </w:r>
      <w:r w:rsidRPr="00C75901">
        <w:rPr>
          <w:rFonts w:eastAsia="Times New Roman" w:cstheme="minorHAnsi"/>
          <w:i/>
          <w:noProof/>
          <w:color w:val="000000"/>
          <w:sz w:val="20"/>
          <w:szCs w:val="19"/>
        </w:rPr>
        <w:t>CONFIDENTIAL</w:t>
      </w:r>
    </w:p>
    <w:p w14:paraId="24EEBFE7" w14:textId="77777777" w:rsidR="00AD1B84" w:rsidRPr="00AD1B84" w:rsidRDefault="00AD1B84" w:rsidP="005722DA">
      <w:pPr>
        <w:ind w:left="7200" w:firstLine="720"/>
        <w:rPr>
          <w:rFonts w:eastAsia="Times New Roman" w:cstheme="minorHAnsi"/>
          <w:b/>
          <w:i/>
          <w:noProof/>
          <w:color w:val="000000"/>
          <w:sz w:val="19"/>
          <w:szCs w:val="19"/>
        </w:rPr>
      </w:pPr>
    </w:p>
    <w:p w14:paraId="7644D968" w14:textId="77777777" w:rsidR="005722DA" w:rsidRPr="005722DA" w:rsidRDefault="005722DA" w:rsidP="005722DA">
      <w:pPr>
        <w:spacing w:after="0" w:line="240" w:lineRule="auto"/>
        <w:jc w:val="center"/>
        <w:rPr>
          <w:b/>
          <w:bCs/>
          <w:sz w:val="28"/>
          <w:szCs w:val="28"/>
        </w:rPr>
      </w:pPr>
      <w:r w:rsidRPr="005722DA">
        <w:rPr>
          <w:b/>
          <w:bCs/>
          <w:sz w:val="28"/>
          <w:szCs w:val="28"/>
        </w:rPr>
        <w:t>THE INSTITUTION OF ENGINEERS, SRI LANKA</w:t>
      </w:r>
    </w:p>
    <w:p w14:paraId="4A55587A" w14:textId="77777777" w:rsidR="005722DA" w:rsidRDefault="005722DA" w:rsidP="005722DA">
      <w:pPr>
        <w:spacing w:after="0" w:line="360" w:lineRule="auto"/>
        <w:jc w:val="center"/>
        <w:rPr>
          <w:b/>
          <w:bCs/>
          <w:sz w:val="28"/>
          <w:szCs w:val="28"/>
        </w:rPr>
      </w:pPr>
      <w:r w:rsidRPr="005722DA">
        <w:rPr>
          <w:b/>
          <w:bCs/>
          <w:sz w:val="28"/>
          <w:szCs w:val="28"/>
        </w:rPr>
        <w:t>REQUEST FOR ASSISTANCE FROM THE BENEVOLENT FUND</w:t>
      </w:r>
    </w:p>
    <w:p w14:paraId="7724DB46" w14:textId="76882725" w:rsidR="00B63631" w:rsidRPr="00B63631" w:rsidRDefault="00B63631" w:rsidP="005722DA">
      <w:pPr>
        <w:spacing w:after="0" w:line="360" w:lineRule="auto"/>
        <w:jc w:val="center"/>
        <w:rPr>
          <w:rFonts w:cstheme="minorHAnsi"/>
          <w:b/>
          <w:bCs/>
          <w:sz w:val="21"/>
          <w:szCs w:val="21"/>
        </w:rPr>
      </w:pPr>
      <w:r w:rsidRPr="00B63631">
        <w:rPr>
          <w:rFonts w:cstheme="minorHAnsi"/>
          <w:b/>
          <w:bCs/>
          <w:sz w:val="21"/>
          <w:szCs w:val="21"/>
        </w:rPr>
        <w:t>This application may be</w:t>
      </w:r>
      <w:r>
        <w:rPr>
          <w:rFonts w:cstheme="minorHAnsi"/>
          <w:b/>
          <w:bCs/>
          <w:sz w:val="21"/>
          <w:szCs w:val="21"/>
        </w:rPr>
        <w:t xml:space="preserve"> filled by a member or his/her spouse</w:t>
      </w:r>
      <w:r w:rsidRPr="00B63631">
        <w:rPr>
          <w:rFonts w:cstheme="minorHAnsi"/>
          <w:b/>
          <w:bCs/>
          <w:sz w:val="21"/>
          <w:szCs w:val="21"/>
        </w:rPr>
        <w:t xml:space="preserve"> </w:t>
      </w:r>
    </w:p>
    <w:p w14:paraId="47301729" w14:textId="77777777" w:rsidR="005722DA" w:rsidRPr="007E0905" w:rsidRDefault="005722DA" w:rsidP="007E0905">
      <w:pPr>
        <w:spacing w:after="0" w:line="240" w:lineRule="auto"/>
        <w:ind w:left="450"/>
        <w:jc w:val="center"/>
        <w:rPr>
          <w:b/>
          <w:bCs/>
          <w:i/>
          <w:iCs/>
          <w:sz w:val="21"/>
          <w:szCs w:val="21"/>
        </w:rPr>
      </w:pPr>
      <w:r w:rsidRPr="007E0905">
        <w:rPr>
          <w:b/>
          <w:bCs/>
          <w:i/>
          <w:iCs/>
          <w:sz w:val="21"/>
          <w:szCs w:val="21"/>
        </w:rPr>
        <w:t>(Applicants are advised to read the guidelines for the Benevolent Fund disbursements provided with this application)</w:t>
      </w:r>
    </w:p>
    <w:p w14:paraId="1AF56DBE" w14:textId="77777777" w:rsidR="005722DA" w:rsidRPr="005722DA" w:rsidRDefault="005722DA" w:rsidP="005722DA">
      <w:pPr>
        <w:spacing w:after="0"/>
        <w:jc w:val="center"/>
        <w:rPr>
          <w:rFonts w:eastAsia="Arial" w:cstheme="minorHAnsi"/>
          <w:b/>
          <w:i/>
          <w:noProof/>
          <w:color w:val="000000"/>
          <w:w w:val="85"/>
          <w:sz w:val="8"/>
          <w:szCs w:val="8"/>
        </w:rPr>
      </w:pPr>
    </w:p>
    <w:tbl>
      <w:tblPr>
        <w:tblStyle w:val="TableGrid"/>
        <w:tblW w:w="10147" w:type="dxa"/>
        <w:tblInd w:w="558" w:type="dxa"/>
        <w:tblLook w:val="04A0" w:firstRow="1" w:lastRow="0" w:firstColumn="1" w:lastColumn="0" w:noHBand="0" w:noVBand="1"/>
      </w:tblPr>
      <w:tblGrid>
        <w:gridCol w:w="3487"/>
        <w:gridCol w:w="2480"/>
        <w:gridCol w:w="940"/>
        <w:gridCol w:w="2794"/>
        <w:gridCol w:w="446"/>
      </w:tblGrid>
      <w:tr w:rsidR="005722DA" w14:paraId="419E8269" w14:textId="77777777" w:rsidTr="007300DA">
        <w:trPr>
          <w:trHeight w:val="629"/>
        </w:trPr>
        <w:tc>
          <w:tcPr>
            <w:tcW w:w="3487" w:type="dxa"/>
            <w:vAlign w:val="center"/>
          </w:tcPr>
          <w:p w14:paraId="547FD070" w14:textId="589B34C1" w:rsidR="00CD0C87" w:rsidRPr="007300DA" w:rsidRDefault="0082285D" w:rsidP="00A65159">
            <w:pPr>
              <w:rPr>
                <w:b/>
                <w:bCs/>
              </w:rPr>
            </w:pPr>
            <w:r w:rsidRPr="007300DA">
              <w:rPr>
                <w:b/>
                <w:bCs/>
              </w:rPr>
              <w:t>1</w:t>
            </w:r>
            <w:r w:rsidR="007300DA" w:rsidRPr="007300DA">
              <w:rPr>
                <w:b/>
                <w:bCs/>
              </w:rPr>
              <w:t>.</w:t>
            </w:r>
            <w:r w:rsidRPr="007300DA">
              <w:rPr>
                <w:b/>
                <w:bCs/>
              </w:rPr>
              <w:t xml:space="preserve"> </w:t>
            </w:r>
            <w:r w:rsidR="005722DA" w:rsidRPr="007300DA">
              <w:rPr>
                <w:b/>
                <w:bCs/>
              </w:rPr>
              <w:t>Name of the Member</w:t>
            </w:r>
          </w:p>
        </w:tc>
        <w:tc>
          <w:tcPr>
            <w:tcW w:w="6660" w:type="dxa"/>
            <w:gridSpan w:val="4"/>
            <w:vAlign w:val="center"/>
          </w:tcPr>
          <w:p w14:paraId="466C3E4A" w14:textId="77777777" w:rsidR="005722DA" w:rsidRDefault="005722DA" w:rsidP="005722DA"/>
        </w:tc>
      </w:tr>
      <w:tr w:rsidR="00B63631" w14:paraId="3394E992" w14:textId="77777777" w:rsidTr="00352E21">
        <w:trPr>
          <w:trHeight w:val="566"/>
        </w:trPr>
        <w:tc>
          <w:tcPr>
            <w:tcW w:w="3487" w:type="dxa"/>
            <w:vAlign w:val="center"/>
          </w:tcPr>
          <w:p w14:paraId="78FDD4B3" w14:textId="5543B44B" w:rsidR="00B63631" w:rsidRPr="007300DA" w:rsidRDefault="00B63631" w:rsidP="005722DA">
            <w:pPr>
              <w:rPr>
                <w:b/>
              </w:rPr>
            </w:pPr>
            <w:r w:rsidRPr="007300DA">
              <w:rPr>
                <w:b/>
                <w:bCs/>
              </w:rPr>
              <w:t>2 .Membership Number</w:t>
            </w:r>
          </w:p>
        </w:tc>
        <w:tc>
          <w:tcPr>
            <w:tcW w:w="6660" w:type="dxa"/>
            <w:gridSpan w:val="4"/>
            <w:vAlign w:val="center"/>
          </w:tcPr>
          <w:p w14:paraId="0A1DC82C" w14:textId="77777777" w:rsidR="00B63631" w:rsidRDefault="00B63631" w:rsidP="005722DA"/>
        </w:tc>
      </w:tr>
      <w:tr w:rsidR="005722DA" w14:paraId="3532D237" w14:textId="77777777" w:rsidTr="007300DA">
        <w:trPr>
          <w:trHeight w:val="800"/>
        </w:trPr>
        <w:tc>
          <w:tcPr>
            <w:tcW w:w="3487" w:type="dxa"/>
            <w:vAlign w:val="center"/>
          </w:tcPr>
          <w:p w14:paraId="72D1589B" w14:textId="216880EF" w:rsidR="005722DA" w:rsidRPr="007300DA" w:rsidRDefault="0082285D" w:rsidP="005722DA">
            <w:pPr>
              <w:rPr>
                <w:b/>
              </w:rPr>
            </w:pPr>
            <w:r w:rsidRPr="007300DA">
              <w:rPr>
                <w:b/>
                <w:bCs/>
              </w:rPr>
              <w:t>4</w:t>
            </w:r>
            <w:r w:rsidR="007300DA" w:rsidRPr="007300DA">
              <w:rPr>
                <w:b/>
                <w:bCs/>
              </w:rPr>
              <w:t>.</w:t>
            </w:r>
            <w:r w:rsidRPr="007300DA">
              <w:rPr>
                <w:b/>
                <w:bCs/>
              </w:rPr>
              <w:t xml:space="preserve"> </w:t>
            </w:r>
            <w:r w:rsidR="00CD0C87" w:rsidRPr="007300DA">
              <w:rPr>
                <w:b/>
                <w:bCs/>
              </w:rPr>
              <w:t>Address</w:t>
            </w:r>
          </w:p>
        </w:tc>
        <w:tc>
          <w:tcPr>
            <w:tcW w:w="6660" w:type="dxa"/>
            <w:gridSpan w:val="4"/>
            <w:tcBorders>
              <w:bottom w:val="single" w:sz="4" w:space="0" w:color="auto"/>
            </w:tcBorders>
            <w:vAlign w:val="center"/>
          </w:tcPr>
          <w:p w14:paraId="644138F4" w14:textId="77777777" w:rsidR="005722DA" w:rsidRDefault="005722DA" w:rsidP="005722DA"/>
        </w:tc>
      </w:tr>
      <w:tr w:rsidR="00BE2E81" w14:paraId="20EFA11F" w14:textId="77777777" w:rsidTr="007300DA">
        <w:trPr>
          <w:trHeight w:val="593"/>
        </w:trPr>
        <w:tc>
          <w:tcPr>
            <w:tcW w:w="3487" w:type="dxa"/>
            <w:vAlign w:val="center"/>
          </w:tcPr>
          <w:p w14:paraId="79B75F32" w14:textId="798EC17D" w:rsidR="00BE2E81" w:rsidRPr="007300DA" w:rsidRDefault="0082285D" w:rsidP="005722DA">
            <w:pPr>
              <w:rPr>
                <w:b/>
              </w:rPr>
            </w:pPr>
            <w:r w:rsidRPr="007300DA">
              <w:rPr>
                <w:b/>
                <w:bCs/>
              </w:rPr>
              <w:t>5</w:t>
            </w:r>
            <w:r w:rsidR="007300DA" w:rsidRPr="007300DA">
              <w:rPr>
                <w:b/>
                <w:bCs/>
              </w:rPr>
              <w:t>.</w:t>
            </w:r>
            <w:r w:rsidRPr="007300DA">
              <w:rPr>
                <w:b/>
                <w:bCs/>
              </w:rPr>
              <w:t xml:space="preserve"> </w:t>
            </w:r>
            <w:r w:rsidR="00BE2E81" w:rsidRPr="007300DA">
              <w:rPr>
                <w:b/>
                <w:bCs/>
              </w:rPr>
              <w:t>Telephone</w:t>
            </w:r>
          </w:p>
        </w:tc>
        <w:tc>
          <w:tcPr>
            <w:tcW w:w="2480" w:type="dxa"/>
            <w:vAlign w:val="center"/>
          </w:tcPr>
          <w:p w14:paraId="0ACBEB7E" w14:textId="77777777" w:rsidR="00BE2E81" w:rsidRDefault="00BE2E81" w:rsidP="005722DA"/>
        </w:tc>
        <w:tc>
          <w:tcPr>
            <w:tcW w:w="940" w:type="dxa"/>
            <w:vAlign w:val="center"/>
          </w:tcPr>
          <w:p w14:paraId="4C15EAA8" w14:textId="4544C036" w:rsidR="00BE2E81" w:rsidRDefault="0082285D" w:rsidP="005722DA">
            <w:r>
              <w:rPr>
                <w:b/>
                <w:bCs/>
              </w:rPr>
              <w:t>6</w:t>
            </w:r>
            <w:r w:rsidR="007300DA">
              <w:rPr>
                <w:b/>
                <w:bCs/>
              </w:rPr>
              <w:t>.</w:t>
            </w:r>
            <w:r>
              <w:rPr>
                <w:b/>
                <w:bCs/>
              </w:rPr>
              <w:t xml:space="preserve"> </w:t>
            </w:r>
            <w:r w:rsidR="00BE2E81" w:rsidRPr="00BE2E81">
              <w:rPr>
                <w:b/>
                <w:bCs/>
              </w:rPr>
              <w:t>Email</w:t>
            </w:r>
          </w:p>
        </w:tc>
        <w:tc>
          <w:tcPr>
            <w:tcW w:w="3240" w:type="dxa"/>
            <w:gridSpan w:val="2"/>
            <w:vAlign w:val="center"/>
          </w:tcPr>
          <w:p w14:paraId="7FD81D79" w14:textId="77777777" w:rsidR="00BE2E81" w:rsidRDefault="00BE2E81" w:rsidP="005722DA"/>
        </w:tc>
      </w:tr>
      <w:tr w:rsidR="00CD0C87" w14:paraId="6BB30A1E" w14:textId="77777777" w:rsidTr="007300DA">
        <w:trPr>
          <w:trHeight w:val="683"/>
        </w:trPr>
        <w:tc>
          <w:tcPr>
            <w:tcW w:w="3487" w:type="dxa"/>
            <w:vAlign w:val="center"/>
          </w:tcPr>
          <w:p w14:paraId="2404E6F9" w14:textId="74A1CB7F" w:rsidR="00CD0C87" w:rsidRPr="007300DA" w:rsidRDefault="0082285D" w:rsidP="005722DA">
            <w:pPr>
              <w:rPr>
                <w:b/>
                <w:bCs/>
              </w:rPr>
            </w:pPr>
            <w:r w:rsidRPr="007300DA">
              <w:rPr>
                <w:b/>
                <w:bCs/>
              </w:rPr>
              <w:t>7</w:t>
            </w:r>
            <w:r w:rsidR="007300DA" w:rsidRPr="007300DA">
              <w:rPr>
                <w:b/>
                <w:bCs/>
              </w:rPr>
              <w:t>.</w:t>
            </w:r>
            <w:r w:rsidRPr="007300DA">
              <w:rPr>
                <w:b/>
                <w:bCs/>
              </w:rPr>
              <w:t xml:space="preserve"> </w:t>
            </w:r>
            <w:r w:rsidR="00CD0C87" w:rsidRPr="007300DA">
              <w:rPr>
                <w:b/>
                <w:bCs/>
              </w:rPr>
              <w:t xml:space="preserve">Current </w:t>
            </w:r>
            <w:r w:rsidR="00F16F6A" w:rsidRPr="007300DA">
              <w:rPr>
                <w:b/>
                <w:bCs/>
              </w:rPr>
              <w:t>E</w:t>
            </w:r>
            <w:r w:rsidR="00CD0C87" w:rsidRPr="007300DA">
              <w:rPr>
                <w:b/>
                <w:bCs/>
              </w:rPr>
              <w:t>mployment</w:t>
            </w:r>
          </w:p>
        </w:tc>
        <w:tc>
          <w:tcPr>
            <w:tcW w:w="6660" w:type="dxa"/>
            <w:gridSpan w:val="4"/>
            <w:tcBorders>
              <w:bottom w:val="single" w:sz="4" w:space="0" w:color="auto"/>
            </w:tcBorders>
            <w:vAlign w:val="center"/>
          </w:tcPr>
          <w:p w14:paraId="6B1DA796" w14:textId="77777777" w:rsidR="00CD0C87" w:rsidRDefault="00CD0C87" w:rsidP="005722DA"/>
        </w:tc>
      </w:tr>
      <w:tr w:rsidR="0082285D" w14:paraId="7EAC441A" w14:textId="77777777" w:rsidTr="007300DA">
        <w:trPr>
          <w:trHeight w:hRule="exact" w:val="442"/>
        </w:trPr>
        <w:tc>
          <w:tcPr>
            <w:tcW w:w="9701" w:type="dxa"/>
            <w:gridSpan w:val="4"/>
            <w:vAlign w:val="center"/>
          </w:tcPr>
          <w:p w14:paraId="2308F965" w14:textId="26C9EBEF" w:rsidR="0082285D" w:rsidRDefault="00B63631" w:rsidP="000631AA">
            <w:pPr>
              <w:rPr>
                <w:b/>
                <w:bCs/>
              </w:rPr>
            </w:pPr>
            <w:r>
              <w:rPr>
                <w:b/>
                <w:bCs/>
              </w:rPr>
              <w:t>Question</w:t>
            </w:r>
            <w:r w:rsidR="000631AA">
              <w:rPr>
                <w:b/>
                <w:bCs/>
              </w:rPr>
              <w:t xml:space="preserve">s </w:t>
            </w:r>
            <w:r>
              <w:rPr>
                <w:b/>
                <w:bCs/>
              </w:rPr>
              <w:t xml:space="preserve"> 10 </w:t>
            </w:r>
            <w:r w:rsidR="000631AA">
              <w:rPr>
                <w:b/>
                <w:bCs/>
              </w:rPr>
              <w:t>to</w:t>
            </w:r>
            <w:r>
              <w:rPr>
                <w:b/>
                <w:bCs/>
              </w:rPr>
              <w:t xml:space="preserve"> 12</w:t>
            </w:r>
            <w:r w:rsidR="0082285D">
              <w:rPr>
                <w:b/>
                <w:bCs/>
              </w:rPr>
              <w:t xml:space="preserve"> </w:t>
            </w:r>
            <w:r>
              <w:rPr>
                <w:b/>
                <w:bCs/>
              </w:rPr>
              <w:t xml:space="preserve">should be filled only </w:t>
            </w:r>
            <w:r w:rsidR="000631AA">
              <w:rPr>
                <w:b/>
                <w:bCs/>
              </w:rPr>
              <w:t>if the applications is made on</w:t>
            </w:r>
            <w:r>
              <w:rPr>
                <w:b/>
                <w:bCs/>
              </w:rPr>
              <w:t xml:space="preserve"> behalf of the member</w:t>
            </w:r>
            <w:r w:rsidR="000631AA">
              <w:rPr>
                <w:b/>
                <w:bCs/>
              </w:rPr>
              <w:t xml:space="preserve"> by another</w:t>
            </w:r>
          </w:p>
        </w:tc>
        <w:tc>
          <w:tcPr>
            <w:tcW w:w="446" w:type="dxa"/>
            <w:tcBorders>
              <w:bottom w:val="single" w:sz="4" w:space="0" w:color="auto"/>
            </w:tcBorders>
            <w:vAlign w:val="center"/>
          </w:tcPr>
          <w:p w14:paraId="2A544A1F" w14:textId="77777777" w:rsidR="0082285D" w:rsidRDefault="0082285D" w:rsidP="006F6838"/>
        </w:tc>
      </w:tr>
      <w:tr w:rsidR="006F6838" w14:paraId="0E1F2E51" w14:textId="77777777" w:rsidTr="007300DA">
        <w:trPr>
          <w:trHeight w:val="665"/>
        </w:trPr>
        <w:tc>
          <w:tcPr>
            <w:tcW w:w="3487" w:type="dxa"/>
            <w:tcBorders>
              <w:right w:val="single" w:sz="4" w:space="0" w:color="auto"/>
            </w:tcBorders>
            <w:vAlign w:val="center"/>
          </w:tcPr>
          <w:p w14:paraId="31EE6E95" w14:textId="14881EDD" w:rsidR="006F6838" w:rsidRPr="007938FB" w:rsidRDefault="00C47EAF" w:rsidP="006F6838">
            <w:pPr>
              <w:rPr>
                <w:b/>
                <w:bCs/>
              </w:rPr>
            </w:pPr>
            <w:r>
              <w:rPr>
                <w:b/>
                <w:bCs/>
              </w:rPr>
              <w:t>10.</w:t>
            </w:r>
            <w:r w:rsidR="0082285D">
              <w:rPr>
                <w:b/>
                <w:bCs/>
              </w:rPr>
              <w:t xml:space="preserve"> </w:t>
            </w:r>
            <w:r w:rsidR="006F6838" w:rsidRPr="007938FB">
              <w:rPr>
                <w:b/>
                <w:bCs/>
              </w:rPr>
              <w:t>Name of the Applicant</w:t>
            </w:r>
          </w:p>
          <w:p w14:paraId="23150A1F" w14:textId="2B6CF489" w:rsidR="006F6838" w:rsidRPr="007938FB" w:rsidRDefault="006F6838" w:rsidP="006F6838">
            <w:pPr>
              <w:rPr>
                <w:rFonts w:eastAsia="Times New Roman" w:cstheme="minorHAnsi"/>
                <w:b/>
                <w:bCs/>
                <w:noProof/>
                <w:color w:val="000000"/>
              </w:rPr>
            </w:pPr>
          </w:p>
        </w:tc>
        <w:tc>
          <w:tcPr>
            <w:tcW w:w="6660" w:type="dxa"/>
            <w:gridSpan w:val="4"/>
            <w:tcBorders>
              <w:top w:val="single" w:sz="4" w:space="0" w:color="auto"/>
              <w:left w:val="single" w:sz="4" w:space="0" w:color="auto"/>
              <w:bottom w:val="nil"/>
              <w:right w:val="single" w:sz="4" w:space="0" w:color="auto"/>
            </w:tcBorders>
            <w:vAlign w:val="center"/>
          </w:tcPr>
          <w:p w14:paraId="7931FF61" w14:textId="77777777" w:rsidR="006F6838" w:rsidRDefault="006F6838" w:rsidP="006F6838">
            <w:pPr>
              <w:ind w:left="72"/>
              <w:rPr>
                <w:rFonts w:eastAsia="Times New Roman" w:cstheme="minorHAnsi"/>
                <w:noProof/>
                <w:color w:val="000000"/>
              </w:rPr>
            </w:pPr>
          </w:p>
        </w:tc>
      </w:tr>
      <w:tr w:rsidR="006F6838" w14:paraId="371836E1" w14:textId="77777777" w:rsidTr="007300DA">
        <w:trPr>
          <w:trHeight w:val="665"/>
        </w:trPr>
        <w:tc>
          <w:tcPr>
            <w:tcW w:w="3487" w:type="dxa"/>
            <w:vMerge w:val="restart"/>
            <w:tcBorders>
              <w:right w:val="single" w:sz="4" w:space="0" w:color="auto"/>
            </w:tcBorders>
            <w:vAlign w:val="center"/>
          </w:tcPr>
          <w:p w14:paraId="5D40997D" w14:textId="34944482" w:rsidR="006F6838" w:rsidRDefault="00C47EAF" w:rsidP="000631AA">
            <w:r w:rsidRPr="00C47EAF">
              <w:rPr>
                <w:rFonts w:eastAsia="Times New Roman" w:cstheme="minorHAnsi"/>
                <w:b/>
                <w:noProof/>
                <w:color w:val="000000"/>
              </w:rPr>
              <w:t>11</w:t>
            </w:r>
            <w:r w:rsidR="0082285D" w:rsidRPr="00C47EAF">
              <w:rPr>
                <w:rFonts w:eastAsia="Times New Roman" w:cstheme="minorHAnsi"/>
                <w:b/>
                <w:noProof/>
                <w:color w:val="000000"/>
              </w:rPr>
              <w:t>.</w:t>
            </w:r>
            <w:r w:rsidR="000631AA">
              <w:rPr>
                <w:rFonts w:eastAsia="Times New Roman" w:cstheme="minorHAnsi"/>
                <w:noProof/>
                <w:color w:val="000000"/>
              </w:rPr>
              <w:t xml:space="preserve">The </w:t>
            </w:r>
            <w:r w:rsidR="00B63631">
              <w:rPr>
                <w:rFonts w:eastAsia="Times New Roman" w:cstheme="minorHAnsi"/>
                <w:noProof/>
                <w:color w:val="000000"/>
              </w:rPr>
              <w:t xml:space="preserve">reason </w:t>
            </w:r>
            <w:r w:rsidR="000631AA">
              <w:rPr>
                <w:rFonts w:eastAsia="Times New Roman" w:cstheme="minorHAnsi"/>
                <w:noProof/>
                <w:color w:val="000000"/>
              </w:rPr>
              <w:t xml:space="preserve">for making </w:t>
            </w:r>
            <w:r w:rsidR="00B63631">
              <w:rPr>
                <w:rFonts w:eastAsia="Times New Roman" w:cstheme="minorHAnsi"/>
                <w:noProof/>
                <w:color w:val="000000"/>
              </w:rPr>
              <w:t xml:space="preserve"> the application </w:t>
            </w:r>
            <w:r w:rsidR="000631AA">
              <w:rPr>
                <w:rFonts w:eastAsia="Times New Roman" w:cstheme="minorHAnsi"/>
                <w:noProof/>
                <w:color w:val="000000"/>
              </w:rPr>
              <w:t>on behalf of the member</w:t>
            </w:r>
          </w:p>
        </w:tc>
        <w:tc>
          <w:tcPr>
            <w:tcW w:w="6660" w:type="dxa"/>
            <w:gridSpan w:val="4"/>
            <w:tcBorders>
              <w:top w:val="single" w:sz="4" w:space="0" w:color="auto"/>
              <w:left w:val="single" w:sz="4" w:space="0" w:color="auto"/>
              <w:bottom w:val="nil"/>
              <w:right w:val="single" w:sz="4" w:space="0" w:color="auto"/>
            </w:tcBorders>
            <w:vAlign w:val="center"/>
          </w:tcPr>
          <w:p w14:paraId="124D35DE" w14:textId="77777777" w:rsidR="006F6838" w:rsidRDefault="006F6838" w:rsidP="006F6838">
            <w:pPr>
              <w:ind w:left="72"/>
            </w:pPr>
            <w:r>
              <w:rPr>
                <w:rFonts w:eastAsia="Times New Roman" w:cstheme="minorHAnsi"/>
                <w:noProof/>
                <w:color w:val="000000"/>
                <w:lang w:bidi="ar-SA"/>
              </w:rPr>
              <mc:AlternateContent>
                <mc:Choice Requires="wps">
                  <w:drawing>
                    <wp:anchor distT="0" distB="0" distL="114300" distR="114300" simplePos="0" relativeHeight="251707392" behindDoc="0" locked="0" layoutInCell="1" allowOverlap="1" wp14:anchorId="75C704B4" wp14:editId="6F0C742F">
                      <wp:simplePos x="0" y="0"/>
                      <wp:positionH relativeFrom="column">
                        <wp:posOffset>1684020</wp:posOffset>
                      </wp:positionH>
                      <wp:positionV relativeFrom="paragraph">
                        <wp:posOffset>120015</wp:posOffset>
                      </wp:positionV>
                      <wp:extent cx="2286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D50D" id="Rectangle 4" o:spid="_x0000_s1026" style="position:absolute;margin-left:132.6pt;margin-top:9.45pt;width:18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" fillcolor="white [3201]" strokecolor="black [3200]"/>
                  </w:pict>
                </mc:Fallback>
              </mc:AlternateContent>
            </w:r>
            <w:r>
              <w:rPr>
                <w:rFonts w:eastAsia="Times New Roman" w:cstheme="minorHAnsi"/>
                <w:noProof/>
                <w:color w:val="000000"/>
                <w:lang w:bidi="ar-SA"/>
              </w:rPr>
              <mc:AlternateContent>
                <mc:Choice Requires="wps">
                  <w:drawing>
                    <wp:anchor distT="0" distB="0" distL="114300" distR="114300" simplePos="0" relativeHeight="251705344" behindDoc="0" locked="0" layoutInCell="1" allowOverlap="1" wp14:anchorId="4BD22696" wp14:editId="581F178A">
                      <wp:simplePos x="0" y="0"/>
                      <wp:positionH relativeFrom="column">
                        <wp:posOffset>153670</wp:posOffset>
                      </wp:positionH>
                      <wp:positionV relativeFrom="paragraph">
                        <wp:posOffset>64135</wp:posOffset>
                      </wp:positionV>
                      <wp:extent cx="97155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E8F4" w14:textId="77777777" w:rsidR="006F6838" w:rsidRDefault="006F6838" w:rsidP="004A4E22">
                                  <w:r w:rsidRPr="004A4E22">
                                    <w:t>Incapaci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22696" id="_x0000_t202" coordsize="21600,21600" o:spt="202" path="m,l,21600r21600,l21600,xe">
                      <v:stroke joinstyle="miter"/>
                      <v:path gradientshapeok="t" o:connecttype="rect"/>
                    </v:shapetype>
                    <v:shape id="Text Box 2" o:spid="_x0000_s1026" type="#_x0000_t202" style="position:absolute;left:0;text-align:left;margin-left:12.1pt;margin-top:5.05pt;width:7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" fillcolor="white [3201]" stroked="f" strokeweight=".5pt">
                      <v:textbox>
                        <w:txbxContent>
                          <w:p w14:paraId="6CE2E8F4" w14:textId="77777777" w:rsidR="006F6838" w:rsidRDefault="006F6838" w:rsidP="004A4E22">
                            <w:r w:rsidRPr="004A4E22">
                              <w:t>Incapacitated</w:t>
                            </w:r>
                          </w:p>
                        </w:txbxContent>
                      </v:textbox>
                    </v:shape>
                  </w:pict>
                </mc:Fallback>
              </mc:AlternateContent>
            </w:r>
            <w:r>
              <w:rPr>
                <w:rFonts w:eastAsia="Times New Roman" w:cstheme="minorHAnsi"/>
                <w:noProof/>
                <w:color w:val="000000"/>
              </w:rPr>
              <w:tab/>
            </w:r>
            <w:r>
              <w:rPr>
                <w:rFonts w:eastAsia="Times New Roman" w:cstheme="minorHAnsi"/>
                <w:noProof/>
                <w:color w:val="000000"/>
              </w:rPr>
              <w:tab/>
              <w:t xml:space="preserve">  </w:t>
            </w:r>
          </w:p>
        </w:tc>
      </w:tr>
      <w:tr w:rsidR="006F6838" w14:paraId="08B5F325" w14:textId="77777777" w:rsidTr="007300DA">
        <w:trPr>
          <w:trHeight w:val="737"/>
        </w:trPr>
        <w:tc>
          <w:tcPr>
            <w:tcW w:w="3487" w:type="dxa"/>
            <w:vMerge/>
            <w:tcBorders>
              <w:right w:val="single" w:sz="4" w:space="0" w:color="auto"/>
            </w:tcBorders>
            <w:vAlign w:val="center"/>
          </w:tcPr>
          <w:p w14:paraId="36FE162D" w14:textId="77777777" w:rsidR="006F6838" w:rsidRPr="008A36AF" w:rsidRDefault="006F6838" w:rsidP="006F6838">
            <w:pPr>
              <w:rPr>
                <w:rFonts w:eastAsia="Times New Roman" w:cstheme="minorHAnsi"/>
                <w:noProof/>
                <w:color w:val="000000"/>
              </w:rPr>
            </w:pPr>
          </w:p>
        </w:tc>
        <w:tc>
          <w:tcPr>
            <w:tcW w:w="6660" w:type="dxa"/>
            <w:gridSpan w:val="4"/>
            <w:tcBorders>
              <w:top w:val="nil"/>
              <w:left w:val="single" w:sz="4" w:space="0" w:color="auto"/>
              <w:bottom w:val="single" w:sz="4" w:space="0" w:color="auto"/>
              <w:right w:val="single" w:sz="4" w:space="0" w:color="auto"/>
            </w:tcBorders>
            <w:vAlign w:val="center"/>
          </w:tcPr>
          <w:p w14:paraId="4CA59E47" w14:textId="77777777" w:rsidR="006F6838" w:rsidRDefault="006F6838" w:rsidP="006F6838">
            <w:pPr>
              <w:ind w:left="72"/>
            </w:pPr>
            <w:r>
              <w:rPr>
                <w:rFonts w:eastAsia="Times New Roman" w:cstheme="minorHAnsi"/>
                <w:noProof/>
                <w:color w:val="000000"/>
                <w:lang w:bidi="ar-SA"/>
              </w:rPr>
              <mc:AlternateContent>
                <mc:Choice Requires="wps">
                  <w:drawing>
                    <wp:anchor distT="0" distB="0" distL="114300" distR="114300" simplePos="0" relativeHeight="251708416" behindDoc="0" locked="0" layoutInCell="1" allowOverlap="1" wp14:anchorId="3BD6FB2D" wp14:editId="416EB25B">
                      <wp:simplePos x="0" y="0"/>
                      <wp:positionH relativeFrom="column">
                        <wp:posOffset>1691005</wp:posOffset>
                      </wp:positionH>
                      <wp:positionV relativeFrom="paragraph">
                        <wp:posOffset>62230</wp:posOffset>
                      </wp:positionV>
                      <wp:extent cx="2286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7DA5" id="Rectangle 5" o:spid="_x0000_s1026" style="position:absolute;margin-left:133.15pt;margin-top:4.9pt;width:18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" fillcolor="white [3201]" strokecolor="black [3200]"/>
                  </w:pict>
                </mc:Fallback>
              </mc:AlternateContent>
            </w:r>
            <w:r>
              <w:rPr>
                <w:rFonts w:eastAsia="Times New Roman" w:cstheme="minorHAnsi"/>
                <w:noProof/>
                <w:color w:val="000000"/>
                <w:lang w:bidi="ar-SA"/>
              </w:rPr>
              <mc:AlternateContent>
                <mc:Choice Requires="wps">
                  <w:drawing>
                    <wp:anchor distT="0" distB="0" distL="114300" distR="114300" simplePos="0" relativeHeight="251706368" behindDoc="0" locked="0" layoutInCell="1" allowOverlap="1" wp14:anchorId="4EBD3210" wp14:editId="4B3663F5">
                      <wp:simplePos x="0" y="0"/>
                      <wp:positionH relativeFrom="column">
                        <wp:posOffset>144145</wp:posOffset>
                      </wp:positionH>
                      <wp:positionV relativeFrom="paragraph">
                        <wp:posOffset>50800</wp:posOffset>
                      </wp:positionV>
                      <wp:extent cx="99060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ysClr val="window" lastClr="FFFFFF"/>
                              </a:solidFill>
                              <a:ln w="6350">
                                <a:noFill/>
                              </a:ln>
                              <a:effectLst/>
                            </wps:spPr>
                            <wps:txbx>
                              <w:txbxContent>
                                <w:p w14:paraId="708084EC" w14:textId="77777777" w:rsidR="006F6838" w:rsidRDefault="006F6838" w:rsidP="004A4E22">
                                  <w:r w:rsidRPr="008A36AF">
                                    <w:rPr>
                                      <w:rFonts w:eastAsia="Times New Roman" w:cstheme="minorHAnsi"/>
                                      <w:noProof/>
                                      <w:color w:val="000000"/>
                                    </w:rPr>
                                    <w:t xml:space="preserve">Dece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3210" id="Text Box 3" o:spid="_x0000_s1027" type="#_x0000_t202" style="position:absolute;left:0;text-align:left;margin-left:11.35pt;margin-top:4pt;width:78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" fillcolor="window" stroked="f" strokeweight=".5pt">
                      <v:textbox>
                        <w:txbxContent>
                          <w:p w14:paraId="708084EC" w14:textId="77777777" w:rsidR="006F6838" w:rsidRDefault="006F6838" w:rsidP="004A4E22">
                            <w:r w:rsidRPr="008A36AF">
                              <w:rPr>
                                <w:rFonts w:eastAsia="Times New Roman" w:cstheme="minorHAnsi"/>
                                <w:noProof/>
                                <w:color w:val="000000"/>
                              </w:rPr>
                              <w:t xml:space="preserve">Deceased  </w:t>
                            </w:r>
                          </w:p>
                        </w:txbxContent>
                      </v:textbox>
                    </v:shape>
                  </w:pict>
                </mc:Fallback>
              </mc:AlternateContent>
            </w:r>
            <w:r>
              <w:rPr>
                <w:rFonts w:eastAsia="Times New Roman" w:cstheme="minorHAnsi"/>
                <w:noProof/>
                <w:color w:val="000000"/>
              </w:rPr>
              <w:tab/>
            </w:r>
            <w:r>
              <w:rPr>
                <w:rFonts w:eastAsia="Times New Roman" w:cstheme="minorHAnsi"/>
                <w:noProof/>
                <w:color w:val="000000"/>
              </w:rPr>
              <w:tab/>
            </w:r>
            <w:r w:rsidRPr="008A36AF">
              <w:rPr>
                <w:rFonts w:eastAsia="Times New Roman" w:cstheme="minorHAnsi"/>
                <w:noProof/>
                <w:color w:val="000000"/>
              </w:rPr>
              <w:t xml:space="preserve"> </w:t>
            </w:r>
          </w:p>
        </w:tc>
      </w:tr>
      <w:tr w:rsidR="006F6838" w14:paraId="03547E90" w14:textId="77777777" w:rsidTr="000631AA">
        <w:trPr>
          <w:trHeight w:val="1215"/>
        </w:trPr>
        <w:tc>
          <w:tcPr>
            <w:tcW w:w="3487" w:type="dxa"/>
            <w:vAlign w:val="center"/>
          </w:tcPr>
          <w:p w14:paraId="473D94C1" w14:textId="0B3A25E4" w:rsidR="006F6838" w:rsidRPr="007938FB" w:rsidRDefault="0082285D" w:rsidP="000631AA">
            <w:pPr>
              <w:rPr>
                <w:b/>
                <w:bCs/>
              </w:rPr>
            </w:pPr>
            <w:r>
              <w:rPr>
                <w:b/>
                <w:bCs/>
              </w:rPr>
              <w:t>1</w:t>
            </w:r>
            <w:r w:rsidR="00C47EAF">
              <w:rPr>
                <w:b/>
                <w:bCs/>
              </w:rPr>
              <w:t>2</w:t>
            </w:r>
            <w:r>
              <w:rPr>
                <w:b/>
                <w:bCs/>
              </w:rPr>
              <w:t>.</w:t>
            </w:r>
            <w:r w:rsidR="000631AA">
              <w:rPr>
                <w:b/>
                <w:bCs/>
              </w:rPr>
              <w:t>T</w:t>
            </w:r>
            <w:r w:rsidR="004C79FE" w:rsidRPr="0069158F">
              <w:t>the relationship of the applicant to the member?</w:t>
            </w:r>
          </w:p>
        </w:tc>
        <w:tc>
          <w:tcPr>
            <w:tcW w:w="6660" w:type="dxa"/>
            <w:gridSpan w:val="4"/>
            <w:tcBorders>
              <w:bottom w:val="single" w:sz="4" w:space="0" w:color="auto"/>
            </w:tcBorders>
            <w:vAlign w:val="center"/>
          </w:tcPr>
          <w:p w14:paraId="20808070" w14:textId="77777777" w:rsidR="006F6838" w:rsidRDefault="006F6838" w:rsidP="006F6838"/>
          <w:p w14:paraId="7CCC17BC" w14:textId="20FB7EEE" w:rsidR="004C79FE" w:rsidRDefault="004C79FE" w:rsidP="006F6838"/>
          <w:p w14:paraId="3CB77957" w14:textId="505B40C1" w:rsidR="004C79FE" w:rsidRDefault="004C79FE" w:rsidP="006F6838"/>
          <w:p w14:paraId="65B6C3C3" w14:textId="3073CA30" w:rsidR="004C79FE" w:rsidRDefault="004C79FE" w:rsidP="006F6838"/>
          <w:p w14:paraId="2F8102C8" w14:textId="612B7D79" w:rsidR="004C79FE" w:rsidRDefault="004C79FE" w:rsidP="006F6838"/>
        </w:tc>
      </w:tr>
      <w:tr w:rsidR="004C79FE" w14:paraId="0DE9CE2F" w14:textId="77777777" w:rsidTr="007300DA">
        <w:trPr>
          <w:trHeight w:val="3455"/>
        </w:trPr>
        <w:tc>
          <w:tcPr>
            <w:tcW w:w="3487" w:type="dxa"/>
            <w:vAlign w:val="center"/>
          </w:tcPr>
          <w:p w14:paraId="0D88AFEE" w14:textId="4E678501" w:rsidR="004C79FE" w:rsidRDefault="0082285D" w:rsidP="006F6838">
            <w:pPr>
              <w:rPr>
                <w:b/>
                <w:bCs/>
              </w:rPr>
            </w:pPr>
            <w:r w:rsidRPr="00C47EAF">
              <w:rPr>
                <w:b/>
              </w:rPr>
              <w:t>1</w:t>
            </w:r>
            <w:r w:rsidR="00C47EAF" w:rsidRPr="00C47EAF">
              <w:rPr>
                <w:b/>
              </w:rPr>
              <w:t>3</w:t>
            </w:r>
            <w:r>
              <w:t>.</w:t>
            </w:r>
            <w:r w:rsidR="00AD1B84">
              <w:t>If the Member is applying in respect of dependent. Please indicate the relationship.</w:t>
            </w:r>
          </w:p>
          <w:p w14:paraId="4FD2035E" w14:textId="77777777" w:rsidR="004C79FE" w:rsidRDefault="004C79FE" w:rsidP="006F6838">
            <w:pPr>
              <w:rPr>
                <w:b/>
                <w:bCs/>
              </w:rPr>
            </w:pPr>
          </w:p>
          <w:p w14:paraId="46D8190C" w14:textId="77777777" w:rsidR="004C79FE" w:rsidRDefault="004C79FE" w:rsidP="006F6838">
            <w:pPr>
              <w:rPr>
                <w:b/>
                <w:bCs/>
              </w:rPr>
            </w:pPr>
          </w:p>
          <w:p w14:paraId="53027CA0" w14:textId="77777777" w:rsidR="004C79FE" w:rsidRPr="007938FB" w:rsidRDefault="004C79FE" w:rsidP="006F6838">
            <w:pPr>
              <w:rPr>
                <w:b/>
                <w:bCs/>
              </w:rPr>
            </w:pPr>
          </w:p>
        </w:tc>
        <w:tc>
          <w:tcPr>
            <w:tcW w:w="6660" w:type="dxa"/>
            <w:gridSpan w:val="4"/>
            <w:tcBorders>
              <w:bottom w:val="single" w:sz="4" w:space="0" w:color="auto"/>
            </w:tcBorders>
            <w:vAlign w:val="center"/>
          </w:tcPr>
          <w:p w14:paraId="788E73EE" w14:textId="3C3BC529" w:rsidR="00AD1B84" w:rsidRDefault="000F0ED1" w:rsidP="00AD1B84">
            <w:r>
              <w:rPr>
                <w:rFonts w:eastAsia="Times New Roman" w:cstheme="minorHAnsi"/>
                <w:noProof/>
                <w:color w:val="000000"/>
                <w:lang w:bidi="ar-SA"/>
              </w:rPr>
              <mc:AlternateContent>
                <mc:Choice Requires="wps">
                  <w:drawing>
                    <wp:anchor distT="0" distB="0" distL="114300" distR="114300" simplePos="0" relativeHeight="251709440" behindDoc="0" locked="0" layoutInCell="1" allowOverlap="1" wp14:anchorId="3EC4F474" wp14:editId="6523D9CD">
                      <wp:simplePos x="0" y="0"/>
                      <wp:positionH relativeFrom="column">
                        <wp:posOffset>2844800</wp:posOffset>
                      </wp:positionH>
                      <wp:positionV relativeFrom="paragraph">
                        <wp:posOffset>90805</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BECD" id="Rectangle 8" o:spid="_x0000_s1026" style="position:absolute;margin-left:224pt;margin-top:7.15pt;width:18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" fillcolor="white [3201]" strokecolor="black [3200]"/>
                  </w:pict>
                </mc:Fallback>
              </mc:AlternateContent>
            </w:r>
            <w:r>
              <w:rPr>
                <w:rFonts w:eastAsia="Times New Roman" w:cstheme="minorHAnsi"/>
                <w:noProof/>
                <w:color w:val="000000"/>
                <w:lang w:bidi="ar-SA"/>
              </w:rPr>
              <mc:AlternateContent>
                <mc:Choice Requires="wps">
                  <w:drawing>
                    <wp:anchor distT="0" distB="0" distL="114300" distR="114300" simplePos="0" relativeHeight="251713536" behindDoc="0" locked="0" layoutInCell="1" allowOverlap="1" wp14:anchorId="2E3057EF" wp14:editId="7AFC8D04">
                      <wp:simplePos x="0" y="0"/>
                      <wp:positionH relativeFrom="column">
                        <wp:posOffset>-6350</wp:posOffset>
                      </wp:positionH>
                      <wp:positionV relativeFrom="paragraph">
                        <wp:posOffset>24765</wp:posOffset>
                      </wp:positionV>
                      <wp:extent cx="1924050" cy="274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0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614B2" w14:textId="77777777" w:rsidR="006F6838" w:rsidRDefault="006F6838" w:rsidP="00483591">
                                  <w:r w:rsidRPr="0069158F">
                                    <w:t>Child under 21 years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57EF" id="Text Box 13" o:spid="_x0000_s1028" type="#_x0000_t202" style="position:absolute;margin-left:-.5pt;margin-top:1.95pt;width:151.5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" filled="f" stroked="f" strokeweight=".5pt">
                      <v:textbox>
                        <w:txbxContent>
                          <w:p w14:paraId="5C0614B2" w14:textId="77777777" w:rsidR="006F6838" w:rsidRDefault="006F6838" w:rsidP="00483591">
                            <w:r w:rsidRPr="0069158F">
                              <w:t>Child under 21 years of age</w:t>
                            </w:r>
                          </w:p>
                        </w:txbxContent>
                      </v:textbox>
                    </v:shape>
                  </w:pict>
                </mc:Fallback>
              </mc:AlternateContent>
            </w:r>
          </w:p>
          <w:p w14:paraId="0C0265FA" w14:textId="538D7304" w:rsidR="00AD1B84" w:rsidRDefault="00806FFD" w:rsidP="00AD1B84">
            <w:r>
              <w:rPr>
                <w:rFonts w:eastAsia="Times New Roman" w:cstheme="minorHAnsi"/>
                <w:noProof/>
                <w:color w:val="000000"/>
                <w:lang w:bidi="ar-SA"/>
              </w:rPr>
              <mc:AlternateContent>
                <mc:Choice Requires="wps">
                  <w:drawing>
                    <wp:anchor distT="0" distB="0" distL="114300" distR="114300" simplePos="0" relativeHeight="251714560" behindDoc="0" locked="0" layoutInCell="1" allowOverlap="1" wp14:anchorId="2EBD75B8" wp14:editId="4AFF2F19">
                      <wp:simplePos x="0" y="0"/>
                      <wp:positionH relativeFrom="column">
                        <wp:posOffset>36830</wp:posOffset>
                      </wp:positionH>
                      <wp:positionV relativeFrom="paragraph">
                        <wp:posOffset>49530</wp:posOffset>
                      </wp:positionV>
                      <wp:extent cx="1724025" cy="30734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724025" cy="307340"/>
                              </a:xfrm>
                              <a:prstGeom prst="rect">
                                <a:avLst/>
                              </a:prstGeom>
                              <a:solidFill>
                                <a:sysClr val="window" lastClr="FFFFFF"/>
                              </a:solidFill>
                              <a:ln w="6350">
                                <a:noFill/>
                              </a:ln>
                              <a:effectLst/>
                            </wps:spPr>
                            <wps:txbx>
                              <w:txbxContent>
                                <w:p w14:paraId="270242CF" w14:textId="77777777" w:rsidR="006F6838" w:rsidRDefault="006F6838" w:rsidP="00483591">
                                  <w:r w:rsidRPr="0069158F">
                                    <w:t>Differently abled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75B8" id="Text Box 14" o:spid="_x0000_s1029" type="#_x0000_t202" style="position:absolute;margin-left:2.9pt;margin-top:3.9pt;width:135.7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" fillcolor="window" stroked="f" strokeweight=".5pt">
                      <v:textbox>
                        <w:txbxContent>
                          <w:p w14:paraId="270242CF" w14:textId="77777777" w:rsidR="006F6838" w:rsidRDefault="006F6838" w:rsidP="00483591">
                            <w:r w:rsidRPr="0069158F">
                              <w:t>Differently abled child</w:t>
                            </w:r>
                          </w:p>
                        </w:txbxContent>
                      </v:textbox>
                    </v:shape>
                  </w:pict>
                </mc:Fallback>
              </mc:AlternateContent>
            </w:r>
            <w:r w:rsidR="000F0ED1">
              <w:rPr>
                <w:rFonts w:eastAsia="Times New Roman" w:cstheme="minorHAnsi"/>
                <w:noProof/>
                <w:color w:val="000000"/>
                <w:lang w:bidi="ar-SA"/>
              </w:rPr>
              <mc:AlternateContent>
                <mc:Choice Requires="wps">
                  <w:drawing>
                    <wp:anchor distT="0" distB="0" distL="114300" distR="114300" simplePos="0" relativeHeight="251711488" behindDoc="0" locked="0" layoutInCell="1" allowOverlap="1" wp14:anchorId="00A5872C" wp14:editId="7482350B">
                      <wp:simplePos x="0" y="0"/>
                      <wp:positionH relativeFrom="column">
                        <wp:posOffset>2843530</wp:posOffset>
                      </wp:positionH>
                      <wp:positionV relativeFrom="paragraph">
                        <wp:posOffset>165100</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65C4" id="Rectangle 11" o:spid="_x0000_s1026" style="position:absolute;margin-left:223.9pt;margin-top:13pt;width:18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" fillcolor="white [3201]" strokecolor="black [3200]"/>
                  </w:pict>
                </mc:Fallback>
              </mc:AlternateContent>
            </w:r>
          </w:p>
          <w:p w14:paraId="530EECAE" w14:textId="47F7412B" w:rsidR="00AD1B84" w:rsidRDefault="00AD1B84" w:rsidP="00AD1B84"/>
          <w:p w14:paraId="2BF7693B" w14:textId="1A13559D" w:rsidR="000F0ED1" w:rsidRDefault="000F0ED1" w:rsidP="00AD1B84">
            <w:r>
              <w:rPr>
                <w:rFonts w:eastAsia="Times New Roman" w:cstheme="minorHAnsi"/>
                <w:noProof/>
                <w:color w:val="000000"/>
                <w:lang w:bidi="ar-SA"/>
              </w:rPr>
              <mc:AlternateContent>
                <mc:Choice Requires="wps">
                  <w:drawing>
                    <wp:anchor distT="0" distB="0" distL="114300" distR="114300" simplePos="0" relativeHeight="251715584" behindDoc="0" locked="0" layoutInCell="1" allowOverlap="1" wp14:anchorId="4F912FE4" wp14:editId="0B63A3BF">
                      <wp:simplePos x="0" y="0"/>
                      <wp:positionH relativeFrom="column">
                        <wp:posOffset>85725</wp:posOffset>
                      </wp:positionH>
                      <wp:positionV relativeFrom="paragraph">
                        <wp:posOffset>82550</wp:posOffset>
                      </wp:positionV>
                      <wp:extent cx="1724025" cy="2667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ysClr val="window" lastClr="FFFFFF"/>
                              </a:solidFill>
                              <a:ln w="6350">
                                <a:noFill/>
                              </a:ln>
                              <a:effectLst/>
                            </wps:spPr>
                            <wps:txbx>
                              <w:txbxContent>
                                <w:p w14:paraId="5EA74A38" w14:textId="77777777" w:rsidR="006F6838" w:rsidRDefault="006F6838" w:rsidP="00483591">
                                  <w:r w:rsidRPr="0069158F">
                                    <w:t>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2FE4" id="Text Box 15" o:spid="_x0000_s1030" type="#_x0000_t202" style="position:absolute;margin-left:6.75pt;margin-top:6.5pt;width:135.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" fillcolor="window" stroked="f" strokeweight=".5pt">
                      <v:textbox>
                        <w:txbxContent>
                          <w:p w14:paraId="5EA74A38" w14:textId="77777777" w:rsidR="006F6838" w:rsidRDefault="006F6838" w:rsidP="00483591">
                            <w:r w:rsidRPr="0069158F">
                              <w:t>Spouse</w:t>
                            </w:r>
                          </w:p>
                        </w:txbxContent>
                      </v:textbox>
                    </v:shape>
                  </w:pict>
                </mc:Fallback>
              </mc:AlternateContent>
            </w:r>
          </w:p>
          <w:p w14:paraId="2A67A242" w14:textId="72C818F6" w:rsidR="000F0ED1" w:rsidRDefault="000F0ED1" w:rsidP="00AD1B84">
            <w:r>
              <w:rPr>
                <w:rFonts w:eastAsia="Times New Roman" w:cstheme="minorHAnsi"/>
                <w:noProof/>
                <w:color w:val="000000"/>
                <w:lang w:bidi="ar-SA"/>
              </w:rPr>
              <mc:AlternateContent>
                <mc:Choice Requires="wps">
                  <w:drawing>
                    <wp:anchor distT="0" distB="0" distL="114300" distR="114300" simplePos="0" relativeHeight="251710464" behindDoc="0" locked="0" layoutInCell="1" allowOverlap="1" wp14:anchorId="4CB55BC6" wp14:editId="63969781">
                      <wp:simplePos x="0" y="0"/>
                      <wp:positionH relativeFrom="column">
                        <wp:posOffset>2844800</wp:posOffset>
                      </wp:positionH>
                      <wp:positionV relativeFrom="paragraph">
                        <wp:posOffset>7239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8DC3" id="Rectangle 10" o:spid="_x0000_s1026" style="position:absolute;margin-left:224pt;margin-top:5.7pt;width:18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" fillcolor="white [3201]" strokecolor="black [3200]"/>
                  </w:pict>
                </mc:Fallback>
              </mc:AlternateContent>
            </w:r>
          </w:p>
          <w:p w14:paraId="798157A1" w14:textId="0BA31438" w:rsidR="000F0ED1" w:rsidRDefault="000F0ED1" w:rsidP="00AD1B84"/>
          <w:p w14:paraId="43805143" w14:textId="2FF8FFD9" w:rsidR="000F0ED1" w:rsidRDefault="000F0ED1" w:rsidP="00AD1B84">
            <w:r>
              <w:rPr>
                <w:rFonts w:eastAsia="Times New Roman" w:cstheme="minorHAnsi"/>
                <w:noProof/>
                <w:color w:val="000000"/>
                <w:lang w:bidi="ar-SA"/>
              </w:rPr>
              <mc:AlternateContent>
                <mc:Choice Requires="wps">
                  <w:drawing>
                    <wp:anchor distT="0" distB="0" distL="114300" distR="114300" simplePos="0" relativeHeight="251716608" behindDoc="0" locked="0" layoutInCell="1" allowOverlap="1" wp14:anchorId="4C4A429C" wp14:editId="77349844">
                      <wp:simplePos x="0" y="0"/>
                      <wp:positionH relativeFrom="column">
                        <wp:posOffset>100965</wp:posOffset>
                      </wp:positionH>
                      <wp:positionV relativeFrom="paragraph">
                        <wp:posOffset>24765</wp:posOffset>
                      </wp:positionV>
                      <wp:extent cx="1724025" cy="32893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724025" cy="328930"/>
                              </a:xfrm>
                              <a:prstGeom prst="rect">
                                <a:avLst/>
                              </a:prstGeom>
                              <a:solidFill>
                                <a:sysClr val="window" lastClr="FFFFFF"/>
                              </a:solidFill>
                              <a:ln w="6350">
                                <a:noFill/>
                              </a:ln>
                              <a:effectLst/>
                            </wps:spPr>
                            <wps:txbx>
                              <w:txbxContent>
                                <w:p w14:paraId="0009271E" w14:textId="77777777" w:rsidR="006F6838" w:rsidRDefault="006F6838" w:rsidP="00483591">
                                  <w:r w:rsidRPr="0069158F">
                                    <w:t xml:space="preserve">Parent </w:t>
                                  </w:r>
                                  <w:r w:rsidR="004C79F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429C" id="Text Box 16" o:spid="_x0000_s1031" type="#_x0000_t202" style="position:absolute;margin-left:7.95pt;margin-top:1.95pt;width:135.75pt;height:2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" fillcolor="window" stroked="f" strokeweight=".5pt">
                      <v:textbox>
                        <w:txbxContent>
                          <w:p w14:paraId="0009271E" w14:textId="77777777" w:rsidR="006F6838" w:rsidRDefault="006F6838" w:rsidP="00483591">
                            <w:r w:rsidRPr="0069158F">
                              <w:t xml:space="preserve">Parent </w:t>
                            </w:r>
                            <w:r w:rsidR="004C79FE">
                              <w:t>*</w:t>
                            </w:r>
                          </w:p>
                        </w:txbxContent>
                      </v:textbox>
                    </v:shape>
                  </w:pict>
                </mc:Fallback>
              </mc:AlternateContent>
            </w:r>
            <w:r>
              <w:rPr>
                <w:rFonts w:eastAsia="Times New Roman" w:cstheme="minorHAnsi"/>
                <w:noProof/>
                <w:color w:val="000000"/>
                <w:lang w:bidi="ar-SA"/>
              </w:rPr>
              <mc:AlternateContent>
                <mc:Choice Requires="wps">
                  <w:drawing>
                    <wp:anchor distT="0" distB="0" distL="114300" distR="114300" simplePos="0" relativeHeight="251712512" behindDoc="0" locked="0" layoutInCell="1" allowOverlap="1" wp14:anchorId="1275F9FA" wp14:editId="02D8E5C6">
                      <wp:simplePos x="0" y="0"/>
                      <wp:positionH relativeFrom="column">
                        <wp:posOffset>2845435</wp:posOffset>
                      </wp:positionH>
                      <wp:positionV relativeFrom="paragraph">
                        <wp:posOffset>15938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8C2D" id="Rectangle 12" o:spid="_x0000_s1026" style="position:absolute;margin-left:224.05pt;margin-top:12.55pt;width:18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" fillcolor="white [3201]" strokecolor="black [3200]"/>
                  </w:pict>
                </mc:Fallback>
              </mc:AlternateContent>
            </w:r>
          </w:p>
          <w:p w14:paraId="03759BA1" w14:textId="51E0116E" w:rsidR="000F0ED1" w:rsidRDefault="000F0ED1" w:rsidP="00AD1B84"/>
          <w:p w14:paraId="1C098DAB" w14:textId="77777777" w:rsidR="000F0ED1" w:rsidRDefault="000F0ED1" w:rsidP="00AD1B84"/>
          <w:p w14:paraId="01DAF384" w14:textId="01E4B1E7" w:rsidR="00AD1B84" w:rsidRDefault="00AD1B84" w:rsidP="00AD1B84">
            <w:r w:rsidRPr="0069158F">
              <w:t>(</w:t>
            </w:r>
            <w:r>
              <w:t xml:space="preserve">* </w:t>
            </w:r>
            <w:r w:rsidRPr="0069158F">
              <w:t xml:space="preserve">The </w:t>
            </w:r>
            <w:r>
              <w:t>M</w:t>
            </w:r>
            <w:r w:rsidRPr="0069158F">
              <w:t xml:space="preserve">ember should </w:t>
            </w:r>
            <w:r w:rsidR="000631AA">
              <w:t>be</w:t>
            </w:r>
            <w:r w:rsidRPr="0069158F">
              <w:t xml:space="preserve"> the only child in the family </w:t>
            </w:r>
            <w:r>
              <w:t xml:space="preserve">to </w:t>
            </w:r>
            <w:r w:rsidRPr="0069158F">
              <w:t>seek assistance</w:t>
            </w:r>
            <w:r>
              <w:t xml:space="preserve"> for the</w:t>
            </w:r>
            <w:r w:rsidRPr="0069158F">
              <w:t xml:space="preserve"> parent</w:t>
            </w:r>
            <w:r>
              <w:t>s</w:t>
            </w:r>
            <w:r w:rsidRPr="0069158F">
              <w:t>)</w:t>
            </w:r>
            <w:r w:rsidR="003B55EE">
              <w:t xml:space="preserve">    </w:t>
            </w:r>
          </w:p>
          <w:p w14:paraId="7E9AA646" w14:textId="1B429ED8" w:rsidR="000F0ED1" w:rsidRPr="000F0ED1" w:rsidRDefault="000F0ED1" w:rsidP="000F0ED1"/>
        </w:tc>
      </w:tr>
      <w:tr w:rsidR="006F6838" w14:paraId="1194ECE5" w14:textId="77777777" w:rsidTr="005C1AA9">
        <w:trPr>
          <w:trHeight w:val="2321"/>
        </w:trPr>
        <w:tc>
          <w:tcPr>
            <w:tcW w:w="10147" w:type="dxa"/>
            <w:gridSpan w:val="5"/>
            <w:vAlign w:val="center"/>
          </w:tcPr>
          <w:p w14:paraId="5C368B6F" w14:textId="2B7BD2F5" w:rsidR="006F6838" w:rsidRPr="007938FB" w:rsidRDefault="00C47EAF" w:rsidP="006F6838">
            <w:pPr>
              <w:rPr>
                <w:b/>
                <w:bCs/>
              </w:rPr>
            </w:pPr>
            <w:r>
              <w:rPr>
                <w:b/>
                <w:bCs/>
              </w:rPr>
              <w:lastRenderedPageBreak/>
              <w:t xml:space="preserve">14. </w:t>
            </w:r>
            <w:r w:rsidR="006F6838" w:rsidRPr="007938FB">
              <w:rPr>
                <w:b/>
                <w:bCs/>
              </w:rPr>
              <w:t xml:space="preserve">Have you </w:t>
            </w:r>
            <w:r w:rsidR="000631AA">
              <w:rPr>
                <w:b/>
                <w:bCs/>
              </w:rPr>
              <w:t xml:space="preserve">or </w:t>
            </w:r>
            <w:r>
              <w:rPr>
                <w:b/>
                <w:bCs/>
              </w:rPr>
              <w:t xml:space="preserve">the </w:t>
            </w:r>
            <w:r w:rsidR="006F6838">
              <w:rPr>
                <w:b/>
                <w:bCs/>
              </w:rPr>
              <w:t>M</w:t>
            </w:r>
            <w:r w:rsidR="006F6838" w:rsidRPr="007938FB">
              <w:rPr>
                <w:b/>
                <w:bCs/>
              </w:rPr>
              <w:t xml:space="preserve">ember </w:t>
            </w:r>
            <w:r w:rsidR="000631AA">
              <w:rPr>
                <w:b/>
                <w:bCs/>
              </w:rPr>
              <w:t xml:space="preserve">has </w:t>
            </w:r>
            <w:r w:rsidR="006F6838" w:rsidRPr="007938FB">
              <w:rPr>
                <w:b/>
                <w:bCs/>
              </w:rPr>
              <w:t>received assistance from the Benevolent Fund previous</w:t>
            </w:r>
            <w:r w:rsidR="000631AA">
              <w:rPr>
                <w:b/>
                <w:bCs/>
              </w:rPr>
              <w:t>ly</w:t>
            </w:r>
            <w:r w:rsidR="004C79FE">
              <w:rPr>
                <w:b/>
                <w:bCs/>
              </w:rPr>
              <w:t>.</w:t>
            </w:r>
          </w:p>
          <w:p w14:paraId="338FFF49" w14:textId="77777777" w:rsidR="006F6838" w:rsidRPr="0069158F" w:rsidRDefault="006F6838" w:rsidP="006F6838"/>
          <w:p w14:paraId="364164D1" w14:textId="77777777" w:rsidR="006F6838" w:rsidRPr="0069158F" w:rsidRDefault="006F6838" w:rsidP="006F6838">
            <w:pPr>
              <w:tabs>
                <w:tab w:val="left" w:pos="700"/>
              </w:tabs>
            </w:pPr>
            <w:r>
              <w:rPr>
                <w:noProof/>
                <w:lang w:bidi="ar-SA"/>
              </w:rPr>
              <mc:AlternateContent>
                <mc:Choice Requires="wps">
                  <w:drawing>
                    <wp:anchor distT="0" distB="0" distL="114300" distR="114300" simplePos="0" relativeHeight="251703296" behindDoc="0" locked="0" layoutInCell="1" allowOverlap="1" wp14:anchorId="528DABF3" wp14:editId="200A61D8">
                      <wp:simplePos x="0" y="0"/>
                      <wp:positionH relativeFrom="column">
                        <wp:posOffset>858520</wp:posOffset>
                      </wp:positionH>
                      <wp:positionV relativeFrom="paragraph">
                        <wp:posOffset>-2540</wp:posOffset>
                      </wp:positionV>
                      <wp:extent cx="2095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A92E" id="Rectangle 6" o:spid="_x0000_s1026" style="position:absolute;margin-left:67.6pt;margin-top:-.2pt;width:1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" fillcolor="white [3201]" strokecolor="black [3200]"/>
                  </w:pict>
                </mc:Fallback>
              </mc:AlternateContent>
            </w:r>
            <w:r>
              <w:rPr>
                <w:noProof/>
                <w:lang w:bidi="ar-SA"/>
              </w:rPr>
              <mc:AlternateContent>
                <mc:Choice Requires="wps">
                  <w:drawing>
                    <wp:anchor distT="0" distB="0" distL="114300" distR="114300" simplePos="0" relativeHeight="251704320" behindDoc="0" locked="0" layoutInCell="1" allowOverlap="1" wp14:anchorId="495869C5" wp14:editId="5FDE7D49">
                      <wp:simplePos x="0" y="0"/>
                      <wp:positionH relativeFrom="column">
                        <wp:posOffset>3039745</wp:posOffset>
                      </wp:positionH>
                      <wp:positionV relativeFrom="paragraph">
                        <wp:posOffset>-3175</wp:posOffset>
                      </wp:positionV>
                      <wp:extent cx="2095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A09A" id="Rectangle 7" o:spid="_x0000_s1026" style="position:absolute;margin-left:239.35pt;margin-top:-.25pt;width:1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" fillcolor="white [3201]" strokecolor="black [3200]"/>
                  </w:pict>
                </mc:Fallback>
              </mc:AlternateContent>
            </w:r>
            <w:r>
              <w:tab/>
            </w:r>
            <w:r w:rsidRPr="0069158F">
              <w:t xml:space="preserve">Yes </w:t>
            </w:r>
            <w:r w:rsidRPr="0069158F">
              <w:tab/>
            </w:r>
            <w:r w:rsidRPr="0069158F">
              <w:tab/>
            </w:r>
            <w:r w:rsidRPr="0069158F">
              <w:tab/>
            </w:r>
            <w:r w:rsidRPr="0069158F">
              <w:tab/>
            </w:r>
            <w:r w:rsidRPr="0069158F">
              <w:tab/>
              <w:t>No</w:t>
            </w:r>
          </w:p>
          <w:p w14:paraId="05C582D7" w14:textId="77777777" w:rsidR="006F6838" w:rsidRPr="0069158F" w:rsidRDefault="006F6838" w:rsidP="006F6838"/>
          <w:p w14:paraId="05392E94" w14:textId="77777777" w:rsidR="006F6838" w:rsidRDefault="006F6838" w:rsidP="006F6838">
            <w:r w:rsidRPr="0069158F">
              <w:t>If yes, please state the date of receipt of assistance and the amount of assistance received</w:t>
            </w:r>
          </w:p>
          <w:p w14:paraId="7DBC8747" w14:textId="77777777" w:rsidR="004C79FE" w:rsidRDefault="004C79FE" w:rsidP="006F6838">
            <w:r>
              <w:t xml:space="preserve">   </w:t>
            </w:r>
            <w:r w:rsidR="005C1AA9" w:rsidRPr="005C1AA9">
              <w:rPr>
                <w:b/>
                <w:bCs/>
              </w:rPr>
              <w:t xml:space="preserve">                                                  </w:t>
            </w:r>
          </w:p>
          <w:p w14:paraId="449EB2BE" w14:textId="77777777" w:rsidR="003B55EE" w:rsidRDefault="003B55EE" w:rsidP="006F6838">
            <w:r>
              <w:t xml:space="preserve">   </w:t>
            </w:r>
          </w:p>
          <w:tbl>
            <w:tblPr>
              <w:tblStyle w:val="TableGrid"/>
              <w:tblW w:w="0" w:type="auto"/>
              <w:tblLook w:val="04A0" w:firstRow="1" w:lastRow="0" w:firstColumn="1" w:lastColumn="0" w:noHBand="0" w:noVBand="1"/>
            </w:tblPr>
            <w:tblGrid>
              <w:gridCol w:w="1843"/>
              <w:gridCol w:w="5760"/>
              <w:gridCol w:w="2318"/>
            </w:tblGrid>
            <w:tr w:rsidR="003B55EE" w14:paraId="1460269D" w14:textId="77777777" w:rsidTr="003B55EE">
              <w:tc>
                <w:tcPr>
                  <w:tcW w:w="1843" w:type="dxa"/>
                </w:tcPr>
                <w:p w14:paraId="173BF7EC" w14:textId="77777777" w:rsidR="003B55EE" w:rsidRDefault="003B55EE" w:rsidP="006F6838">
                  <w:r w:rsidRPr="005C1AA9">
                    <w:rPr>
                      <w:b/>
                    </w:rPr>
                    <w:t>Date</w:t>
                  </w:r>
                  <w:r w:rsidRPr="005C1AA9">
                    <w:rPr>
                      <w:b/>
                      <w:bCs/>
                    </w:rPr>
                    <w:t xml:space="preserve">   </w:t>
                  </w:r>
                </w:p>
              </w:tc>
              <w:tc>
                <w:tcPr>
                  <w:tcW w:w="5760" w:type="dxa"/>
                </w:tcPr>
                <w:p w14:paraId="72A2C47D" w14:textId="77777777" w:rsidR="003B55EE" w:rsidRDefault="003B55EE" w:rsidP="006F6838">
                  <w:r w:rsidRPr="005C1AA9">
                    <w:rPr>
                      <w:b/>
                      <w:bCs/>
                    </w:rPr>
                    <w:t>Reason</w:t>
                  </w:r>
                </w:p>
              </w:tc>
              <w:tc>
                <w:tcPr>
                  <w:tcW w:w="2318" w:type="dxa"/>
                </w:tcPr>
                <w:p w14:paraId="6958F29B" w14:textId="77777777" w:rsidR="003B55EE" w:rsidRDefault="003B55EE" w:rsidP="006F6838">
                  <w:r w:rsidRPr="005C1AA9">
                    <w:rPr>
                      <w:b/>
                    </w:rPr>
                    <w:t xml:space="preserve">Amount   </w:t>
                  </w:r>
                </w:p>
              </w:tc>
            </w:tr>
            <w:tr w:rsidR="003B55EE" w14:paraId="44FA60FB" w14:textId="77777777" w:rsidTr="003B55EE">
              <w:trPr>
                <w:trHeight w:val="494"/>
              </w:trPr>
              <w:tc>
                <w:tcPr>
                  <w:tcW w:w="1843" w:type="dxa"/>
                </w:tcPr>
                <w:p w14:paraId="47B603A4" w14:textId="77777777" w:rsidR="003B55EE" w:rsidRDefault="003B55EE" w:rsidP="006F6838"/>
              </w:tc>
              <w:tc>
                <w:tcPr>
                  <w:tcW w:w="5760" w:type="dxa"/>
                </w:tcPr>
                <w:p w14:paraId="2CB683AB" w14:textId="77777777" w:rsidR="003B55EE" w:rsidRDefault="003B55EE" w:rsidP="006F6838"/>
              </w:tc>
              <w:tc>
                <w:tcPr>
                  <w:tcW w:w="2318" w:type="dxa"/>
                </w:tcPr>
                <w:p w14:paraId="70E60FD5" w14:textId="77777777" w:rsidR="003B55EE" w:rsidRDefault="003B55EE" w:rsidP="006F6838"/>
              </w:tc>
            </w:tr>
          </w:tbl>
          <w:p w14:paraId="546747BC" w14:textId="77777777" w:rsidR="004C79FE" w:rsidRDefault="004C79FE" w:rsidP="006F6838"/>
          <w:p w14:paraId="1937ED3D" w14:textId="77777777" w:rsidR="004C79FE" w:rsidRDefault="004C79FE" w:rsidP="006F6838"/>
        </w:tc>
      </w:tr>
    </w:tbl>
    <w:p w14:paraId="1950B55B" w14:textId="77777777" w:rsidR="00AA6770" w:rsidRDefault="00AA6770" w:rsidP="0069158F">
      <w:pPr>
        <w:spacing w:after="0" w:line="240" w:lineRule="auto"/>
      </w:pPr>
    </w:p>
    <w:tbl>
      <w:tblPr>
        <w:tblStyle w:val="TableGrid"/>
        <w:tblW w:w="0" w:type="auto"/>
        <w:tblInd w:w="558" w:type="dxa"/>
        <w:tblLook w:val="04A0" w:firstRow="1" w:lastRow="0" w:firstColumn="1" w:lastColumn="0" w:noHBand="0" w:noVBand="1"/>
      </w:tblPr>
      <w:tblGrid>
        <w:gridCol w:w="9517"/>
        <w:gridCol w:w="630"/>
      </w:tblGrid>
      <w:tr w:rsidR="00B33AD5" w14:paraId="4A344852" w14:textId="77777777" w:rsidTr="005C1AA9">
        <w:trPr>
          <w:trHeight w:val="360"/>
        </w:trPr>
        <w:tc>
          <w:tcPr>
            <w:tcW w:w="9517" w:type="dxa"/>
            <w:vAlign w:val="center"/>
          </w:tcPr>
          <w:p w14:paraId="484A2552" w14:textId="3668EAB7" w:rsidR="00B33AD5" w:rsidRDefault="00C47EAF" w:rsidP="00F02E69">
            <w:r>
              <w:rPr>
                <w:b/>
                <w:bCs/>
              </w:rPr>
              <w:t>15.</w:t>
            </w:r>
            <w:r w:rsidR="00B33AD5" w:rsidRPr="00916A87">
              <w:rPr>
                <w:b/>
                <w:bCs/>
              </w:rPr>
              <w:t>Reason</w:t>
            </w:r>
            <w:r>
              <w:rPr>
                <w:b/>
                <w:bCs/>
              </w:rPr>
              <w:t>s</w:t>
            </w:r>
            <w:r w:rsidR="00B33AD5" w:rsidRPr="00916A87">
              <w:rPr>
                <w:b/>
                <w:bCs/>
              </w:rPr>
              <w:t xml:space="preserve"> for seeking assistance</w:t>
            </w:r>
          </w:p>
        </w:tc>
        <w:tc>
          <w:tcPr>
            <w:tcW w:w="630" w:type="dxa"/>
          </w:tcPr>
          <w:p w14:paraId="5F869CA5" w14:textId="77777777" w:rsidR="00B33AD5" w:rsidRDefault="00B33AD5" w:rsidP="0069158F"/>
        </w:tc>
      </w:tr>
      <w:tr w:rsidR="00B33AD5" w14:paraId="04DA71A0" w14:textId="77777777" w:rsidTr="005C1AA9">
        <w:trPr>
          <w:trHeight w:val="416"/>
        </w:trPr>
        <w:tc>
          <w:tcPr>
            <w:tcW w:w="9517" w:type="dxa"/>
            <w:vAlign w:val="center"/>
          </w:tcPr>
          <w:p w14:paraId="52C75E96" w14:textId="77777777" w:rsidR="00B33AD5" w:rsidRPr="0069158F" w:rsidRDefault="00B33AD5" w:rsidP="00123FA3">
            <w:pPr>
              <w:pStyle w:val="ListParagraph"/>
              <w:numPr>
                <w:ilvl w:val="0"/>
                <w:numId w:val="1"/>
              </w:numPr>
            </w:pPr>
            <w:r w:rsidRPr="0069158F">
              <w:t>To reimburse medical expenses of a specific illness</w:t>
            </w:r>
          </w:p>
        </w:tc>
        <w:tc>
          <w:tcPr>
            <w:tcW w:w="630" w:type="dxa"/>
          </w:tcPr>
          <w:p w14:paraId="45847071" w14:textId="77777777" w:rsidR="00B33AD5" w:rsidRDefault="00B33AD5" w:rsidP="0069158F"/>
        </w:tc>
      </w:tr>
      <w:tr w:rsidR="00B33AD5" w14:paraId="30E55463" w14:textId="77777777" w:rsidTr="005C1AA9">
        <w:trPr>
          <w:trHeight w:val="389"/>
        </w:trPr>
        <w:tc>
          <w:tcPr>
            <w:tcW w:w="9517" w:type="dxa"/>
            <w:vAlign w:val="center"/>
          </w:tcPr>
          <w:p w14:paraId="4B45C10B" w14:textId="77777777" w:rsidR="00B33AD5" w:rsidRPr="0069158F" w:rsidRDefault="00B33AD5" w:rsidP="00123FA3">
            <w:pPr>
              <w:pStyle w:val="ListParagraph"/>
              <w:numPr>
                <w:ilvl w:val="0"/>
                <w:numId w:val="1"/>
              </w:numPr>
            </w:pPr>
            <w:r w:rsidRPr="0069158F">
              <w:t>To reimburse medical expenses of an accident</w:t>
            </w:r>
          </w:p>
        </w:tc>
        <w:tc>
          <w:tcPr>
            <w:tcW w:w="630" w:type="dxa"/>
          </w:tcPr>
          <w:p w14:paraId="4E0BAC7F" w14:textId="77777777" w:rsidR="00B33AD5" w:rsidRDefault="00B33AD5" w:rsidP="0069158F"/>
        </w:tc>
      </w:tr>
      <w:tr w:rsidR="00B33AD5" w14:paraId="02F94788" w14:textId="77777777" w:rsidTr="005C1AA9">
        <w:trPr>
          <w:trHeight w:val="416"/>
        </w:trPr>
        <w:tc>
          <w:tcPr>
            <w:tcW w:w="9517" w:type="dxa"/>
            <w:vAlign w:val="center"/>
          </w:tcPr>
          <w:p w14:paraId="68E3220B" w14:textId="77777777" w:rsidR="00B33AD5" w:rsidRPr="0069158F" w:rsidRDefault="00B33AD5" w:rsidP="00123FA3">
            <w:pPr>
              <w:pStyle w:val="ListParagraph"/>
              <w:numPr>
                <w:ilvl w:val="0"/>
                <w:numId w:val="1"/>
              </w:numPr>
            </w:pPr>
            <w:r w:rsidRPr="0069158F">
              <w:t>To meet the expenses related to a family bereavement</w:t>
            </w:r>
          </w:p>
        </w:tc>
        <w:tc>
          <w:tcPr>
            <w:tcW w:w="630" w:type="dxa"/>
          </w:tcPr>
          <w:p w14:paraId="6C9DF628" w14:textId="77777777" w:rsidR="00B33AD5" w:rsidRDefault="00B33AD5" w:rsidP="0069158F"/>
        </w:tc>
      </w:tr>
      <w:tr w:rsidR="00B33AD5" w14:paraId="4F1658E4" w14:textId="77777777" w:rsidTr="005C1AA9">
        <w:trPr>
          <w:trHeight w:val="389"/>
        </w:trPr>
        <w:tc>
          <w:tcPr>
            <w:tcW w:w="9517" w:type="dxa"/>
            <w:vAlign w:val="center"/>
          </w:tcPr>
          <w:p w14:paraId="3039EE92" w14:textId="77777777" w:rsidR="00B33AD5" w:rsidRPr="0069158F" w:rsidRDefault="00B33AD5" w:rsidP="00123FA3">
            <w:pPr>
              <w:pStyle w:val="ListParagraph"/>
              <w:numPr>
                <w:ilvl w:val="0"/>
                <w:numId w:val="1"/>
              </w:numPr>
            </w:pPr>
            <w:r w:rsidRPr="0069158F">
              <w:t>To reimburse cost of home repairs resulting from a natural disaster</w:t>
            </w:r>
          </w:p>
        </w:tc>
        <w:tc>
          <w:tcPr>
            <w:tcW w:w="630" w:type="dxa"/>
          </w:tcPr>
          <w:p w14:paraId="3982196E" w14:textId="77777777" w:rsidR="00B33AD5" w:rsidRDefault="00B33AD5" w:rsidP="0069158F"/>
        </w:tc>
      </w:tr>
      <w:tr w:rsidR="00B33AD5" w14:paraId="73C59924" w14:textId="77777777" w:rsidTr="005C1AA9">
        <w:trPr>
          <w:trHeight w:val="416"/>
        </w:trPr>
        <w:tc>
          <w:tcPr>
            <w:tcW w:w="9517" w:type="dxa"/>
            <w:vAlign w:val="center"/>
          </w:tcPr>
          <w:p w14:paraId="275D0B0E" w14:textId="77777777" w:rsidR="00B33AD5" w:rsidRPr="0069158F" w:rsidRDefault="00B33AD5" w:rsidP="00123FA3">
            <w:pPr>
              <w:pStyle w:val="ListParagraph"/>
              <w:numPr>
                <w:ilvl w:val="0"/>
                <w:numId w:val="1"/>
              </w:numPr>
            </w:pPr>
            <w:r w:rsidRPr="0069158F">
              <w:t>To reimburse the cost of a wheelchair, walking aid, hearing aid, spectacles etc., purchased</w:t>
            </w:r>
          </w:p>
        </w:tc>
        <w:tc>
          <w:tcPr>
            <w:tcW w:w="630" w:type="dxa"/>
          </w:tcPr>
          <w:p w14:paraId="377DE4F7" w14:textId="77777777" w:rsidR="00B33AD5" w:rsidRDefault="00B33AD5" w:rsidP="0069158F"/>
        </w:tc>
      </w:tr>
      <w:tr w:rsidR="00B33AD5" w14:paraId="0BEBA16E" w14:textId="77777777" w:rsidTr="005C1AA9">
        <w:trPr>
          <w:trHeight w:val="416"/>
        </w:trPr>
        <w:tc>
          <w:tcPr>
            <w:tcW w:w="9517" w:type="dxa"/>
            <w:vAlign w:val="center"/>
          </w:tcPr>
          <w:p w14:paraId="7E90E9DE" w14:textId="77777777" w:rsidR="00B33AD5" w:rsidRPr="0069158F" w:rsidRDefault="00B33AD5" w:rsidP="00123FA3">
            <w:pPr>
              <w:pStyle w:val="ListParagraph"/>
              <w:numPr>
                <w:ilvl w:val="0"/>
                <w:numId w:val="1"/>
              </w:numPr>
            </w:pPr>
            <w:r w:rsidRPr="005722DA">
              <w:t>For recurring medical expenses in old age</w:t>
            </w:r>
          </w:p>
        </w:tc>
        <w:tc>
          <w:tcPr>
            <w:tcW w:w="630" w:type="dxa"/>
          </w:tcPr>
          <w:p w14:paraId="1868EA27" w14:textId="77777777" w:rsidR="00B33AD5" w:rsidRDefault="00B33AD5" w:rsidP="0069158F"/>
        </w:tc>
      </w:tr>
      <w:tr w:rsidR="000631AA" w14:paraId="7818AE00" w14:textId="77777777" w:rsidTr="005C1AA9">
        <w:trPr>
          <w:trHeight w:val="416"/>
        </w:trPr>
        <w:tc>
          <w:tcPr>
            <w:tcW w:w="9517" w:type="dxa"/>
            <w:vAlign w:val="center"/>
          </w:tcPr>
          <w:p w14:paraId="75984A06" w14:textId="65D837B3" w:rsidR="000631AA" w:rsidRPr="005722DA" w:rsidRDefault="000631AA" w:rsidP="00123FA3">
            <w:pPr>
              <w:pStyle w:val="ListParagraph"/>
              <w:numPr>
                <w:ilvl w:val="0"/>
                <w:numId w:val="1"/>
              </w:numPr>
            </w:pPr>
            <w:r>
              <w:t>Any Other</w:t>
            </w:r>
          </w:p>
        </w:tc>
        <w:tc>
          <w:tcPr>
            <w:tcW w:w="630" w:type="dxa"/>
          </w:tcPr>
          <w:p w14:paraId="6E5CC5AF" w14:textId="77777777" w:rsidR="000631AA" w:rsidRDefault="000631AA" w:rsidP="0069158F"/>
        </w:tc>
      </w:tr>
    </w:tbl>
    <w:p w14:paraId="699CA278" w14:textId="77777777" w:rsidR="00B33AD5" w:rsidRPr="006A0427" w:rsidRDefault="00B33AD5" w:rsidP="0069158F">
      <w:pPr>
        <w:spacing w:after="0" w:line="240" w:lineRule="auto"/>
        <w:rPr>
          <w:sz w:val="14"/>
          <w:szCs w:val="14"/>
        </w:rPr>
      </w:pPr>
    </w:p>
    <w:tbl>
      <w:tblPr>
        <w:tblStyle w:val="TableGrid"/>
        <w:tblpPr w:leftFromText="180" w:rightFromText="180" w:vertAnchor="text" w:horzAnchor="page" w:tblpX="1276" w:tblpY="238"/>
        <w:tblW w:w="10278" w:type="dxa"/>
        <w:tblLayout w:type="fixed"/>
        <w:tblLook w:val="04A0" w:firstRow="1" w:lastRow="0" w:firstColumn="1" w:lastColumn="0" w:noHBand="0" w:noVBand="1"/>
      </w:tblPr>
      <w:tblGrid>
        <w:gridCol w:w="1006"/>
        <w:gridCol w:w="3680"/>
        <w:gridCol w:w="898"/>
        <w:gridCol w:w="1076"/>
        <w:gridCol w:w="3618"/>
      </w:tblGrid>
      <w:tr w:rsidR="0050631F" w:rsidRPr="0069158F" w14:paraId="7A219D5A" w14:textId="77777777" w:rsidTr="00042515">
        <w:trPr>
          <w:trHeight w:val="370"/>
        </w:trPr>
        <w:tc>
          <w:tcPr>
            <w:tcW w:w="10278" w:type="dxa"/>
            <w:gridSpan w:val="5"/>
            <w:vAlign w:val="center"/>
          </w:tcPr>
          <w:p w14:paraId="3911C78F" w14:textId="5CD1D456" w:rsidR="0050631F" w:rsidRPr="00BB4D7A" w:rsidRDefault="00C47EAF" w:rsidP="0050631F">
            <w:pPr>
              <w:rPr>
                <w:b/>
                <w:bCs/>
              </w:rPr>
            </w:pPr>
            <w:r>
              <w:rPr>
                <w:b/>
                <w:bCs/>
              </w:rPr>
              <w:t>16.</w:t>
            </w:r>
            <w:r w:rsidR="0050631F" w:rsidRPr="00BB4D7A">
              <w:rPr>
                <w:b/>
                <w:bCs/>
              </w:rPr>
              <w:t>Details of the family</w:t>
            </w:r>
          </w:p>
        </w:tc>
      </w:tr>
      <w:tr w:rsidR="00E27177" w:rsidRPr="0069158F" w14:paraId="776EC5E9" w14:textId="77777777" w:rsidTr="00B24067">
        <w:trPr>
          <w:trHeight w:val="450"/>
        </w:trPr>
        <w:tc>
          <w:tcPr>
            <w:tcW w:w="4686" w:type="dxa"/>
            <w:gridSpan w:val="2"/>
            <w:vAlign w:val="center"/>
          </w:tcPr>
          <w:p w14:paraId="769E6ED1" w14:textId="77777777" w:rsidR="00E27177" w:rsidRPr="0069158F" w:rsidRDefault="00E27177" w:rsidP="00E27177">
            <w:pPr>
              <w:jc w:val="center"/>
            </w:pPr>
            <w:r w:rsidRPr="0069158F">
              <w:t>Name</w:t>
            </w:r>
          </w:p>
        </w:tc>
        <w:tc>
          <w:tcPr>
            <w:tcW w:w="898" w:type="dxa"/>
            <w:vAlign w:val="center"/>
          </w:tcPr>
          <w:p w14:paraId="370E4222" w14:textId="77777777" w:rsidR="00E27177" w:rsidRPr="0069158F" w:rsidRDefault="00E27177" w:rsidP="00E27177">
            <w:pPr>
              <w:jc w:val="center"/>
            </w:pPr>
            <w:r w:rsidRPr="0069158F">
              <w:t>Age</w:t>
            </w:r>
          </w:p>
        </w:tc>
        <w:tc>
          <w:tcPr>
            <w:tcW w:w="1076" w:type="dxa"/>
            <w:vAlign w:val="center"/>
          </w:tcPr>
          <w:p w14:paraId="390BF615" w14:textId="77777777" w:rsidR="00E27177" w:rsidRPr="0069158F" w:rsidRDefault="00E27177" w:rsidP="00D179B0">
            <w:pPr>
              <w:jc w:val="center"/>
            </w:pPr>
          </w:p>
        </w:tc>
        <w:tc>
          <w:tcPr>
            <w:tcW w:w="3618" w:type="dxa"/>
            <w:vAlign w:val="center"/>
          </w:tcPr>
          <w:p w14:paraId="1AEC5467" w14:textId="77777777" w:rsidR="00E27177" w:rsidRPr="0069158F" w:rsidRDefault="00E27177" w:rsidP="00D179B0">
            <w:pPr>
              <w:jc w:val="center"/>
            </w:pPr>
            <w:r w:rsidRPr="0069158F">
              <w:t>Occupation</w:t>
            </w:r>
          </w:p>
        </w:tc>
      </w:tr>
      <w:tr w:rsidR="0050631F" w:rsidRPr="0069158F" w14:paraId="7D0F74C1" w14:textId="77777777" w:rsidTr="00042515">
        <w:trPr>
          <w:trHeight w:val="430"/>
        </w:trPr>
        <w:tc>
          <w:tcPr>
            <w:tcW w:w="1006" w:type="dxa"/>
            <w:vAlign w:val="center"/>
          </w:tcPr>
          <w:p w14:paraId="6FAB7B52" w14:textId="77777777" w:rsidR="0050631F" w:rsidRPr="0069158F" w:rsidRDefault="0050631F" w:rsidP="0069158F">
            <w:r w:rsidRPr="0069158F">
              <w:t>Spouse</w:t>
            </w:r>
          </w:p>
        </w:tc>
        <w:tc>
          <w:tcPr>
            <w:tcW w:w="3680" w:type="dxa"/>
            <w:vAlign w:val="center"/>
          </w:tcPr>
          <w:p w14:paraId="20A6E669" w14:textId="77777777" w:rsidR="0050631F" w:rsidRPr="0069158F" w:rsidRDefault="0050631F" w:rsidP="0050631F"/>
        </w:tc>
        <w:tc>
          <w:tcPr>
            <w:tcW w:w="898" w:type="dxa"/>
            <w:vAlign w:val="center"/>
          </w:tcPr>
          <w:p w14:paraId="3DE21A18" w14:textId="77777777" w:rsidR="0050631F" w:rsidRPr="0069158F" w:rsidRDefault="0050631F" w:rsidP="00E27177">
            <w:pPr>
              <w:jc w:val="center"/>
            </w:pPr>
          </w:p>
        </w:tc>
        <w:tc>
          <w:tcPr>
            <w:tcW w:w="1076" w:type="dxa"/>
            <w:vAlign w:val="center"/>
          </w:tcPr>
          <w:p w14:paraId="260FDD4B" w14:textId="77777777" w:rsidR="0050631F" w:rsidRPr="0069158F" w:rsidRDefault="0050631F" w:rsidP="0050631F"/>
        </w:tc>
        <w:tc>
          <w:tcPr>
            <w:tcW w:w="3618" w:type="dxa"/>
            <w:vAlign w:val="center"/>
          </w:tcPr>
          <w:p w14:paraId="49A9402A" w14:textId="77777777" w:rsidR="0050631F" w:rsidRPr="0069158F" w:rsidRDefault="0050631F" w:rsidP="0050631F"/>
        </w:tc>
      </w:tr>
      <w:tr w:rsidR="00E27177" w:rsidRPr="0069158F" w14:paraId="21A1D8E0" w14:textId="77777777" w:rsidTr="00195721">
        <w:trPr>
          <w:trHeight w:val="430"/>
        </w:trPr>
        <w:tc>
          <w:tcPr>
            <w:tcW w:w="4686" w:type="dxa"/>
            <w:gridSpan w:val="2"/>
            <w:vAlign w:val="center"/>
          </w:tcPr>
          <w:p w14:paraId="54FF06B9" w14:textId="77777777" w:rsidR="00E27177" w:rsidRPr="0069158F" w:rsidRDefault="00E27177" w:rsidP="00E27177">
            <w:pPr>
              <w:jc w:val="center"/>
            </w:pPr>
            <w:r w:rsidRPr="0069158F">
              <w:t>Name</w:t>
            </w:r>
          </w:p>
        </w:tc>
        <w:tc>
          <w:tcPr>
            <w:tcW w:w="898" w:type="dxa"/>
            <w:vAlign w:val="center"/>
          </w:tcPr>
          <w:p w14:paraId="56B1D5BA" w14:textId="77777777" w:rsidR="00E27177" w:rsidRPr="0069158F" w:rsidRDefault="00E27177" w:rsidP="00E27177">
            <w:pPr>
              <w:jc w:val="center"/>
            </w:pPr>
            <w:r w:rsidRPr="0069158F">
              <w:t>Age</w:t>
            </w:r>
          </w:p>
        </w:tc>
        <w:tc>
          <w:tcPr>
            <w:tcW w:w="1076" w:type="dxa"/>
            <w:vAlign w:val="center"/>
          </w:tcPr>
          <w:p w14:paraId="7F611755" w14:textId="77777777" w:rsidR="00E27177" w:rsidRPr="0069158F" w:rsidRDefault="00E27177" w:rsidP="0050631F">
            <w:r w:rsidRPr="0069158F">
              <w:t>Married/Single</w:t>
            </w:r>
          </w:p>
        </w:tc>
        <w:tc>
          <w:tcPr>
            <w:tcW w:w="3618" w:type="dxa"/>
            <w:vAlign w:val="center"/>
          </w:tcPr>
          <w:p w14:paraId="4AC9251E" w14:textId="77777777" w:rsidR="00E27177" w:rsidRPr="0069158F" w:rsidRDefault="00E27177" w:rsidP="00DB7876">
            <w:pPr>
              <w:jc w:val="center"/>
            </w:pPr>
            <w:r w:rsidRPr="0069158F">
              <w:t>Occupation</w:t>
            </w:r>
          </w:p>
        </w:tc>
      </w:tr>
      <w:tr w:rsidR="0050631F" w:rsidRPr="0069158F" w14:paraId="7219EAE6" w14:textId="77777777" w:rsidTr="00042515">
        <w:trPr>
          <w:trHeight w:val="446"/>
        </w:trPr>
        <w:tc>
          <w:tcPr>
            <w:tcW w:w="1006" w:type="dxa"/>
            <w:vMerge w:val="restart"/>
            <w:vAlign w:val="center"/>
          </w:tcPr>
          <w:p w14:paraId="5909CF35" w14:textId="77777777" w:rsidR="0050631F" w:rsidRPr="0069158F" w:rsidRDefault="0050631F" w:rsidP="0069158F">
            <w:r w:rsidRPr="0069158F">
              <w:t>Children</w:t>
            </w:r>
          </w:p>
        </w:tc>
        <w:tc>
          <w:tcPr>
            <w:tcW w:w="3680" w:type="dxa"/>
            <w:vAlign w:val="center"/>
          </w:tcPr>
          <w:p w14:paraId="685F092E" w14:textId="77777777" w:rsidR="0050631F" w:rsidRPr="0069158F" w:rsidRDefault="0050631F" w:rsidP="0050631F"/>
        </w:tc>
        <w:tc>
          <w:tcPr>
            <w:tcW w:w="898" w:type="dxa"/>
            <w:vAlign w:val="center"/>
          </w:tcPr>
          <w:p w14:paraId="20F01D41" w14:textId="77777777" w:rsidR="0050631F" w:rsidRPr="0069158F" w:rsidRDefault="0050631F" w:rsidP="0050631F"/>
        </w:tc>
        <w:tc>
          <w:tcPr>
            <w:tcW w:w="1076" w:type="dxa"/>
            <w:vAlign w:val="center"/>
          </w:tcPr>
          <w:p w14:paraId="369EFD89" w14:textId="77777777" w:rsidR="0050631F" w:rsidRPr="0069158F" w:rsidRDefault="0050631F" w:rsidP="0050631F"/>
        </w:tc>
        <w:tc>
          <w:tcPr>
            <w:tcW w:w="3618" w:type="dxa"/>
            <w:vAlign w:val="center"/>
          </w:tcPr>
          <w:p w14:paraId="0C715015" w14:textId="77777777" w:rsidR="0050631F" w:rsidRPr="0069158F" w:rsidRDefault="0050631F" w:rsidP="0050631F"/>
        </w:tc>
      </w:tr>
      <w:tr w:rsidR="0050631F" w:rsidRPr="0069158F" w14:paraId="13FB8555" w14:textId="77777777" w:rsidTr="00042515">
        <w:trPr>
          <w:trHeight w:val="446"/>
        </w:trPr>
        <w:tc>
          <w:tcPr>
            <w:tcW w:w="1006" w:type="dxa"/>
            <w:vMerge/>
            <w:vAlign w:val="center"/>
          </w:tcPr>
          <w:p w14:paraId="67557F60" w14:textId="77777777" w:rsidR="0050631F" w:rsidRPr="0069158F" w:rsidRDefault="0050631F" w:rsidP="0069158F"/>
        </w:tc>
        <w:tc>
          <w:tcPr>
            <w:tcW w:w="3680" w:type="dxa"/>
            <w:vAlign w:val="center"/>
          </w:tcPr>
          <w:p w14:paraId="56046F99" w14:textId="77777777" w:rsidR="0050631F" w:rsidRPr="0069158F" w:rsidRDefault="0050631F" w:rsidP="0050631F"/>
        </w:tc>
        <w:tc>
          <w:tcPr>
            <w:tcW w:w="898" w:type="dxa"/>
            <w:vAlign w:val="center"/>
          </w:tcPr>
          <w:p w14:paraId="033A25BD" w14:textId="77777777" w:rsidR="0050631F" w:rsidRPr="0069158F" w:rsidRDefault="0050631F" w:rsidP="0050631F"/>
        </w:tc>
        <w:tc>
          <w:tcPr>
            <w:tcW w:w="1076" w:type="dxa"/>
            <w:vAlign w:val="center"/>
          </w:tcPr>
          <w:p w14:paraId="68C67F60" w14:textId="77777777" w:rsidR="0050631F" w:rsidRPr="0069158F" w:rsidRDefault="0050631F" w:rsidP="0050631F"/>
        </w:tc>
        <w:tc>
          <w:tcPr>
            <w:tcW w:w="3618" w:type="dxa"/>
            <w:vAlign w:val="center"/>
          </w:tcPr>
          <w:p w14:paraId="22117D2A" w14:textId="77777777" w:rsidR="0050631F" w:rsidRPr="0069158F" w:rsidRDefault="0050631F" w:rsidP="0050631F"/>
        </w:tc>
      </w:tr>
      <w:tr w:rsidR="0050631F" w:rsidRPr="0069158F" w14:paraId="0159669F" w14:textId="77777777" w:rsidTr="00042515">
        <w:trPr>
          <w:trHeight w:val="446"/>
        </w:trPr>
        <w:tc>
          <w:tcPr>
            <w:tcW w:w="1006" w:type="dxa"/>
            <w:vMerge/>
            <w:vAlign w:val="center"/>
          </w:tcPr>
          <w:p w14:paraId="3336D5E3" w14:textId="77777777" w:rsidR="0050631F" w:rsidRPr="0069158F" w:rsidRDefault="0050631F" w:rsidP="0069158F"/>
        </w:tc>
        <w:tc>
          <w:tcPr>
            <w:tcW w:w="3680" w:type="dxa"/>
            <w:vAlign w:val="center"/>
          </w:tcPr>
          <w:p w14:paraId="59B82E4B" w14:textId="77777777" w:rsidR="0050631F" w:rsidRPr="0069158F" w:rsidRDefault="0050631F" w:rsidP="0069158F"/>
        </w:tc>
        <w:tc>
          <w:tcPr>
            <w:tcW w:w="898" w:type="dxa"/>
            <w:vAlign w:val="center"/>
          </w:tcPr>
          <w:p w14:paraId="09D4E25E" w14:textId="77777777" w:rsidR="0050631F" w:rsidRPr="0069158F" w:rsidRDefault="0050631F" w:rsidP="0069158F"/>
        </w:tc>
        <w:tc>
          <w:tcPr>
            <w:tcW w:w="1076" w:type="dxa"/>
            <w:vAlign w:val="center"/>
          </w:tcPr>
          <w:p w14:paraId="46FCF1EF" w14:textId="77777777" w:rsidR="0050631F" w:rsidRPr="0069158F" w:rsidRDefault="0050631F" w:rsidP="0050631F"/>
        </w:tc>
        <w:tc>
          <w:tcPr>
            <w:tcW w:w="3618" w:type="dxa"/>
            <w:vAlign w:val="center"/>
          </w:tcPr>
          <w:p w14:paraId="70DA4A18" w14:textId="77777777" w:rsidR="0050631F" w:rsidRPr="0069158F" w:rsidRDefault="0050631F" w:rsidP="0050631F"/>
        </w:tc>
      </w:tr>
      <w:tr w:rsidR="0050631F" w:rsidRPr="0069158F" w14:paraId="1BB04E76" w14:textId="77777777" w:rsidTr="00042515">
        <w:trPr>
          <w:trHeight w:val="446"/>
        </w:trPr>
        <w:tc>
          <w:tcPr>
            <w:tcW w:w="1006" w:type="dxa"/>
            <w:vMerge/>
            <w:vAlign w:val="center"/>
          </w:tcPr>
          <w:p w14:paraId="5DC28474" w14:textId="77777777" w:rsidR="0050631F" w:rsidRPr="0069158F" w:rsidRDefault="0050631F" w:rsidP="0069158F"/>
        </w:tc>
        <w:tc>
          <w:tcPr>
            <w:tcW w:w="3680" w:type="dxa"/>
            <w:vAlign w:val="center"/>
          </w:tcPr>
          <w:p w14:paraId="0A6033CE" w14:textId="77777777" w:rsidR="0050631F" w:rsidRPr="0069158F" w:rsidRDefault="0050631F" w:rsidP="0069158F"/>
        </w:tc>
        <w:tc>
          <w:tcPr>
            <w:tcW w:w="898" w:type="dxa"/>
            <w:vAlign w:val="center"/>
          </w:tcPr>
          <w:p w14:paraId="27B026BA" w14:textId="77777777" w:rsidR="0050631F" w:rsidRPr="0069158F" w:rsidRDefault="0050631F" w:rsidP="0069158F"/>
        </w:tc>
        <w:tc>
          <w:tcPr>
            <w:tcW w:w="1076" w:type="dxa"/>
            <w:vAlign w:val="center"/>
          </w:tcPr>
          <w:p w14:paraId="2BCA6C96" w14:textId="77777777" w:rsidR="0050631F" w:rsidRPr="0069158F" w:rsidRDefault="0050631F" w:rsidP="0050631F"/>
        </w:tc>
        <w:tc>
          <w:tcPr>
            <w:tcW w:w="3618" w:type="dxa"/>
            <w:vAlign w:val="center"/>
          </w:tcPr>
          <w:p w14:paraId="0FB4871E" w14:textId="77777777" w:rsidR="0050631F" w:rsidRPr="0069158F" w:rsidRDefault="0050631F" w:rsidP="0050631F"/>
        </w:tc>
      </w:tr>
    </w:tbl>
    <w:p w14:paraId="55BEC00F" w14:textId="77777777" w:rsidR="0050631F" w:rsidRPr="006A0427" w:rsidRDefault="0050631F" w:rsidP="0069158F">
      <w:pPr>
        <w:spacing w:after="0" w:line="240" w:lineRule="auto"/>
        <w:rPr>
          <w:sz w:val="18"/>
          <w:szCs w:val="18"/>
        </w:rPr>
      </w:pPr>
    </w:p>
    <w:p w14:paraId="11DAEC53" w14:textId="77777777" w:rsidR="00BB4D7A" w:rsidRPr="0069158F" w:rsidRDefault="00BB4D7A" w:rsidP="0069158F">
      <w:pPr>
        <w:spacing w:after="0" w:line="240" w:lineRule="auto"/>
      </w:pPr>
    </w:p>
    <w:tbl>
      <w:tblPr>
        <w:tblStyle w:val="TableGrid"/>
        <w:tblW w:w="10237" w:type="dxa"/>
        <w:tblInd w:w="558" w:type="dxa"/>
        <w:tblLook w:val="04A0" w:firstRow="1" w:lastRow="0" w:firstColumn="1" w:lastColumn="0" w:noHBand="0" w:noVBand="1"/>
      </w:tblPr>
      <w:tblGrid>
        <w:gridCol w:w="2058"/>
        <w:gridCol w:w="5995"/>
        <w:gridCol w:w="2184"/>
      </w:tblGrid>
      <w:tr w:rsidR="006D50D8" w:rsidRPr="0069158F" w14:paraId="6727DA34" w14:textId="77777777" w:rsidTr="00DB7876">
        <w:trPr>
          <w:trHeight w:val="484"/>
        </w:trPr>
        <w:tc>
          <w:tcPr>
            <w:tcW w:w="10237" w:type="dxa"/>
            <w:gridSpan w:val="3"/>
            <w:vAlign w:val="center"/>
          </w:tcPr>
          <w:p w14:paraId="16A8DCB5" w14:textId="7EEAA562" w:rsidR="006D50D8" w:rsidRPr="00E80D1C" w:rsidRDefault="00C47EAF" w:rsidP="000631AA">
            <w:pPr>
              <w:rPr>
                <w:b/>
                <w:bCs/>
              </w:rPr>
            </w:pPr>
            <w:r>
              <w:rPr>
                <w:b/>
                <w:bCs/>
              </w:rPr>
              <w:t>17.</w:t>
            </w:r>
            <w:r w:rsidR="000631AA">
              <w:rPr>
                <w:b/>
                <w:bCs/>
              </w:rPr>
              <w:t>A</w:t>
            </w:r>
            <w:r w:rsidR="006D50D8" w:rsidRPr="00E80D1C">
              <w:rPr>
                <w:b/>
                <w:bCs/>
              </w:rPr>
              <w:t>ssistance received</w:t>
            </w:r>
            <w:r w:rsidR="00E27177">
              <w:rPr>
                <w:b/>
                <w:bCs/>
              </w:rPr>
              <w:t>/</w:t>
            </w:r>
            <w:r w:rsidR="00DB7876">
              <w:rPr>
                <w:b/>
                <w:bCs/>
              </w:rPr>
              <w:t xml:space="preserve"> </w:t>
            </w:r>
            <w:r>
              <w:rPr>
                <w:b/>
                <w:bCs/>
              </w:rPr>
              <w:t>e</w:t>
            </w:r>
            <w:r w:rsidR="00DB7876">
              <w:rPr>
                <w:b/>
                <w:bCs/>
              </w:rPr>
              <w:t>xpected</w:t>
            </w:r>
            <w:r w:rsidR="006D50D8" w:rsidRPr="00E80D1C">
              <w:rPr>
                <w:b/>
                <w:bCs/>
              </w:rPr>
              <w:t xml:space="preserve"> from </w:t>
            </w:r>
            <w:r w:rsidR="00E80D1C" w:rsidRPr="00E80D1C">
              <w:rPr>
                <w:b/>
                <w:bCs/>
              </w:rPr>
              <w:t>Employer, Insurance</w:t>
            </w:r>
            <w:r w:rsidR="006D50D8" w:rsidRPr="00E80D1C">
              <w:rPr>
                <w:b/>
                <w:bCs/>
              </w:rPr>
              <w:t xml:space="preserve"> schemes and other sources.</w:t>
            </w:r>
          </w:p>
        </w:tc>
      </w:tr>
      <w:tr w:rsidR="0017416E" w:rsidRPr="0069158F" w14:paraId="34C9E793" w14:textId="77777777" w:rsidTr="00DB7876">
        <w:trPr>
          <w:trHeight w:val="395"/>
        </w:trPr>
        <w:tc>
          <w:tcPr>
            <w:tcW w:w="2058" w:type="dxa"/>
            <w:vAlign w:val="center"/>
          </w:tcPr>
          <w:p w14:paraId="7EEADD8B" w14:textId="77777777" w:rsidR="0017416E" w:rsidRPr="0069158F" w:rsidRDefault="0017416E" w:rsidP="0069158F"/>
        </w:tc>
        <w:tc>
          <w:tcPr>
            <w:tcW w:w="5995" w:type="dxa"/>
            <w:vAlign w:val="center"/>
          </w:tcPr>
          <w:p w14:paraId="134229D7" w14:textId="77777777" w:rsidR="0017416E" w:rsidRPr="0069158F" w:rsidRDefault="003C328B" w:rsidP="006A0427">
            <w:pPr>
              <w:jc w:val="center"/>
            </w:pPr>
            <w:r w:rsidRPr="0069158F">
              <w:t>Name  of the Organization</w:t>
            </w:r>
          </w:p>
        </w:tc>
        <w:tc>
          <w:tcPr>
            <w:tcW w:w="2184" w:type="dxa"/>
            <w:vAlign w:val="center"/>
          </w:tcPr>
          <w:p w14:paraId="6C4BD8D2" w14:textId="77777777" w:rsidR="0017416E" w:rsidRPr="0069158F" w:rsidRDefault="003C328B" w:rsidP="006A0427">
            <w:pPr>
              <w:jc w:val="center"/>
            </w:pPr>
            <w:r w:rsidRPr="0069158F">
              <w:t>Amount Received</w:t>
            </w:r>
          </w:p>
        </w:tc>
      </w:tr>
      <w:tr w:rsidR="003C328B" w:rsidRPr="0069158F" w14:paraId="02F03AA9" w14:textId="77777777" w:rsidTr="00DB7876">
        <w:trPr>
          <w:trHeight w:val="448"/>
        </w:trPr>
        <w:tc>
          <w:tcPr>
            <w:tcW w:w="2058" w:type="dxa"/>
            <w:vAlign w:val="center"/>
          </w:tcPr>
          <w:p w14:paraId="40C5D2D6" w14:textId="77777777" w:rsidR="003C328B" w:rsidRPr="00C714C8" w:rsidRDefault="003C328B" w:rsidP="003C328B">
            <w:r w:rsidRPr="00C714C8">
              <w:t xml:space="preserve">Employer </w:t>
            </w:r>
          </w:p>
        </w:tc>
        <w:tc>
          <w:tcPr>
            <w:tcW w:w="5995" w:type="dxa"/>
            <w:vAlign w:val="center"/>
          </w:tcPr>
          <w:p w14:paraId="00362CD2" w14:textId="77777777" w:rsidR="003C328B" w:rsidRPr="0069158F" w:rsidRDefault="003C328B" w:rsidP="003C328B"/>
        </w:tc>
        <w:tc>
          <w:tcPr>
            <w:tcW w:w="2184" w:type="dxa"/>
            <w:vAlign w:val="center"/>
          </w:tcPr>
          <w:p w14:paraId="396215EF" w14:textId="77777777" w:rsidR="003C328B" w:rsidRPr="0069158F" w:rsidRDefault="003C328B" w:rsidP="003C328B"/>
        </w:tc>
      </w:tr>
      <w:tr w:rsidR="003C328B" w:rsidRPr="0069158F" w14:paraId="0B4320F5" w14:textId="77777777" w:rsidTr="00DB7876">
        <w:trPr>
          <w:trHeight w:val="448"/>
        </w:trPr>
        <w:tc>
          <w:tcPr>
            <w:tcW w:w="2058" w:type="dxa"/>
            <w:vAlign w:val="center"/>
          </w:tcPr>
          <w:p w14:paraId="5507162C" w14:textId="77777777" w:rsidR="003C328B" w:rsidRPr="00C714C8" w:rsidRDefault="003C328B" w:rsidP="003C328B">
            <w:r w:rsidRPr="00C714C8">
              <w:t>Insurance schemes</w:t>
            </w:r>
          </w:p>
        </w:tc>
        <w:tc>
          <w:tcPr>
            <w:tcW w:w="5995" w:type="dxa"/>
            <w:vAlign w:val="center"/>
          </w:tcPr>
          <w:p w14:paraId="0BEA7958" w14:textId="77777777" w:rsidR="003C328B" w:rsidRPr="0069158F" w:rsidRDefault="003C328B" w:rsidP="003C328B"/>
        </w:tc>
        <w:tc>
          <w:tcPr>
            <w:tcW w:w="2184" w:type="dxa"/>
            <w:vAlign w:val="center"/>
          </w:tcPr>
          <w:p w14:paraId="3D3DE9E7" w14:textId="77777777" w:rsidR="003C328B" w:rsidRPr="0069158F" w:rsidRDefault="003C328B" w:rsidP="003C328B"/>
        </w:tc>
      </w:tr>
      <w:tr w:rsidR="003C328B" w:rsidRPr="0069158F" w14:paraId="6F1FF3BE" w14:textId="77777777" w:rsidTr="00DB7876">
        <w:trPr>
          <w:trHeight w:val="448"/>
        </w:trPr>
        <w:tc>
          <w:tcPr>
            <w:tcW w:w="2058" w:type="dxa"/>
            <w:vAlign w:val="center"/>
          </w:tcPr>
          <w:p w14:paraId="295408E8" w14:textId="77777777" w:rsidR="003C328B" w:rsidRDefault="003C328B" w:rsidP="003C328B">
            <w:r w:rsidRPr="00C714C8">
              <w:t xml:space="preserve">Other </w:t>
            </w:r>
          </w:p>
        </w:tc>
        <w:tc>
          <w:tcPr>
            <w:tcW w:w="5995" w:type="dxa"/>
            <w:vAlign w:val="center"/>
          </w:tcPr>
          <w:p w14:paraId="17E68513" w14:textId="77777777" w:rsidR="003C328B" w:rsidRPr="0069158F" w:rsidRDefault="003C328B" w:rsidP="003C328B"/>
        </w:tc>
        <w:tc>
          <w:tcPr>
            <w:tcW w:w="2184" w:type="dxa"/>
            <w:vAlign w:val="center"/>
          </w:tcPr>
          <w:p w14:paraId="018BE6C0" w14:textId="77777777" w:rsidR="003C328B" w:rsidRPr="0069158F" w:rsidRDefault="003C328B" w:rsidP="003C328B"/>
        </w:tc>
      </w:tr>
    </w:tbl>
    <w:p w14:paraId="37D6AF5E" w14:textId="77777777" w:rsidR="0050631F" w:rsidRDefault="0050631F" w:rsidP="0069158F">
      <w:pPr>
        <w:spacing w:after="0" w:line="240" w:lineRule="auto"/>
      </w:pPr>
    </w:p>
    <w:p w14:paraId="121874E6" w14:textId="77777777" w:rsidR="00B63631" w:rsidRDefault="00B63631" w:rsidP="0069158F">
      <w:pPr>
        <w:spacing w:after="0" w:line="240" w:lineRule="auto"/>
      </w:pPr>
    </w:p>
    <w:p w14:paraId="4F495420" w14:textId="77777777" w:rsidR="00B63631" w:rsidRDefault="00B63631" w:rsidP="0069158F">
      <w:pPr>
        <w:spacing w:after="0" w:line="240" w:lineRule="auto"/>
      </w:pPr>
    </w:p>
    <w:p w14:paraId="169654C9" w14:textId="77777777" w:rsidR="006671A5" w:rsidRDefault="006671A5" w:rsidP="0069158F">
      <w:pPr>
        <w:spacing w:after="0" w:line="240" w:lineRule="auto"/>
      </w:pPr>
    </w:p>
    <w:p w14:paraId="203F6A94" w14:textId="77777777" w:rsidR="006671A5" w:rsidRDefault="006671A5" w:rsidP="0069158F">
      <w:pPr>
        <w:spacing w:after="0" w:line="240" w:lineRule="auto"/>
      </w:pPr>
    </w:p>
    <w:p w14:paraId="3BE87526" w14:textId="77777777" w:rsidR="006671A5" w:rsidRDefault="006671A5" w:rsidP="0069158F">
      <w:pPr>
        <w:spacing w:after="0" w:line="240" w:lineRule="auto"/>
      </w:pPr>
    </w:p>
    <w:p w14:paraId="4B2D2EC9" w14:textId="77777777" w:rsidR="00B63631" w:rsidRPr="0069158F" w:rsidRDefault="00B63631" w:rsidP="0069158F">
      <w:pPr>
        <w:spacing w:after="0" w:line="240" w:lineRule="auto"/>
      </w:pPr>
    </w:p>
    <w:tbl>
      <w:tblPr>
        <w:tblStyle w:val="TableGrid"/>
        <w:tblW w:w="0" w:type="auto"/>
        <w:tblInd w:w="535" w:type="dxa"/>
        <w:tblLook w:val="04A0" w:firstRow="1" w:lastRow="0" w:firstColumn="1" w:lastColumn="0" w:noHBand="0" w:noVBand="1"/>
      </w:tblPr>
      <w:tblGrid>
        <w:gridCol w:w="10255"/>
      </w:tblGrid>
      <w:tr w:rsidR="003C328B" w:rsidRPr="0069158F" w14:paraId="5C79E719" w14:textId="77777777" w:rsidTr="00F16F6A">
        <w:trPr>
          <w:trHeight w:val="440"/>
        </w:trPr>
        <w:tc>
          <w:tcPr>
            <w:tcW w:w="10255" w:type="dxa"/>
            <w:vAlign w:val="center"/>
          </w:tcPr>
          <w:p w14:paraId="42128B61" w14:textId="2EB08468" w:rsidR="003C328B" w:rsidRPr="003C328B" w:rsidRDefault="00C47EAF" w:rsidP="00734C5A">
            <w:r w:rsidRPr="00C47EAF">
              <w:rPr>
                <w:b/>
              </w:rPr>
              <w:lastRenderedPageBreak/>
              <w:t>18.</w:t>
            </w:r>
            <w:r>
              <w:t>R</w:t>
            </w:r>
            <w:r w:rsidR="005C1AA9">
              <w:t xml:space="preserve">easons for </w:t>
            </w:r>
            <w:r w:rsidR="0045633D">
              <w:t>distress situation that would support your application.</w:t>
            </w:r>
            <w:r>
              <w:t>( Not less than 100 words)</w:t>
            </w:r>
          </w:p>
        </w:tc>
      </w:tr>
      <w:tr w:rsidR="00575F7E" w:rsidRPr="0069158F" w14:paraId="5AC98940" w14:textId="77777777" w:rsidTr="00275CDC">
        <w:trPr>
          <w:trHeight w:val="3590"/>
        </w:trPr>
        <w:tc>
          <w:tcPr>
            <w:tcW w:w="10255" w:type="dxa"/>
          </w:tcPr>
          <w:p w14:paraId="4BA38246" w14:textId="77777777" w:rsidR="00575F7E" w:rsidRPr="0069158F" w:rsidRDefault="00575F7E" w:rsidP="003C328B"/>
        </w:tc>
      </w:tr>
    </w:tbl>
    <w:p w14:paraId="00A34395" w14:textId="77777777" w:rsidR="006E07E7" w:rsidRPr="00463488" w:rsidRDefault="006E07E7" w:rsidP="006E07E7">
      <w:pPr>
        <w:spacing w:after="0" w:line="240" w:lineRule="auto"/>
        <w:rPr>
          <w:sz w:val="10"/>
          <w:szCs w:val="10"/>
        </w:rPr>
      </w:pPr>
    </w:p>
    <w:p w14:paraId="12644AC0" w14:textId="77777777" w:rsidR="006E07E7" w:rsidRPr="00734C5A" w:rsidRDefault="006E07E7" w:rsidP="006E07E7">
      <w:pPr>
        <w:spacing w:after="0" w:line="240" w:lineRule="auto"/>
        <w:rPr>
          <w:sz w:val="16"/>
          <w:szCs w:val="16"/>
        </w:rPr>
      </w:pPr>
    </w:p>
    <w:p w14:paraId="2C947441" w14:textId="77777777" w:rsidR="00DB7876" w:rsidRDefault="00DB7876" w:rsidP="006711F3">
      <w:pPr>
        <w:spacing w:after="0" w:line="240" w:lineRule="auto"/>
        <w:ind w:left="360"/>
        <w:rPr>
          <w:b/>
          <w:bCs/>
        </w:rPr>
      </w:pPr>
    </w:p>
    <w:p w14:paraId="563CB20C" w14:textId="53E37010" w:rsidR="006E07E7" w:rsidRPr="006711F3" w:rsidRDefault="004A4A39" w:rsidP="006711F3">
      <w:pPr>
        <w:spacing w:after="0" w:line="240" w:lineRule="auto"/>
        <w:ind w:left="360"/>
        <w:rPr>
          <w:b/>
          <w:bCs/>
        </w:rPr>
      </w:pPr>
      <w:r>
        <w:rPr>
          <w:b/>
          <w:bCs/>
        </w:rPr>
        <w:t>19.</w:t>
      </w:r>
      <w:r w:rsidR="006E07E7" w:rsidRPr="006711F3">
        <w:rPr>
          <w:b/>
          <w:bCs/>
        </w:rPr>
        <w:t>Please provide the following information where applicable:</w:t>
      </w:r>
    </w:p>
    <w:p w14:paraId="7187630A" w14:textId="77777777" w:rsidR="006E07E7" w:rsidRPr="006711F3" w:rsidRDefault="006E07E7" w:rsidP="0069158F">
      <w:pPr>
        <w:spacing w:after="0" w:line="240" w:lineRule="auto"/>
        <w:rPr>
          <w:sz w:val="2"/>
          <w:szCs w:val="2"/>
        </w:rPr>
      </w:pPr>
    </w:p>
    <w:tbl>
      <w:tblPr>
        <w:tblStyle w:val="TableGrid"/>
        <w:tblW w:w="0" w:type="auto"/>
        <w:tblInd w:w="450" w:type="dxa"/>
        <w:tblLayout w:type="fixed"/>
        <w:tblLook w:val="04A0" w:firstRow="1" w:lastRow="0" w:firstColumn="1" w:lastColumn="0" w:noHBand="0" w:noVBand="1"/>
      </w:tblPr>
      <w:tblGrid>
        <w:gridCol w:w="9301"/>
        <w:gridCol w:w="1082"/>
      </w:tblGrid>
      <w:tr w:rsidR="006E07E7" w14:paraId="771EA49C" w14:textId="77777777" w:rsidTr="006711F3">
        <w:trPr>
          <w:trHeight w:val="288"/>
        </w:trPr>
        <w:tc>
          <w:tcPr>
            <w:tcW w:w="9301" w:type="dxa"/>
            <w:tcBorders>
              <w:top w:val="nil"/>
              <w:left w:val="nil"/>
              <w:bottom w:val="single" w:sz="4" w:space="0" w:color="auto"/>
              <w:right w:val="single" w:sz="4" w:space="0" w:color="auto"/>
            </w:tcBorders>
            <w:vAlign w:val="center"/>
          </w:tcPr>
          <w:p w14:paraId="71EF75B5" w14:textId="77777777" w:rsidR="006E07E7" w:rsidRDefault="006E07E7" w:rsidP="006E07E7"/>
        </w:tc>
        <w:tc>
          <w:tcPr>
            <w:tcW w:w="1082" w:type="dxa"/>
            <w:tcBorders>
              <w:left w:val="single" w:sz="4" w:space="0" w:color="auto"/>
            </w:tcBorders>
            <w:vAlign w:val="center"/>
          </w:tcPr>
          <w:p w14:paraId="0A83A35C" w14:textId="77777777" w:rsidR="006E07E7" w:rsidRDefault="006E07E7" w:rsidP="006E07E7">
            <w:r w:rsidRPr="006E07E7">
              <w:t>Enclosed</w:t>
            </w:r>
          </w:p>
        </w:tc>
      </w:tr>
      <w:tr w:rsidR="006E07E7" w14:paraId="141A458C" w14:textId="77777777" w:rsidTr="006711F3">
        <w:trPr>
          <w:trHeight w:val="440"/>
        </w:trPr>
        <w:tc>
          <w:tcPr>
            <w:tcW w:w="9301" w:type="dxa"/>
            <w:tcBorders>
              <w:top w:val="single" w:sz="4" w:space="0" w:color="auto"/>
            </w:tcBorders>
            <w:vAlign w:val="center"/>
          </w:tcPr>
          <w:p w14:paraId="6D9DEA9B" w14:textId="77777777" w:rsidR="006E07E7" w:rsidRDefault="006E07E7" w:rsidP="006E07E7">
            <w:r w:rsidRPr="006E07E7">
              <w:t>Diagnostic card in respect of an illness or accident</w:t>
            </w:r>
          </w:p>
        </w:tc>
        <w:tc>
          <w:tcPr>
            <w:tcW w:w="1082" w:type="dxa"/>
            <w:vAlign w:val="center"/>
          </w:tcPr>
          <w:p w14:paraId="5E3E38EA" w14:textId="77777777" w:rsidR="006E07E7" w:rsidRDefault="006E07E7" w:rsidP="006E07E7"/>
        </w:tc>
      </w:tr>
      <w:tr w:rsidR="006E07E7" w14:paraId="7A805922" w14:textId="77777777" w:rsidTr="006711F3">
        <w:trPr>
          <w:trHeight w:val="440"/>
        </w:trPr>
        <w:tc>
          <w:tcPr>
            <w:tcW w:w="9301" w:type="dxa"/>
            <w:vAlign w:val="center"/>
          </w:tcPr>
          <w:p w14:paraId="4EEACBD9" w14:textId="77777777" w:rsidR="006E07E7" w:rsidRDefault="006E07E7" w:rsidP="006E07E7">
            <w:r w:rsidRPr="006E07E7">
              <w:t>Certified copies of expenses related to the assistance sought</w:t>
            </w:r>
          </w:p>
        </w:tc>
        <w:tc>
          <w:tcPr>
            <w:tcW w:w="1082" w:type="dxa"/>
            <w:vAlign w:val="center"/>
          </w:tcPr>
          <w:p w14:paraId="209B2252" w14:textId="77777777" w:rsidR="006E07E7" w:rsidRDefault="006E07E7" w:rsidP="006E07E7"/>
        </w:tc>
      </w:tr>
      <w:tr w:rsidR="006E07E7" w14:paraId="6E5EC4DE" w14:textId="77777777" w:rsidTr="006711F3">
        <w:trPr>
          <w:trHeight w:val="440"/>
        </w:trPr>
        <w:tc>
          <w:tcPr>
            <w:tcW w:w="9301" w:type="dxa"/>
            <w:vAlign w:val="center"/>
          </w:tcPr>
          <w:p w14:paraId="28E87A25" w14:textId="77777777" w:rsidR="006E07E7" w:rsidRDefault="006E07E7" w:rsidP="006E07E7">
            <w:r w:rsidRPr="006E07E7">
              <w:t xml:space="preserve">Death certificate in respect of a deceased </w:t>
            </w:r>
            <w:r w:rsidR="00DB7876">
              <w:t>M</w:t>
            </w:r>
            <w:r w:rsidRPr="006E07E7">
              <w:t>ember</w:t>
            </w:r>
          </w:p>
        </w:tc>
        <w:tc>
          <w:tcPr>
            <w:tcW w:w="1082" w:type="dxa"/>
            <w:vAlign w:val="center"/>
          </w:tcPr>
          <w:p w14:paraId="79A29C9A" w14:textId="77777777" w:rsidR="006E07E7" w:rsidRDefault="006E07E7" w:rsidP="006E07E7"/>
        </w:tc>
      </w:tr>
      <w:tr w:rsidR="006E07E7" w14:paraId="57CE1CC4" w14:textId="77777777" w:rsidTr="006711F3">
        <w:trPr>
          <w:trHeight w:val="440"/>
        </w:trPr>
        <w:tc>
          <w:tcPr>
            <w:tcW w:w="9301" w:type="dxa"/>
            <w:vAlign w:val="center"/>
          </w:tcPr>
          <w:p w14:paraId="47487FA6" w14:textId="77777777" w:rsidR="006E07E7" w:rsidRDefault="006E07E7" w:rsidP="006E07E7">
            <w:r w:rsidRPr="006E07E7">
              <w:t xml:space="preserve">Proof of relationship to the incapacitated/deceased </w:t>
            </w:r>
            <w:r w:rsidR="00DB7876">
              <w:t>M</w:t>
            </w:r>
            <w:r w:rsidRPr="006E07E7">
              <w:t xml:space="preserve">ember when the applicant is not </w:t>
            </w:r>
            <w:r w:rsidR="00C47EAF">
              <w:t>the</w:t>
            </w:r>
            <w:r w:rsidRPr="006E07E7">
              <w:t xml:space="preserve"> </w:t>
            </w:r>
            <w:r w:rsidR="00DB7876">
              <w:t>M</w:t>
            </w:r>
            <w:r w:rsidRPr="006E07E7">
              <w:t xml:space="preserve">ember </w:t>
            </w:r>
          </w:p>
          <w:p w14:paraId="44B35B7B" w14:textId="6381B0EE" w:rsidR="00C47EAF" w:rsidRDefault="00C47EAF" w:rsidP="006E07E7">
            <w:proofErr w:type="spellStart"/>
            <w:r>
              <w:t>Eg</w:t>
            </w:r>
            <w:proofErr w:type="spellEnd"/>
            <w:r>
              <w:t xml:space="preserve">- Marriage certificate, Birth Certificate, </w:t>
            </w:r>
            <w:r w:rsidR="00265EE0">
              <w:t xml:space="preserve">National ID card, </w:t>
            </w:r>
            <w:r>
              <w:t xml:space="preserve">Affidavit </w:t>
            </w:r>
          </w:p>
        </w:tc>
        <w:tc>
          <w:tcPr>
            <w:tcW w:w="1082" w:type="dxa"/>
            <w:vAlign w:val="center"/>
          </w:tcPr>
          <w:p w14:paraId="2FC947A4" w14:textId="77777777" w:rsidR="006E07E7" w:rsidRDefault="006E07E7" w:rsidP="006E07E7"/>
        </w:tc>
      </w:tr>
      <w:tr w:rsidR="00691EEA" w14:paraId="6C7952DE" w14:textId="77777777" w:rsidTr="00265EE0">
        <w:trPr>
          <w:trHeight w:val="593"/>
        </w:trPr>
        <w:tc>
          <w:tcPr>
            <w:tcW w:w="9301" w:type="dxa"/>
            <w:vAlign w:val="center"/>
          </w:tcPr>
          <w:p w14:paraId="604711CE" w14:textId="77777777" w:rsidR="00691EEA" w:rsidRPr="00FD0BAD" w:rsidRDefault="00691EEA" w:rsidP="006E07E7">
            <w:r w:rsidRPr="00FD0BAD">
              <w:t xml:space="preserve">Proof of </w:t>
            </w:r>
            <w:r w:rsidR="00AD1B84" w:rsidRPr="00FD0BAD">
              <w:t xml:space="preserve">Family </w:t>
            </w:r>
            <w:r w:rsidRPr="00FD0BAD">
              <w:t>relationship</w:t>
            </w:r>
            <w:r w:rsidR="00AD1B84" w:rsidRPr="00FD0BAD">
              <w:t xml:space="preserve"> in case of </w:t>
            </w:r>
            <w:r w:rsidR="00265EE0" w:rsidRPr="00FD0BAD">
              <w:t xml:space="preserve">Member </w:t>
            </w:r>
            <w:r w:rsidR="00AD1B84" w:rsidRPr="00FD0BAD">
              <w:t xml:space="preserve">applying on behalf of </w:t>
            </w:r>
            <w:r w:rsidR="00265EE0" w:rsidRPr="00FD0BAD">
              <w:t>spouse, children and parents</w:t>
            </w:r>
          </w:p>
          <w:p w14:paraId="19328244" w14:textId="68549D7E" w:rsidR="00265EE0" w:rsidRPr="004A4A39" w:rsidRDefault="00265EE0" w:rsidP="00265EE0">
            <w:pPr>
              <w:rPr>
                <w:highlight w:val="yellow"/>
              </w:rPr>
            </w:pPr>
            <w:proofErr w:type="spellStart"/>
            <w:r w:rsidRPr="00FD0BAD">
              <w:t>Eg</w:t>
            </w:r>
            <w:proofErr w:type="spellEnd"/>
            <w:r w:rsidRPr="00FD0BAD">
              <w:t>- Marriage certificate, Birth Certificate, National ID card, Affidavit</w:t>
            </w:r>
          </w:p>
        </w:tc>
        <w:tc>
          <w:tcPr>
            <w:tcW w:w="1082" w:type="dxa"/>
            <w:vAlign w:val="center"/>
          </w:tcPr>
          <w:p w14:paraId="41BC363B" w14:textId="77777777" w:rsidR="00691EEA" w:rsidRDefault="00691EEA" w:rsidP="006E07E7"/>
        </w:tc>
      </w:tr>
    </w:tbl>
    <w:p w14:paraId="056CFBE6" w14:textId="77777777" w:rsidR="006E07E7" w:rsidRPr="00734C5A" w:rsidRDefault="006E07E7" w:rsidP="0069158F">
      <w:pPr>
        <w:spacing w:after="0" w:line="240" w:lineRule="auto"/>
        <w:rPr>
          <w:sz w:val="24"/>
          <w:szCs w:val="24"/>
        </w:rPr>
      </w:pPr>
    </w:p>
    <w:tbl>
      <w:tblPr>
        <w:tblStyle w:val="TableGrid"/>
        <w:tblW w:w="0" w:type="auto"/>
        <w:tblInd w:w="468" w:type="dxa"/>
        <w:tblLook w:val="04A0" w:firstRow="1" w:lastRow="0" w:firstColumn="1" w:lastColumn="0" w:noHBand="0" w:noVBand="1"/>
      </w:tblPr>
      <w:tblGrid>
        <w:gridCol w:w="10322"/>
      </w:tblGrid>
      <w:tr w:rsidR="00B02A39" w14:paraId="77814170" w14:textId="77777777" w:rsidTr="00B02A39">
        <w:trPr>
          <w:trHeight w:val="377"/>
        </w:trPr>
        <w:tc>
          <w:tcPr>
            <w:tcW w:w="10350" w:type="dxa"/>
            <w:vAlign w:val="center"/>
          </w:tcPr>
          <w:p w14:paraId="410853BD" w14:textId="77777777" w:rsidR="00B02A39" w:rsidRPr="006711F3" w:rsidRDefault="00B02A39" w:rsidP="00B02A39">
            <w:pPr>
              <w:rPr>
                <w:b/>
                <w:bCs/>
              </w:rPr>
            </w:pPr>
            <w:r w:rsidRPr="006711F3">
              <w:rPr>
                <w:b/>
                <w:bCs/>
              </w:rPr>
              <w:t>DECLARATION</w:t>
            </w:r>
          </w:p>
        </w:tc>
      </w:tr>
      <w:tr w:rsidR="00B02A39" w14:paraId="156F9655" w14:textId="77777777" w:rsidTr="00B02A39">
        <w:trPr>
          <w:trHeight w:val="1610"/>
        </w:trPr>
        <w:tc>
          <w:tcPr>
            <w:tcW w:w="10350" w:type="dxa"/>
            <w:vAlign w:val="center"/>
          </w:tcPr>
          <w:p w14:paraId="34B86657" w14:textId="77777777" w:rsidR="00B02A39" w:rsidRDefault="00B02A39" w:rsidP="00B02A39">
            <w:r>
              <w:t>I certify that the forgoing statements made by me are true and correct.</w:t>
            </w:r>
          </w:p>
          <w:p w14:paraId="213AECCD" w14:textId="77777777" w:rsidR="00B02A39" w:rsidRDefault="00B02A39" w:rsidP="0069158F"/>
          <w:p w14:paraId="6C9B3C1A" w14:textId="77777777" w:rsidR="00B02A39" w:rsidRDefault="00B02A39" w:rsidP="0069158F"/>
          <w:p w14:paraId="1A5DA42A" w14:textId="77777777" w:rsidR="00B02A39" w:rsidRDefault="00B02A39" w:rsidP="00B02A39">
            <w:r>
              <w:t>Signature of applicant: ……………………………………..</w:t>
            </w:r>
            <w:r>
              <w:tab/>
            </w:r>
            <w:r>
              <w:tab/>
            </w:r>
            <w:r>
              <w:tab/>
            </w:r>
            <w:r>
              <w:tab/>
            </w:r>
            <w:r>
              <w:tab/>
              <w:t>Date: ……………………………………</w:t>
            </w:r>
          </w:p>
        </w:tc>
      </w:tr>
    </w:tbl>
    <w:p w14:paraId="74E701C2" w14:textId="574EFE56" w:rsidR="00B02A39" w:rsidRDefault="00B02A39" w:rsidP="0069158F">
      <w:pPr>
        <w:spacing w:after="0" w:line="240" w:lineRule="auto"/>
      </w:pPr>
    </w:p>
    <w:p w14:paraId="0C8011FF" w14:textId="283F1491" w:rsidR="004A4A39" w:rsidRDefault="004A4A39" w:rsidP="0069158F">
      <w:pPr>
        <w:spacing w:after="0" w:line="240" w:lineRule="auto"/>
      </w:pPr>
    </w:p>
    <w:p w14:paraId="5D3B693C" w14:textId="77777777" w:rsidR="00B02A39" w:rsidRDefault="00734C5A" w:rsidP="00463488">
      <w:pPr>
        <w:spacing w:after="0" w:line="240" w:lineRule="auto"/>
        <w:ind w:left="360"/>
      </w:pPr>
      <w:r>
        <w:rPr>
          <w:noProof/>
          <w:lang w:bidi="ar-SA"/>
        </w:rPr>
        <mc:AlternateContent>
          <mc:Choice Requires="wps">
            <w:drawing>
              <wp:anchor distT="0" distB="0" distL="114300" distR="114300" simplePos="0" relativeHeight="251700224" behindDoc="0" locked="0" layoutInCell="1" allowOverlap="1" wp14:anchorId="757947BC" wp14:editId="48C1FEEB">
                <wp:simplePos x="0" y="0"/>
                <wp:positionH relativeFrom="column">
                  <wp:posOffset>209550</wp:posOffset>
                </wp:positionH>
                <wp:positionV relativeFrom="paragraph">
                  <wp:posOffset>82550</wp:posOffset>
                </wp:positionV>
                <wp:extent cx="6610350" cy="2181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1035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EEF5D" w14:textId="77777777" w:rsidR="00596EB3" w:rsidRPr="00463488" w:rsidRDefault="00596EB3" w:rsidP="00980A19">
                            <w:pPr>
                              <w:spacing w:before="240" w:after="0" w:line="240" w:lineRule="auto"/>
                              <w:rPr>
                                <w:b/>
                                <w:bCs/>
                              </w:rPr>
                            </w:pPr>
                            <w:r w:rsidRPr="00463488">
                              <w:rPr>
                                <w:b/>
                                <w:bCs/>
                              </w:rPr>
                              <w:t>CERTIFICATION BY A FELLOW/MEMBER OF THE INSTITUTION</w:t>
                            </w:r>
                          </w:p>
                          <w:p w14:paraId="6EC16360" w14:textId="77777777" w:rsidR="00596EB3" w:rsidRPr="00463488" w:rsidRDefault="00596EB3" w:rsidP="00596EB3">
                            <w:pPr>
                              <w:spacing w:after="0" w:line="240" w:lineRule="auto"/>
                              <w:ind w:left="360"/>
                              <w:rPr>
                                <w:sz w:val="12"/>
                                <w:szCs w:val="12"/>
                              </w:rPr>
                            </w:pPr>
                          </w:p>
                          <w:p w14:paraId="0C0E5A9B" w14:textId="77777777" w:rsidR="00596EB3" w:rsidRDefault="00596EB3" w:rsidP="00596EB3">
                            <w:pPr>
                              <w:spacing w:after="0" w:line="240" w:lineRule="auto"/>
                            </w:pPr>
                            <w:r>
                              <w:t>I certify with personal knowledge that the applicant is in need of financial assistance under the circumstances indicated.</w:t>
                            </w:r>
                          </w:p>
                          <w:p w14:paraId="1DB6A22F" w14:textId="77777777" w:rsidR="00596EB3" w:rsidRDefault="00596EB3" w:rsidP="00596EB3">
                            <w:pPr>
                              <w:spacing w:after="0" w:line="240" w:lineRule="auto"/>
                              <w:ind w:left="360"/>
                            </w:pPr>
                          </w:p>
                          <w:p w14:paraId="0278AF8F" w14:textId="77777777" w:rsidR="00596EB3" w:rsidRDefault="00596EB3" w:rsidP="00596EB3">
                            <w:pPr>
                              <w:spacing w:after="0" w:line="240" w:lineRule="auto"/>
                            </w:pPr>
                            <w:r>
                              <w:t xml:space="preserve">(The certifying </w:t>
                            </w:r>
                            <w:r w:rsidR="00E27177">
                              <w:t>M</w:t>
                            </w:r>
                            <w:r>
                              <w:t xml:space="preserve">ember has to be a Fellow of the Institution if the applicant is not a </w:t>
                            </w:r>
                            <w:r w:rsidR="00E27177">
                              <w:t>M</w:t>
                            </w:r>
                            <w:r>
                              <w:t>ember.)</w:t>
                            </w:r>
                          </w:p>
                          <w:p w14:paraId="6AF3A330" w14:textId="77777777" w:rsidR="00596EB3" w:rsidRPr="00734C5A" w:rsidRDefault="00596EB3" w:rsidP="00596EB3">
                            <w:pPr>
                              <w:spacing w:after="0" w:line="240" w:lineRule="auto"/>
                              <w:ind w:left="360"/>
                              <w:rPr>
                                <w:sz w:val="28"/>
                                <w:szCs w:val="28"/>
                              </w:rPr>
                            </w:pPr>
                          </w:p>
                          <w:p w14:paraId="1FC86905" w14:textId="77777777" w:rsidR="00596EB3" w:rsidRDefault="00596EB3" w:rsidP="00596EB3">
                            <w:pPr>
                              <w:spacing w:after="0" w:line="240" w:lineRule="auto"/>
                            </w:pPr>
                            <w:r>
                              <w:t>Name: ………………………………………………………     Membership No: ………</w:t>
                            </w:r>
                            <w:proofErr w:type="gramStart"/>
                            <w:r>
                              <w:t>…..</w:t>
                            </w:r>
                            <w:proofErr w:type="gramEnd"/>
                            <w:r>
                              <w:t xml:space="preserve">……     </w:t>
                            </w:r>
                            <w:proofErr w:type="gramStart"/>
                            <w:r>
                              <w:t>Telephone:…</w:t>
                            </w:r>
                            <w:proofErr w:type="gramEnd"/>
                            <w:r>
                              <w:t>…………………………………</w:t>
                            </w:r>
                          </w:p>
                          <w:p w14:paraId="6671A3AE" w14:textId="77777777" w:rsidR="00596EB3" w:rsidRDefault="00596EB3" w:rsidP="00596EB3">
                            <w:pPr>
                              <w:spacing w:after="0" w:line="360" w:lineRule="auto"/>
                              <w:ind w:left="360"/>
                            </w:pPr>
                          </w:p>
                          <w:p w14:paraId="30A13343" w14:textId="77777777" w:rsidR="00596EB3" w:rsidRDefault="00596EB3" w:rsidP="00596EB3">
                            <w:r>
                              <w:t>Signature: ………………………………………..</w:t>
                            </w:r>
                            <w:r>
                              <w:tab/>
                            </w:r>
                            <w:r>
                              <w:tab/>
                            </w:r>
                            <w:r>
                              <w:tab/>
                            </w:r>
                            <w:r>
                              <w:tab/>
                            </w:r>
                            <w:r>
                              <w:tab/>
                            </w:r>
                            <w:r>
                              <w:tab/>
                              <w:t>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47BC" id="Text Box 9" o:spid="_x0000_s1032" type="#_x0000_t202" style="position:absolute;left:0;text-align:left;margin-left:16.5pt;margin-top:6.5pt;width:520.5pt;height:17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" fillcolor="white [3201]" strokeweight=".5pt">
                <v:textbox>
                  <w:txbxContent>
                    <w:p w14:paraId="05CEEF5D" w14:textId="77777777" w:rsidR="00596EB3" w:rsidRPr="00463488" w:rsidRDefault="00596EB3" w:rsidP="00980A19">
                      <w:pPr>
                        <w:spacing w:before="240" w:after="0" w:line="240" w:lineRule="auto"/>
                        <w:rPr>
                          <w:b/>
                          <w:bCs/>
                        </w:rPr>
                      </w:pPr>
                      <w:r w:rsidRPr="00463488">
                        <w:rPr>
                          <w:b/>
                          <w:bCs/>
                        </w:rPr>
                        <w:t>CERTIFICATION BY A FELLOW/MEMBER OF THE INSTITUTION</w:t>
                      </w:r>
                    </w:p>
                    <w:p w14:paraId="6EC16360" w14:textId="77777777" w:rsidR="00596EB3" w:rsidRPr="00463488" w:rsidRDefault="00596EB3" w:rsidP="00596EB3">
                      <w:pPr>
                        <w:spacing w:after="0" w:line="240" w:lineRule="auto"/>
                        <w:ind w:left="360"/>
                        <w:rPr>
                          <w:sz w:val="12"/>
                          <w:szCs w:val="12"/>
                        </w:rPr>
                      </w:pPr>
                    </w:p>
                    <w:p w14:paraId="0C0E5A9B" w14:textId="77777777" w:rsidR="00596EB3" w:rsidRDefault="00596EB3" w:rsidP="00596EB3">
                      <w:pPr>
                        <w:spacing w:after="0" w:line="240" w:lineRule="auto"/>
                      </w:pPr>
                      <w:r>
                        <w:t>I certify with personal knowledge that the applicant is in need of financial assistance under the circumstances indicated.</w:t>
                      </w:r>
                    </w:p>
                    <w:p w14:paraId="1DB6A22F" w14:textId="77777777" w:rsidR="00596EB3" w:rsidRDefault="00596EB3" w:rsidP="00596EB3">
                      <w:pPr>
                        <w:spacing w:after="0" w:line="240" w:lineRule="auto"/>
                        <w:ind w:left="360"/>
                      </w:pPr>
                    </w:p>
                    <w:p w14:paraId="0278AF8F" w14:textId="77777777" w:rsidR="00596EB3" w:rsidRDefault="00596EB3" w:rsidP="00596EB3">
                      <w:pPr>
                        <w:spacing w:after="0" w:line="240" w:lineRule="auto"/>
                      </w:pPr>
                      <w:r>
                        <w:t xml:space="preserve">(The certifying </w:t>
                      </w:r>
                      <w:r w:rsidR="00E27177">
                        <w:t>M</w:t>
                      </w:r>
                      <w:r>
                        <w:t xml:space="preserve">ember has to be a Fellow of the Institution if the applicant is not a </w:t>
                      </w:r>
                      <w:r w:rsidR="00E27177">
                        <w:t>M</w:t>
                      </w:r>
                      <w:r>
                        <w:t>ember.)</w:t>
                      </w:r>
                    </w:p>
                    <w:p w14:paraId="6AF3A330" w14:textId="77777777" w:rsidR="00596EB3" w:rsidRPr="00734C5A" w:rsidRDefault="00596EB3" w:rsidP="00596EB3">
                      <w:pPr>
                        <w:spacing w:after="0" w:line="240" w:lineRule="auto"/>
                        <w:ind w:left="360"/>
                        <w:rPr>
                          <w:sz w:val="28"/>
                          <w:szCs w:val="28"/>
                        </w:rPr>
                      </w:pPr>
                    </w:p>
                    <w:p w14:paraId="1FC86905" w14:textId="77777777" w:rsidR="00596EB3" w:rsidRDefault="00596EB3" w:rsidP="00596EB3">
                      <w:pPr>
                        <w:spacing w:after="0" w:line="240" w:lineRule="auto"/>
                      </w:pPr>
                      <w:r>
                        <w:t>Name: ………………………………………………………     Membership No: ………</w:t>
                      </w:r>
                      <w:proofErr w:type="gramStart"/>
                      <w:r>
                        <w:t>…..</w:t>
                      </w:r>
                      <w:proofErr w:type="gramEnd"/>
                      <w:r>
                        <w:t xml:space="preserve">……     </w:t>
                      </w:r>
                      <w:proofErr w:type="gramStart"/>
                      <w:r>
                        <w:t>Telephone:…</w:t>
                      </w:r>
                      <w:proofErr w:type="gramEnd"/>
                      <w:r>
                        <w:t>…………………………………</w:t>
                      </w:r>
                    </w:p>
                    <w:p w14:paraId="6671A3AE" w14:textId="77777777" w:rsidR="00596EB3" w:rsidRDefault="00596EB3" w:rsidP="00596EB3">
                      <w:pPr>
                        <w:spacing w:after="0" w:line="360" w:lineRule="auto"/>
                        <w:ind w:left="360"/>
                      </w:pPr>
                    </w:p>
                    <w:p w14:paraId="30A13343" w14:textId="77777777" w:rsidR="00596EB3" w:rsidRDefault="00596EB3" w:rsidP="00596EB3">
                      <w:r>
                        <w:t>Signature: ………………………………………..</w:t>
                      </w:r>
                      <w:r>
                        <w:tab/>
                      </w:r>
                      <w:r>
                        <w:tab/>
                      </w:r>
                      <w:r>
                        <w:tab/>
                      </w:r>
                      <w:r>
                        <w:tab/>
                      </w:r>
                      <w:r>
                        <w:tab/>
                      </w:r>
                      <w:r>
                        <w:tab/>
                        <w:t>Date: ……………………………………….</w:t>
                      </w:r>
                    </w:p>
                  </w:txbxContent>
                </v:textbox>
              </v:shape>
            </w:pict>
          </mc:Fallback>
        </mc:AlternateContent>
      </w:r>
    </w:p>
    <w:p w14:paraId="4B410314" w14:textId="77777777" w:rsidR="00B02A39" w:rsidRDefault="00B02A39" w:rsidP="00463488">
      <w:pPr>
        <w:spacing w:after="0" w:line="240" w:lineRule="auto"/>
        <w:ind w:left="360"/>
      </w:pPr>
    </w:p>
    <w:p w14:paraId="181FFFC4" w14:textId="77777777" w:rsidR="006E07E7" w:rsidRPr="006E07E7" w:rsidRDefault="006E07E7" w:rsidP="0069158F">
      <w:pPr>
        <w:spacing w:after="0" w:line="240" w:lineRule="auto"/>
      </w:pPr>
    </w:p>
    <w:p w14:paraId="1EA3D274" w14:textId="77777777" w:rsidR="006E07E7" w:rsidRPr="006E07E7" w:rsidRDefault="006E07E7" w:rsidP="0069158F">
      <w:pPr>
        <w:spacing w:after="0" w:line="240" w:lineRule="auto"/>
      </w:pPr>
    </w:p>
    <w:p w14:paraId="0DCD743A" w14:textId="77777777" w:rsidR="006E07E7" w:rsidRPr="006E07E7" w:rsidRDefault="006E07E7" w:rsidP="0069158F">
      <w:pPr>
        <w:spacing w:after="0" w:line="240" w:lineRule="auto"/>
      </w:pPr>
    </w:p>
    <w:p w14:paraId="1DF07E82" w14:textId="77777777" w:rsidR="006E07E7" w:rsidRPr="006E07E7" w:rsidRDefault="006E07E7" w:rsidP="0069158F">
      <w:pPr>
        <w:spacing w:after="0" w:line="240" w:lineRule="auto"/>
      </w:pPr>
    </w:p>
    <w:p w14:paraId="2E3205DD" w14:textId="77777777" w:rsidR="006E07E7" w:rsidRPr="006E07E7" w:rsidRDefault="006E07E7" w:rsidP="0069158F">
      <w:pPr>
        <w:spacing w:after="0" w:line="240" w:lineRule="auto"/>
      </w:pPr>
    </w:p>
    <w:p w14:paraId="5017B172" w14:textId="77777777" w:rsidR="0050631F" w:rsidRPr="006E07E7" w:rsidRDefault="0050631F" w:rsidP="006E07E7">
      <w:pPr>
        <w:spacing w:after="0" w:line="240" w:lineRule="auto"/>
      </w:pPr>
    </w:p>
    <w:p w14:paraId="37FF4B2A" w14:textId="77777777" w:rsidR="0050631F" w:rsidRPr="0069158F" w:rsidRDefault="0050631F" w:rsidP="0069158F">
      <w:pPr>
        <w:spacing w:after="0" w:line="240" w:lineRule="auto"/>
      </w:pPr>
    </w:p>
    <w:p w14:paraId="57F3618C" w14:textId="77777777" w:rsidR="0050631F" w:rsidRPr="0069158F" w:rsidRDefault="0050631F" w:rsidP="0069158F">
      <w:pPr>
        <w:spacing w:after="0" w:line="240" w:lineRule="auto"/>
      </w:pPr>
    </w:p>
    <w:p w14:paraId="2EF22927" w14:textId="77777777" w:rsidR="0050631F" w:rsidRPr="0069158F" w:rsidRDefault="0050631F" w:rsidP="0069158F">
      <w:pPr>
        <w:spacing w:after="0" w:line="240" w:lineRule="auto"/>
      </w:pPr>
    </w:p>
    <w:p w14:paraId="1B218939" w14:textId="77777777" w:rsidR="0050631F" w:rsidRPr="0069158F" w:rsidRDefault="0050631F" w:rsidP="0069158F">
      <w:pPr>
        <w:spacing w:after="0" w:line="240" w:lineRule="auto"/>
      </w:pPr>
    </w:p>
    <w:p w14:paraId="709A1131" w14:textId="77777777" w:rsidR="0050631F" w:rsidRDefault="0050631F" w:rsidP="0069158F">
      <w:pPr>
        <w:spacing w:after="0" w:line="240" w:lineRule="auto"/>
      </w:pPr>
    </w:p>
    <w:p w14:paraId="61927B8F" w14:textId="77777777" w:rsidR="004703CA" w:rsidRDefault="004703CA" w:rsidP="0069158F">
      <w:pPr>
        <w:spacing w:after="0" w:line="240" w:lineRule="auto"/>
      </w:pPr>
    </w:p>
    <w:p w14:paraId="14369CA2" w14:textId="77777777" w:rsidR="00275CDC" w:rsidRDefault="00275CDC" w:rsidP="0069158F">
      <w:pPr>
        <w:spacing w:after="0" w:line="240" w:lineRule="auto"/>
      </w:pPr>
    </w:p>
    <w:p w14:paraId="0865F98E" w14:textId="77777777" w:rsidR="00275CDC" w:rsidRDefault="00275CDC" w:rsidP="0069158F">
      <w:pPr>
        <w:spacing w:after="0" w:line="240" w:lineRule="auto"/>
      </w:pPr>
    </w:p>
    <w:p w14:paraId="284CF5F8" w14:textId="77777777" w:rsidR="00275CDC" w:rsidRDefault="00275CDC" w:rsidP="0069158F">
      <w:pPr>
        <w:spacing w:after="0" w:line="240" w:lineRule="auto"/>
      </w:pPr>
    </w:p>
    <w:p w14:paraId="2937D534" w14:textId="77777777" w:rsidR="00275CDC" w:rsidRDefault="00275CDC" w:rsidP="0069158F">
      <w:pPr>
        <w:spacing w:after="0" w:line="240" w:lineRule="auto"/>
      </w:pPr>
    </w:p>
    <w:p w14:paraId="57A7BC16" w14:textId="2B8505AF" w:rsidR="0050631F" w:rsidRPr="0069158F" w:rsidRDefault="00980A19" w:rsidP="0069158F">
      <w:pPr>
        <w:spacing w:after="0" w:line="240" w:lineRule="auto"/>
      </w:pPr>
      <w:r>
        <w:rPr>
          <w:noProof/>
          <w:lang w:bidi="ar-SA"/>
        </w:rPr>
        <mc:AlternateContent>
          <mc:Choice Requires="wps">
            <w:drawing>
              <wp:anchor distT="0" distB="0" distL="114300" distR="114300" simplePos="0" relativeHeight="251701248" behindDoc="0" locked="0" layoutInCell="1" allowOverlap="1" wp14:anchorId="555D4E84" wp14:editId="779A134A">
                <wp:simplePos x="0" y="0"/>
                <wp:positionH relativeFrom="column">
                  <wp:posOffset>209550</wp:posOffset>
                </wp:positionH>
                <wp:positionV relativeFrom="paragraph">
                  <wp:posOffset>106045</wp:posOffset>
                </wp:positionV>
                <wp:extent cx="6610350" cy="3000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61035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06BE3" w14:textId="77777777" w:rsidR="00596EB3" w:rsidRPr="00596EB3" w:rsidRDefault="00596EB3" w:rsidP="00596EB3">
                            <w:pPr>
                              <w:spacing w:after="0" w:line="240" w:lineRule="auto"/>
                              <w:rPr>
                                <w:b/>
                                <w:bCs/>
                                <w:sz w:val="4"/>
                                <w:szCs w:val="4"/>
                              </w:rPr>
                            </w:pPr>
                          </w:p>
                          <w:p w14:paraId="1DB7B105" w14:textId="77777777" w:rsidR="00596EB3" w:rsidRPr="00596EB3" w:rsidRDefault="00596EB3" w:rsidP="00980A19">
                            <w:pPr>
                              <w:spacing w:before="240" w:after="0" w:line="240" w:lineRule="auto"/>
                              <w:rPr>
                                <w:b/>
                                <w:bCs/>
                              </w:rPr>
                            </w:pPr>
                            <w:r w:rsidRPr="00596EB3">
                              <w:rPr>
                                <w:b/>
                                <w:bCs/>
                              </w:rPr>
                              <w:t>FOR OFFICE USE</w:t>
                            </w:r>
                            <w:r w:rsidR="00211048">
                              <w:rPr>
                                <w:b/>
                                <w:bCs/>
                              </w:rPr>
                              <w:t xml:space="preserve"> </w:t>
                            </w:r>
                            <w:r w:rsidRPr="00596EB3">
                              <w:rPr>
                                <w:b/>
                                <w:bCs/>
                              </w:rPr>
                              <w:t>(IESL)</w:t>
                            </w:r>
                          </w:p>
                          <w:p w14:paraId="2B0EC038" w14:textId="77777777" w:rsidR="00596EB3" w:rsidRDefault="00596EB3" w:rsidP="00596EB3">
                            <w:pPr>
                              <w:spacing w:after="0" w:line="240" w:lineRule="auto"/>
                              <w:ind w:left="360"/>
                            </w:pPr>
                          </w:p>
                          <w:p w14:paraId="6FF0EF0B" w14:textId="77777777" w:rsidR="00596EB3" w:rsidRDefault="00596EB3" w:rsidP="00596EB3">
                            <w:pPr>
                              <w:spacing w:after="0" w:line="240" w:lineRule="auto"/>
                            </w:pPr>
                            <w:r>
                              <w:t>Eng. …………………………………………………</w:t>
                            </w:r>
                            <w:r w:rsidR="00DB7876">
                              <w:t>………………………………………</w:t>
                            </w:r>
                            <w:r w:rsidR="00E27177">
                              <w:t xml:space="preserve"> i</w:t>
                            </w:r>
                            <w:r>
                              <w:t xml:space="preserve">s a current </w:t>
                            </w:r>
                            <w:r w:rsidR="00E27177">
                              <w:t>M</w:t>
                            </w:r>
                            <w:r>
                              <w:t xml:space="preserve">ember of the Institution / was a </w:t>
                            </w:r>
                            <w:r w:rsidR="00E27177">
                              <w:t>M</w:t>
                            </w:r>
                            <w:r>
                              <w:t>ember of the Institution at the time of his death.</w:t>
                            </w:r>
                          </w:p>
                          <w:p w14:paraId="090F7CE0" w14:textId="77777777" w:rsidR="00596EB3" w:rsidRPr="00596EB3" w:rsidRDefault="00596EB3" w:rsidP="00596EB3">
                            <w:pPr>
                              <w:spacing w:after="0" w:line="240" w:lineRule="auto"/>
                              <w:ind w:left="360"/>
                              <w:rPr>
                                <w:sz w:val="40"/>
                                <w:szCs w:val="40"/>
                              </w:rPr>
                            </w:pPr>
                          </w:p>
                          <w:p w14:paraId="323644DD" w14:textId="77777777" w:rsidR="00596EB3" w:rsidRDefault="00596EB3" w:rsidP="00596EB3">
                            <w:pPr>
                              <w:spacing w:after="0" w:line="240" w:lineRule="auto"/>
                            </w:pPr>
                            <w:r>
                              <w:t>………………………………………</w:t>
                            </w:r>
                            <w:r>
                              <w:tab/>
                            </w:r>
                            <w:r>
                              <w:tab/>
                            </w:r>
                            <w:r>
                              <w:tab/>
                            </w:r>
                            <w:r>
                              <w:tab/>
                            </w:r>
                            <w:r>
                              <w:tab/>
                            </w:r>
                            <w:r>
                              <w:tab/>
                            </w:r>
                            <w:r>
                              <w:tab/>
                              <w:t>…………………..………………….</w:t>
                            </w:r>
                          </w:p>
                          <w:p w14:paraId="66FCA18F" w14:textId="77777777" w:rsidR="00596EB3" w:rsidRDefault="00596EB3" w:rsidP="00596EB3">
                            <w:pPr>
                              <w:spacing w:after="0" w:line="240" w:lineRule="auto"/>
                            </w:pPr>
                            <w:r>
                              <w:t xml:space="preserve">CEO/Executive Secretary                      </w:t>
                            </w:r>
                            <w:r>
                              <w:tab/>
                            </w:r>
                            <w:r>
                              <w:tab/>
                            </w:r>
                            <w:r>
                              <w:tab/>
                            </w:r>
                            <w:r>
                              <w:tab/>
                            </w:r>
                            <w:r>
                              <w:tab/>
                            </w:r>
                            <w:r>
                              <w:tab/>
                            </w:r>
                            <w:r>
                              <w:tab/>
                              <w:t xml:space="preserve">  Date</w:t>
                            </w:r>
                          </w:p>
                          <w:p w14:paraId="04CECB89" w14:textId="77777777" w:rsidR="00596EB3" w:rsidRDefault="00596EB3" w:rsidP="00596EB3">
                            <w:pPr>
                              <w:spacing w:after="0" w:line="240" w:lineRule="auto"/>
                              <w:ind w:left="360"/>
                            </w:pPr>
                          </w:p>
                          <w:p w14:paraId="0C62FF6B" w14:textId="77777777" w:rsidR="00596EB3" w:rsidRDefault="00596EB3" w:rsidP="00596EB3">
                            <w:pPr>
                              <w:spacing w:after="0" w:line="240" w:lineRule="auto"/>
                              <w:ind w:left="360"/>
                            </w:pPr>
                          </w:p>
                          <w:p w14:paraId="4CED6BA2" w14:textId="77777777" w:rsidR="00596EB3" w:rsidRDefault="00596EB3" w:rsidP="00596EB3">
                            <w:pPr>
                              <w:spacing w:after="0" w:line="240" w:lineRule="auto"/>
                            </w:pPr>
                            <w:r>
                              <w:t>Payment of Rs ………………………….…is approved. (In Words…………………………………………………………………….………………)</w:t>
                            </w:r>
                          </w:p>
                          <w:p w14:paraId="4B4715CB" w14:textId="77777777" w:rsidR="00596EB3" w:rsidRPr="00BF4C55" w:rsidRDefault="00596EB3" w:rsidP="00596EB3">
                            <w:pPr>
                              <w:spacing w:after="0" w:line="240" w:lineRule="auto"/>
                              <w:ind w:left="360"/>
                              <w:rPr>
                                <w:sz w:val="40"/>
                                <w:szCs w:val="40"/>
                              </w:rPr>
                            </w:pPr>
                          </w:p>
                          <w:p w14:paraId="011BF4D3" w14:textId="77777777" w:rsidR="00BF4C55" w:rsidRDefault="00596EB3" w:rsidP="00596EB3">
                            <w:pPr>
                              <w:spacing w:after="0" w:line="240" w:lineRule="auto"/>
                            </w:pPr>
                            <w:r>
                              <w:t>………………………………………………………………</w:t>
                            </w:r>
                            <w:r w:rsidR="00BF4C55">
                              <w:tab/>
                            </w:r>
                            <w:r w:rsidR="00BF4C55">
                              <w:tab/>
                            </w:r>
                            <w:r w:rsidR="00BF4C55">
                              <w:tab/>
                            </w:r>
                            <w:r w:rsidR="00BF4C55">
                              <w:tab/>
                            </w:r>
                            <w:r w:rsidR="00BF4C55">
                              <w:tab/>
                              <w:t>……………………………………….</w:t>
                            </w:r>
                            <w:r>
                              <w:t xml:space="preserve">                          </w:t>
                            </w:r>
                          </w:p>
                          <w:p w14:paraId="288C0198" w14:textId="77777777" w:rsidR="00BF4C55" w:rsidRDefault="00BF4C55" w:rsidP="00BF4C55">
                            <w:pPr>
                              <w:spacing w:after="0" w:line="240" w:lineRule="auto"/>
                            </w:pPr>
                            <w:r>
                              <w:t>Chairman-Board of Management of Benevolent Fund</w:t>
                            </w:r>
                            <w:r>
                              <w:tab/>
                            </w:r>
                            <w:r>
                              <w:tab/>
                            </w:r>
                            <w:r>
                              <w:tab/>
                            </w:r>
                            <w:r>
                              <w:tab/>
                            </w:r>
                            <w:r>
                              <w:tab/>
                              <w:t xml:space="preserve">  Date</w:t>
                            </w:r>
                          </w:p>
                          <w:p w14:paraId="1E25EDE0" w14:textId="77777777" w:rsidR="00596EB3" w:rsidRDefault="00596EB3" w:rsidP="00596EB3">
                            <w:pPr>
                              <w:spacing w:after="0" w:line="240" w:lineRule="auto"/>
                            </w:pPr>
                            <w:r>
                              <w:t xml:space="preserve">                                                                                                                                    </w:t>
                            </w:r>
                          </w:p>
                          <w:p w14:paraId="30237E8F" w14:textId="77777777" w:rsidR="00596EB3" w:rsidRDefault="00596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4E84" id="Text Box 20" o:spid="_x0000_s1033" type="#_x0000_t202" style="position:absolute;margin-left:16.5pt;margin-top:8.35pt;width:520.5pt;height:23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" fillcolor="white [3201]" strokeweight=".5pt">
                <v:textbox>
                  <w:txbxContent>
                    <w:p w14:paraId="14806BE3" w14:textId="77777777" w:rsidR="00596EB3" w:rsidRPr="00596EB3" w:rsidRDefault="00596EB3" w:rsidP="00596EB3">
                      <w:pPr>
                        <w:spacing w:after="0" w:line="240" w:lineRule="auto"/>
                        <w:rPr>
                          <w:b/>
                          <w:bCs/>
                          <w:sz w:val="4"/>
                          <w:szCs w:val="4"/>
                        </w:rPr>
                      </w:pPr>
                    </w:p>
                    <w:p w14:paraId="1DB7B105" w14:textId="77777777" w:rsidR="00596EB3" w:rsidRPr="00596EB3" w:rsidRDefault="00596EB3" w:rsidP="00980A19">
                      <w:pPr>
                        <w:spacing w:before="240" w:after="0" w:line="240" w:lineRule="auto"/>
                        <w:rPr>
                          <w:b/>
                          <w:bCs/>
                        </w:rPr>
                      </w:pPr>
                      <w:r w:rsidRPr="00596EB3">
                        <w:rPr>
                          <w:b/>
                          <w:bCs/>
                        </w:rPr>
                        <w:t>FOR OFFICE USE</w:t>
                      </w:r>
                      <w:r w:rsidR="00211048">
                        <w:rPr>
                          <w:b/>
                          <w:bCs/>
                        </w:rPr>
                        <w:t xml:space="preserve"> </w:t>
                      </w:r>
                      <w:r w:rsidRPr="00596EB3">
                        <w:rPr>
                          <w:b/>
                          <w:bCs/>
                        </w:rPr>
                        <w:t>(IESL)</w:t>
                      </w:r>
                    </w:p>
                    <w:p w14:paraId="2B0EC038" w14:textId="77777777" w:rsidR="00596EB3" w:rsidRDefault="00596EB3" w:rsidP="00596EB3">
                      <w:pPr>
                        <w:spacing w:after="0" w:line="240" w:lineRule="auto"/>
                        <w:ind w:left="360"/>
                      </w:pPr>
                    </w:p>
                    <w:p w14:paraId="6FF0EF0B" w14:textId="77777777" w:rsidR="00596EB3" w:rsidRDefault="00596EB3" w:rsidP="00596EB3">
                      <w:pPr>
                        <w:spacing w:after="0" w:line="240" w:lineRule="auto"/>
                      </w:pPr>
                      <w:r>
                        <w:t>Eng. …………………………………………………</w:t>
                      </w:r>
                      <w:r w:rsidR="00DB7876">
                        <w:t>………………………………………</w:t>
                      </w:r>
                      <w:r w:rsidR="00E27177">
                        <w:t xml:space="preserve"> i</w:t>
                      </w:r>
                      <w:r>
                        <w:t xml:space="preserve">s a current </w:t>
                      </w:r>
                      <w:r w:rsidR="00E27177">
                        <w:t>M</w:t>
                      </w:r>
                      <w:r>
                        <w:t xml:space="preserve">ember of the Institution / was a </w:t>
                      </w:r>
                      <w:r w:rsidR="00E27177">
                        <w:t>M</w:t>
                      </w:r>
                      <w:r>
                        <w:t>ember of the Institution at the time of his death.</w:t>
                      </w:r>
                    </w:p>
                    <w:p w14:paraId="090F7CE0" w14:textId="77777777" w:rsidR="00596EB3" w:rsidRPr="00596EB3" w:rsidRDefault="00596EB3" w:rsidP="00596EB3">
                      <w:pPr>
                        <w:spacing w:after="0" w:line="240" w:lineRule="auto"/>
                        <w:ind w:left="360"/>
                        <w:rPr>
                          <w:sz w:val="40"/>
                          <w:szCs w:val="40"/>
                        </w:rPr>
                      </w:pPr>
                    </w:p>
                    <w:p w14:paraId="323644DD" w14:textId="77777777" w:rsidR="00596EB3" w:rsidRDefault="00596EB3" w:rsidP="00596EB3">
                      <w:pPr>
                        <w:spacing w:after="0" w:line="240" w:lineRule="auto"/>
                      </w:pPr>
                      <w:r>
                        <w:t>………………………………………</w:t>
                      </w:r>
                      <w:r>
                        <w:tab/>
                      </w:r>
                      <w:r>
                        <w:tab/>
                      </w:r>
                      <w:r>
                        <w:tab/>
                      </w:r>
                      <w:r>
                        <w:tab/>
                      </w:r>
                      <w:r>
                        <w:tab/>
                      </w:r>
                      <w:r>
                        <w:tab/>
                      </w:r>
                      <w:r>
                        <w:tab/>
                        <w:t>…………………..………………….</w:t>
                      </w:r>
                    </w:p>
                    <w:p w14:paraId="66FCA18F" w14:textId="77777777" w:rsidR="00596EB3" w:rsidRDefault="00596EB3" w:rsidP="00596EB3">
                      <w:pPr>
                        <w:spacing w:after="0" w:line="240" w:lineRule="auto"/>
                      </w:pPr>
                      <w:r>
                        <w:t xml:space="preserve">CEO/Executive Secretary                      </w:t>
                      </w:r>
                      <w:r>
                        <w:tab/>
                      </w:r>
                      <w:r>
                        <w:tab/>
                      </w:r>
                      <w:r>
                        <w:tab/>
                      </w:r>
                      <w:r>
                        <w:tab/>
                      </w:r>
                      <w:r>
                        <w:tab/>
                      </w:r>
                      <w:r>
                        <w:tab/>
                      </w:r>
                      <w:r>
                        <w:tab/>
                        <w:t xml:space="preserve">  Date</w:t>
                      </w:r>
                    </w:p>
                    <w:p w14:paraId="04CECB89" w14:textId="77777777" w:rsidR="00596EB3" w:rsidRDefault="00596EB3" w:rsidP="00596EB3">
                      <w:pPr>
                        <w:spacing w:after="0" w:line="240" w:lineRule="auto"/>
                        <w:ind w:left="360"/>
                      </w:pPr>
                    </w:p>
                    <w:p w14:paraId="0C62FF6B" w14:textId="77777777" w:rsidR="00596EB3" w:rsidRDefault="00596EB3" w:rsidP="00596EB3">
                      <w:pPr>
                        <w:spacing w:after="0" w:line="240" w:lineRule="auto"/>
                        <w:ind w:left="360"/>
                      </w:pPr>
                    </w:p>
                    <w:p w14:paraId="4CED6BA2" w14:textId="77777777" w:rsidR="00596EB3" w:rsidRDefault="00596EB3" w:rsidP="00596EB3">
                      <w:pPr>
                        <w:spacing w:after="0" w:line="240" w:lineRule="auto"/>
                      </w:pPr>
                      <w:r>
                        <w:t>Payment of Rs ………………………….…is approved. (In Words…………………………………………………………………….………………)</w:t>
                      </w:r>
                    </w:p>
                    <w:p w14:paraId="4B4715CB" w14:textId="77777777" w:rsidR="00596EB3" w:rsidRPr="00BF4C55" w:rsidRDefault="00596EB3" w:rsidP="00596EB3">
                      <w:pPr>
                        <w:spacing w:after="0" w:line="240" w:lineRule="auto"/>
                        <w:ind w:left="360"/>
                        <w:rPr>
                          <w:sz w:val="40"/>
                          <w:szCs w:val="40"/>
                        </w:rPr>
                      </w:pPr>
                    </w:p>
                    <w:p w14:paraId="011BF4D3" w14:textId="77777777" w:rsidR="00BF4C55" w:rsidRDefault="00596EB3" w:rsidP="00596EB3">
                      <w:pPr>
                        <w:spacing w:after="0" w:line="240" w:lineRule="auto"/>
                      </w:pPr>
                      <w:r>
                        <w:t>………………………………………………………………</w:t>
                      </w:r>
                      <w:r w:rsidR="00BF4C55">
                        <w:tab/>
                      </w:r>
                      <w:r w:rsidR="00BF4C55">
                        <w:tab/>
                      </w:r>
                      <w:r w:rsidR="00BF4C55">
                        <w:tab/>
                      </w:r>
                      <w:r w:rsidR="00BF4C55">
                        <w:tab/>
                      </w:r>
                      <w:r w:rsidR="00BF4C55">
                        <w:tab/>
                        <w:t>……………………………………….</w:t>
                      </w:r>
                      <w:r>
                        <w:t xml:space="preserve">                          </w:t>
                      </w:r>
                    </w:p>
                    <w:p w14:paraId="288C0198" w14:textId="77777777" w:rsidR="00BF4C55" w:rsidRDefault="00BF4C55" w:rsidP="00BF4C55">
                      <w:pPr>
                        <w:spacing w:after="0" w:line="240" w:lineRule="auto"/>
                      </w:pPr>
                      <w:r>
                        <w:t>Chairman-Board of Management of Benevolent Fund</w:t>
                      </w:r>
                      <w:r>
                        <w:tab/>
                      </w:r>
                      <w:r>
                        <w:tab/>
                      </w:r>
                      <w:r>
                        <w:tab/>
                      </w:r>
                      <w:r>
                        <w:tab/>
                      </w:r>
                      <w:r>
                        <w:tab/>
                        <w:t xml:space="preserve">  Date</w:t>
                      </w:r>
                    </w:p>
                    <w:p w14:paraId="1E25EDE0" w14:textId="77777777" w:rsidR="00596EB3" w:rsidRDefault="00596EB3" w:rsidP="00596EB3">
                      <w:pPr>
                        <w:spacing w:after="0" w:line="240" w:lineRule="auto"/>
                      </w:pPr>
                      <w:r>
                        <w:t xml:space="preserve">                                                                                                                                    </w:t>
                      </w:r>
                    </w:p>
                    <w:p w14:paraId="30237E8F" w14:textId="77777777" w:rsidR="00596EB3" w:rsidRDefault="00596EB3"/>
                  </w:txbxContent>
                </v:textbox>
              </v:shape>
            </w:pict>
          </mc:Fallback>
        </mc:AlternateContent>
      </w:r>
    </w:p>
    <w:p w14:paraId="58E784C9" w14:textId="77777777" w:rsidR="0050631F" w:rsidRPr="0069158F" w:rsidRDefault="0050631F" w:rsidP="0069158F">
      <w:pPr>
        <w:spacing w:after="0" w:line="240" w:lineRule="auto"/>
      </w:pPr>
    </w:p>
    <w:p w14:paraId="44DE0955" w14:textId="77777777" w:rsidR="0050631F" w:rsidRPr="0069158F" w:rsidRDefault="0050631F" w:rsidP="0069158F">
      <w:pPr>
        <w:spacing w:after="0" w:line="240" w:lineRule="auto"/>
      </w:pPr>
    </w:p>
    <w:p w14:paraId="1518D474" w14:textId="77777777" w:rsidR="0050631F" w:rsidRPr="0069158F" w:rsidRDefault="0050631F" w:rsidP="0069158F">
      <w:pPr>
        <w:spacing w:after="0" w:line="240" w:lineRule="auto"/>
      </w:pPr>
    </w:p>
    <w:p w14:paraId="749B200F" w14:textId="77777777" w:rsidR="0050631F" w:rsidRPr="0069158F" w:rsidRDefault="0050631F" w:rsidP="0069158F">
      <w:pPr>
        <w:spacing w:after="0" w:line="240" w:lineRule="auto"/>
      </w:pPr>
    </w:p>
    <w:p w14:paraId="7E29C8F2" w14:textId="77777777" w:rsidR="00596EB3" w:rsidRDefault="00596EB3" w:rsidP="0069158F">
      <w:pPr>
        <w:spacing w:after="0" w:line="240" w:lineRule="auto"/>
      </w:pPr>
    </w:p>
    <w:p w14:paraId="240EE287" w14:textId="77777777" w:rsidR="00596EB3" w:rsidRDefault="00596EB3" w:rsidP="0069158F">
      <w:pPr>
        <w:spacing w:after="0" w:line="240" w:lineRule="auto"/>
      </w:pPr>
    </w:p>
    <w:p w14:paraId="6A151D32" w14:textId="77777777" w:rsidR="00596EB3" w:rsidRDefault="00596EB3" w:rsidP="0069158F">
      <w:pPr>
        <w:spacing w:after="0" w:line="240" w:lineRule="auto"/>
      </w:pPr>
    </w:p>
    <w:p w14:paraId="470E044B" w14:textId="77777777" w:rsidR="00596EB3" w:rsidRDefault="00596EB3" w:rsidP="0069158F">
      <w:pPr>
        <w:spacing w:after="0" w:line="240" w:lineRule="auto"/>
      </w:pPr>
    </w:p>
    <w:p w14:paraId="7FC7981E" w14:textId="77777777" w:rsidR="00596EB3" w:rsidRDefault="00596EB3" w:rsidP="0069158F">
      <w:pPr>
        <w:spacing w:after="0" w:line="240" w:lineRule="auto"/>
      </w:pPr>
    </w:p>
    <w:p w14:paraId="2723C62A" w14:textId="77777777" w:rsidR="00596EB3" w:rsidRDefault="00596EB3" w:rsidP="0069158F">
      <w:pPr>
        <w:spacing w:after="0" w:line="240" w:lineRule="auto"/>
      </w:pPr>
    </w:p>
    <w:p w14:paraId="2275F820" w14:textId="77777777" w:rsidR="00596EB3" w:rsidRDefault="00596EB3" w:rsidP="0069158F">
      <w:pPr>
        <w:spacing w:after="0" w:line="240" w:lineRule="auto"/>
      </w:pPr>
    </w:p>
    <w:p w14:paraId="22BCA650" w14:textId="77777777" w:rsidR="00596EB3" w:rsidRDefault="00596EB3" w:rsidP="0069158F">
      <w:pPr>
        <w:spacing w:after="0" w:line="240" w:lineRule="auto"/>
      </w:pPr>
    </w:p>
    <w:p w14:paraId="3A4517DD" w14:textId="77777777" w:rsidR="00596EB3" w:rsidRDefault="00596EB3" w:rsidP="0069158F">
      <w:pPr>
        <w:spacing w:after="0" w:line="240" w:lineRule="auto"/>
      </w:pPr>
    </w:p>
    <w:p w14:paraId="07B15A19" w14:textId="77777777" w:rsidR="00282D26" w:rsidRDefault="00282D26" w:rsidP="00522E09">
      <w:pPr>
        <w:spacing w:after="0" w:line="240" w:lineRule="auto"/>
        <w:ind w:left="360"/>
        <w:jc w:val="center"/>
        <w:rPr>
          <w:b/>
          <w:bCs/>
          <w:sz w:val="24"/>
          <w:szCs w:val="24"/>
        </w:rPr>
      </w:pPr>
    </w:p>
    <w:p w14:paraId="39DA1845" w14:textId="77777777" w:rsidR="00DB7876" w:rsidRDefault="00DB7876" w:rsidP="00522E09">
      <w:pPr>
        <w:spacing w:after="0" w:line="240" w:lineRule="auto"/>
        <w:ind w:left="360"/>
        <w:jc w:val="center"/>
        <w:rPr>
          <w:b/>
          <w:bCs/>
          <w:sz w:val="24"/>
          <w:szCs w:val="24"/>
        </w:rPr>
      </w:pPr>
    </w:p>
    <w:p w14:paraId="7EE1E8D4" w14:textId="77777777" w:rsidR="00DB7876" w:rsidRDefault="00DB7876" w:rsidP="00522E09">
      <w:pPr>
        <w:spacing w:after="0" w:line="240" w:lineRule="auto"/>
        <w:ind w:left="360"/>
        <w:jc w:val="center"/>
        <w:rPr>
          <w:b/>
          <w:bCs/>
          <w:sz w:val="24"/>
          <w:szCs w:val="24"/>
        </w:rPr>
      </w:pPr>
    </w:p>
    <w:p w14:paraId="3BADFE15" w14:textId="77777777" w:rsidR="00DB7876" w:rsidRDefault="00DB7876" w:rsidP="00522E09">
      <w:pPr>
        <w:spacing w:after="0" w:line="240" w:lineRule="auto"/>
        <w:ind w:left="360"/>
        <w:jc w:val="center"/>
        <w:rPr>
          <w:b/>
          <w:bCs/>
          <w:sz w:val="24"/>
          <w:szCs w:val="24"/>
        </w:rPr>
      </w:pPr>
    </w:p>
    <w:p w14:paraId="1CF94938" w14:textId="77777777" w:rsidR="00DB7876" w:rsidRDefault="00DB7876" w:rsidP="00522E09">
      <w:pPr>
        <w:spacing w:after="0" w:line="240" w:lineRule="auto"/>
        <w:ind w:left="360"/>
        <w:jc w:val="center"/>
        <w:rPr>
          <w:b/>
          <w:bCs/>
          <w:sz w:val="24"/>
          <w:szCs w:val="24"/>
        </w:rPr>
      </w:pPr>
    </w:p>
    <w:p w14:paraId="227A97CD" w14:textId="6D3F33F1" w:rsidR="00DB7876" w:rsidRDefault="00DB7876" w:rsidP="00522E09">
      <w:pPr>
        <w:spacing w:after="0" w:line="240" w:lineRule="auto"/>
        <w:ind w:left="360"/>
        <w:jc w:val="center"/>
        <w:rPr>
          <w:b/>
          <w:bCs/>
          <w:sz w:val="24"/>
          <w:szCs w:val="24"/>
        </w:rPr>
      </w:pPr>
    </w:p>
    <w:p w14:paraId="2CB897CB" w14:textId="40A4084F" w:rsidR="000F0ED1" w:rsidRDefault="000F0ED1" w:rsidP="00522E09">
      <w:pPr>
        <w:spacing w:after="0" w:line="240" w:lineRule="auto"/>
        <w:ind w:left="360"/>
        <w:jc w:val="center"/>
        <w:rPr>
          <w:b/>
          <w:bCs/>
          <w:sz w:val="24"/>
          <w:szCs w:val="24"/>
        </w:rPr>
      </w:pPr>
    </w:p>
    <w:p w14:paraId="6FDF9610" w14:textId="6F8CDC12" w:rsidR="000F0ED1" w:rsidRDefault="000F0ED1" w:rsidP="00522E09">
      <w:pPr>
        <w:spacing w:after="0" w:line="240" w:lineRule="auto"/>
        <w:ind w:left="360"/>
        <w:jc w:val="center"/>
        <w:rPr>
          <w:b/>
          <w:bCs/>
          <w:sz w:val="24"/>
          <w:szCs w:val="24"/>
        </w:rPr>
      </w:pPr>
    </w:p>
    <w:p w14:paraId="09E38CE9" w14:textId="79A18F8C" w:rsidR="000F0ED1" w:rsidRDefault="000F0ED1" w:rsidP="00522E09">
      <w:pPr>
        <w:spacing w:after="0" w:line="240" w:lineRule="auto"/>
        <w:ind w:left="360"/>
        <w:jc w:val="center"/>
        <w:rPr>
          <w:b/>
          <w:bCs/>
          <w:sz w:val="24"/>
          <w:szCs w:val="24"/>
        </w:rPr>
      </w:pPr>
    </w:p>
    <w:p w14:paraId="460CE3F2" w14:textId="77919EF1" w:rsidR="000F0ED1" w:rsidRDefault="000F0ED1" w:rsidP="00522E09">
      <w:pPr>
        <w:spacing w:after="0" w:line="240" w:lineRule="auto"/>
        <w:ind w:left="360"/>
        <w:jc w:val="center"/>
        <w:rPr>
          <w:b/>
          <w:bCs/>
          <w:sz w:val="24"/>
          <w:szCs w:val="24"/>
        </w:rPr>
      </w:pPr>
    </w:p>
    <w:p w14:paraId="6A9E8DD7" w14:textId="77777777" w:rsidR="00641E66" w:rsidRDefault="00641E66" w:rsidP="00522E09">
      <w:pPr>
        <w:spacing w:after="0" w:line="240" w:lineRule="auto"/>
        <w:ind w:left="360"/>
        <w:jc w:val="center"/>
        <w:rPr>
          <w:b/>
          <w:bCs/>
          <w:sz w:val="24"/>
          <w:szCs w:val="24"/>
        </w:rPr>
      </w:pPr>
    </w:p>
    <w:p w14:paraId="5FB45296" w14:textId="77777777" w:rsidR="00641E66" w:rsidRDefault="00641E66" w:rsidP="00522E09">
      <w:pPr>
        <w:spacing w:after="0" w:line="240" w:lineRule="auto"/>
        <w:ind w:left="360"/>
        <w:jc w:val="center"/>
        <w:rPr>
          <w:b/>
          <w:bCs/>
          <w:sz w:val="24"/>
          <w:szCs w:val="24"/>
        </w:rPr>
      </w:pPr>
    </w:p>
    <w:p w14:paraId="23D12A66" w14:textId="77777777" w:rsidR="00641E66" w:rsidRDefault="00641E66" w:rsidP="00522E09">
      <w:pPr>
        <w:spacing w:after="0" w:line="240" w:lineRule="auto"/>
        <w:ind w:left="360"/>
        <w:jc w:val="center"/>
        <w:rPr>
          <w:b/>
          <w:bCs/>
          <w:sz w:val="24"/>
          <w:szCs w:val="24"/>
        </w:rPr>
      </w:pPr>
    </w:p>
    <w:p w14:paraId="2A543FBB" w14:textId="77777777" w:rsidR="00641E66" w:rsidRDefault="00641E66" w:rsidP="00522E09">
      <w:pPr>
        <w:spacing w:after="0" w:line="240" w:lineRule="auto"/>
        <w:ind w:left="360"/>
        <w:jc w:val="center"/>
        <w:rPr>
          <w:b/>
          <w:bCs/>
          <w:sz w:val="24"/>
          <w:szCs w:val="24"/>
        </w:rPr>
      </w:pPr>
    </w:p>
    <w:p w14:paraId="7D1DB701" w14:textId="77777777" w:rsidR="00641E66" w:rsidRDefault="00641E66" w:rsidP="00522E09">
      <w:pPr>
        <w:spacing w:after="0" w:line="240" w:lineRule="auto"/>
        <w:ind w:left="360"/>
        <w:jc w:val="center"/>
        <w:rPr>
          <w:b/>
          <w:bCs/>
          <w:sz w:val="24"/>
          <w:szCs w:val="24"/>
        </w:rPr>
      </w:pPr>
    </w:p>
    <w:p w14:paraId="288B7033" w14:textId="085C16B1" w:rsidR="000F0ED1" w:rsidRDefault="000F0ED1" w:rsidP="00522E09">
      <w:pPr>
        <w:spacing w:after="0" w:line="240" w:lineRule="auto"/>
        <w:ind w:left="360"/>
        <w:jc w:val="center"/>
        <w:rPr>
          <w:b/>
          <w:bCs/>
          <w:sz w:val="24"/>
          <w:szCs w:val="24"/>
        </w:rPr>
      </w:pPr>
    </w:p>
    <w:p w14:paraId="4FDF46B0" w14:textId="43A7A53B" w:rsidR="000F0ED1" w:rsidRDefault="000F0ED1" w:rsidP="00522E09">
      <w:pPr>
        <w:spacing w:after="0" w:line="240" w:lineRule="auto"/>
        <w:ind w:left="360"/>
        <w:jc w:val="center"/>
        <w:rPr>
          <w:b/>
          <w:bCs/>
          <w:sz w:val="24"/>
          <w:szCs w:val="24"/>
        </w:rPr>
      </w:pPr>
    </w:p>
    <w:p w14:paraId="117A935D" w14:textId="267422D7" w:rsidR="000F0ED1" w:rsidRDefault="000F0ED1" w:rsidP="00522E09">
      <w:pPr>
        <w:spacing w:after="0" w:line="240" w:lineRule="auto"/>
        <w:ind w:left="360"/>
        <w:jc w:val="center"/>
        <w:rPr>
          <w:b/>
          <w:bCs/>
          <w:sz w:val="24"/>
          <w:szCs w:val="24"/>
        </w:rPr>
      </w:pPr>
    </w:p>
    <w:p w14:paraId="50695398" w14:textId="73B8BE9D" w:rsidR="000F0ED1" w:rsidRDefault="000F0ED1" w:rsidP="00522E09">
      <w:pPr>
        <w:spacing w:after="0" w:line="240" w:lineRule="auto"/>
        <w:ind w:left="360"/>
        <w:jc w:val="center"/>
        <w:rPr>
          <w:b/>
          <w:bCs/>
          <w:sz w:val="24"/>
          <w:szCs w:val="24"/>
        </w:rPr>
      </w:pPr>
    </w:p>
    <w:p w14:paraId="1175896B" w14:textId="6525956D" w:rsidR="000F0ED1" w:rsidRDefault="000F0ED1" w:rsidP="00522E09">
      <w:pPr>
        <w:spacing w:after="0" w:line="240" w:lineRule="auto"/>
        <w:ind w:left="360"/>
        <w:jc w:val="center"/>
        <w:rPr>
          <w:b/>
          <w:bCs/>
          <w:sz w:val="24"/>
          <w:szCs w:val="24"/>
        </w:rPr>
      </w:pPr>
    </w:p>
    <w:p w14:paraId="6DE26258" w14:textId="20E3AB74" w:rsidR="000F0ED1" w:rsidRDefault="000F0ED1" w:rsidP="00522E09">
      <w:pPr>
        <w:spacing w:after="0" w:line="240" w:lineRule="auto"/>
        <w:ind w:left="360"/>
        <w:jc w:val="center"/>
        <w:rPr>
          <w:b/>
          <w:bCs/>
          <w:sz w:val="24"/>
          <w:szCs w:val="24"/>
        </w:rPr>
      </w:pPr>
    </w:p>
    <w:p w14:paraId="593540C1" w14:textId="6B020E1E" w:rsidR="000F0ED1" w:rsidRDefault="000F0ED1" w:rsidP="00522E09">
      <w:pPr>
        <w:spacing w:after="0" w:line="240" w:lineRule="auto"/>
        <w:ind w:left="360"/>
        <w:jc w:val="center"/>
        <w:rPr>
          <w:b/>
          <w:bCs/>
          <w:sz w:val="24"/>
          <w:szCs w:val="24"/>
        </w:rPr>
      </w:pPr>
    </w:p>
    <w:p w14:paraId="48E48537" w14:textId="01D7739D" w:rsidR="000F0ED1" w:rsidRDefault="000F0ED1" w:rsidP="00522E09">
      <w:pPr>
        <w:spacing w:after="0" w:line="240" w:lineRule="auto"/>
        <w:ind w:left="360"/>
        <w:jc w:val="center"/>
        <w:rPr>
          <w:b/>
          <w:bCs/>
          <w:sz w:val="24"/>
          <w:szCs w:val="24"/>
        </w:rPr>
      </w:pPr>
    </w:p>
    <w:p w14:paraId="417AFF57" w14:textId="26A27404" w:rsidR="000F0ED1" w:rsidRDefault="000F0ED1" w:rsidP="00522E09">
      <w:pPr>
        <w:spacing w:after="0" w:line="240" w:lineRule="auto"/>
        <w:ind w:left="360"/>
        <w:jc w:val="center"/>
        <w:rPr>
          <w:b/>
          <w:bCs/>
          <w:sz w:val="24"/>
          <w:szCs w:val="24"/>
        </w:rPr>
      </w:pPr>
    </w:p>
    <w:p w14:paraId="41498BE7" w14:textId="3D88FD93" w:rsidR="000F0ED1" w:rsidRDefault="000F0ED1" w:rsidP="00522E09">
      <w:pPr>
        <w:spacing w:after="0" w:line="240" w:lineRule="auto"/>
        <w:ind w:left="360"/>
        <w:jc w:val="center"/>
        <w:rPr>
          <w:b/>
          <w:bCs/>
          <w:sz w:val="24"/>
          <w:szCs w:val="24"/>
        </w:rPr>
      </w:pPr>
    </w:p>
    <w:p w14:paraId="7802ABE7" w14:textId="77777777" w:rsidR="00641E66" w:rsidRDefault="00641E66" w:rsidP="00522E09">
      <w:pPr>
        <w:spacing w:after="0" w:line="240" w:lineRule="auto"/>
        <w:ind w:left="360"/>
        <w:jc w:val="center"/>
        <w:rPr>
          <w:b/>
          <w:bCs/>
          <w:sz w:val="24"/>
          <w:szCs w:val="24"/>
        </w:rPr>
      </w:pPr>
    </w:p>
    <w:p w14:paraId="1989B794" w14:textId="77777777" w:rsidR="00641E66" w:rsidRDefault="00641E66" w:rsidP="00522E09">
      <w:pPr>
        <w:spacing w:after="0" w:line="240" w:lineRule="auto"/>
        <w:ind w:left="360"/>
        <w:jc w:val="center"/>
        <w:rPr>
          <w:b/>
          <w:bCs/>
          <w:sz w:val="24"/>
          <w:szCs w:val="24"/>
        </w:rPr>
      </w:pPr>
    </w:p>
    <w:p w14:paraId="53546994" w14:textId="77777777" w:rsidR="00641E66" w:rsidRDefault="00641E66" w:rsidP="00522E09">
      <w:pPr>
        <w:spacing w:after="0" w:line="240" w:lineRule="auto"/>
        <w:ind w:left="360"/>
        <w:jc w:val="center"/>
        <w:rPr>
          <w:b/>
          <w:bCs/>
          <w:sz w:val="24"/>
          <w:szCs w:val="24"/>
        </w:rPr>
      </w:pPr>
    </w:p>
    <w:p w14:paraId="6863312C" w14:textId="77777777" w:rsidR="00641E66" w:rsidRDefault="00641E66" w:rsidP="00522E09">
      <w:pPr>
        <w:spacing w:after="0" w:line="240" w:lineRule="auto"/>
        <w:ind w:left="360"/>
        <w:jc w:val="center"/>
        <w:rPr>
          <w:b/>
          <w:bCs/>
          <w:sz w:val="24"/>
          <w:szCs w:val="24"/>
        </w:rPr>
      </w:pPr>
    </w:p>
    <w:p w14:paraId="40626018" w14:textId="77777777" w:rsidR="00641E66" w:rsidRDefault="00641E66" w:rsidP="00522E09">
      <w:pPr>
        <w:spacing w:after="0" w:line="240" w:lineRule="auto"/>
        <w:ind w:left="360"/>
        <w:jc w:val="center"/>
        <w:rPr>
          <w:b/>
          <w:bCs/>
          <w:sz w:val="24"/>
          <w:szCs w:val="24"/>
        </w:rPr>
      </w:pPr>
    </w:p>
    <w:p w14:paraId="190D3CE8" w14:textId="77777777" w:rsidR="00641E66" w:rsidRDefault="00641E66" w:rsidP="00522E09">
      <w:pPr>
        <w:spacing w:after="0" w:line="240" w:lineRule="auto"/>
        <w:ind w:left="360"/>
        <w:jc w:val="center"/>
        <w:rPr>
          <w:b/>
          <w:bCs/>
          <w:sz w:val="24"/>
          <w:szCs w:val="24"/>
        </w:rPr>
      </w:pPr>
    </w:p>
    <w:p w14:paraId="2BE64EFF" w14:textId="77777777" w:rsidR="00641E66" w:rsidRDefault="00641E66" w:rsidP="00522E09">
      <w:pPr>
        <w:spacing w:after="0" w:line="240" w:lineRule="auto"/>
        <w:ind w:left="360"/>
        <w:jc w:val="center"/>
        <w:rPr>
          <w:b/>
          <w:bCs/>
          <w:sz w:val="24"/>
          <w:szCs w:val="24"/>
        </w:rPr>
      </w:pPr>
    </w:p>
    <w:p w14:paraId="3D7167C0" w14:textId="77777777" w:rsidR="00641E66" w:rsidRDefault="00641E66" w:rsidP="00522E09">
      <w:pPr>
        <w:spacing w:after="0" w:line="240" w:lineRule="auto"/>
        <w:ind w:left="360"/>
        <w:jc w:val="center"/>
        <w:rPr>
          <w:b/>
          <w:bCs/>
          <w:sz w:val="24"/>
          <w:szCs w:val="24"/>
        </w:rPr>
      </w:pPr>
    </w:p>
    <w:p w14:paraId="42A605CB" w14:textId="77777777" w:rsidR="00641E66" w:rsidRDefault="00641E66" w:rsidP="00522E09">
      <w:pPr>
        <w:spacing w:after="0" w:line="240" w:lineRule="auto"/>
        <w:ind w:left="360"/>
        <w:jc w:val="center"/>
        <w:rPr>
          <w:b/>
          <w:bCs/>
          <w:sz w:val="24"/>
          <w:szCs w:val="24"/>
        </w:rPr>
      </w:pPr>
    </w:p>
    <w:p w14:paraId="4B74D661" w14:textId="5C51293E" w:rsidR="000F0ED1" w:rsidRDefault="000F0ED1" w:rsidP="00522E09">
      <w:pPr>
        <w:spacing w:after="0" w:line="240" w:lineRule="auto"/>
        <w:ind w:left="360"/>
        <w:jc w:val="center"/>
        <w:rPr>
          <w:b/>
          <w:bCs/>
          <w:sz w:val="24"/>
          <w:szCs w:val="24"/>
        </w:rPr>
      </w:pPr>
    </w:p>
    <w:p w14:paraId="76391CCD" w14:textId="77777777" w:rsidR="00641E66" w:rsidRDefault="00641E66" w:rsidP="00522E09">
      <w:pPr>
        <w:spacing w:after="0" w:line="240" w:lineRule="auto"/>
        <w:ind w:left="360"/>
        <w:jc w:val="center"/>
        <w:rPr>
          <w:b/>
          <w:bCs/>
          <w:sz w:val="24"/>
          <w:szCs w:val="24"/>
        </w:rPr>
      </w:pPr>
    </w:p>
    <w:p w14:paraId="0812DF6F" w14:textId="77777777" w:rsidR="00641E66" w:rsidRDefault="00641E66" w:rsidP="00522E09">
      <w:pPr>
        <w:spacing w:after="0" w:line="240" w:lineRule="auto"/>
        <w:ind w:left="360"/>
        <w:jc w:val="center"/>
        <w:rPr>
          <w:b/>
          <w:bCs/>
          <w:sz w:val="24"/>
          <w:szCs w:val="24"/>
        </w:rPr>
      </w:pPr>
    </w:p>
    <w:p w14:paraId="57125BA5" w14:textId="77777777" w:rsidR="00641E66" w:rsidRDefault="00641E66" w:rsidP="00522E09">
      <w:pPr>
        <w:spacing w:after="0" w:line="240" w:lineRule="auto"/>
        <w:ind w:left="360"/>
        <w:jc w:val="center"/>
        <w:rPr>
          <w:b/>
          <w:bCs/>
          <w:sz w:val="24"/>
          <w:szCs w:val="24"/>
        </w:rPr>
      </w:pPr>
    </w:p>
    <w:p w14:paraId="2C210115" w14:textId="3B8B4253" w:rsidR="00F16F6A" w:rsidRDefault="00F16F6A" w:rsidP="00522E09">
      <w:pPr>
        <w:spacing w:after="0" w:line="240" w:lineRule="auto"/>
        <w:ind w:left="360"/>
        <w:jc w:val="center"/>
        <w:rPr>
          <w:b/>
          <w:bCs/>
          <w:sz w:val="24"/>
          <w:szCs w:val="24"/>
        </w:rPr>
      </w:pPr>
    </w:p>
    <w:p w14:paraId="687C3228" w14:textId="77777777" w:rsidR="00BC0A06" w:rsidRDefault="00BC0A06" w:rsidP="00522E09">
      <w:pPr>
        <w:spacing w:after="0" w:line="240" w:lineRule="auto"/>
        <w:ind w:left="360"/>
        <w:jc w:val="center"/>
        <w:rPr>
          <w:b/>
          <w:bCs/>
          <w:sz w:val="24"/>
          <w:szCs w:val="24"/>
        </w:rPr>
      </w:pPr>
    </w:p>
    <w:p w14:paraId="09335E1F" w14:textId="77777777" w:rsidR="008077AB" w:rsidRPr="00522E09" w:rsidRDefault="0050631F" w:rsidP="00522E09">
      <w:pPr>
        <w:spacing w:after="0" w:line="240" w:lineRule="auto"/>
        <w:ind w:left="360"/>
        <w:jc w:val="center"/>
        <w:rPr>
          <w:b/>
          <w:bCs/>
          <w:sz w:val="24"/>
          <w:szCs w:val="24"/>
        </w:rPr>
      </w:pPr>
      <w:r w:rsidRPr="00522E09">
        <w:rPr>
          <w:b/>
          <w:bCs/>
          <w:sz w:val="24"/>
          <w:szCs w:val="24"/>
        </w:rPr>
        <w:t>GUIDELINES FOR BENEVOLENT FUND DISBURSEMENTS</w:t>
      </w:r>
    </w:p>
    <w:p w14:paraId="12AE766C" w14:textId="77777777" w:rsidR="0050631F" w:rsidRPr="0069158F" w:rsidRDefault="000C374E" w:rsidP="00522E09">
      <w:pPr>
        <w:spacing w:after="0" w:line="240" w:lineRule="auto"/>
        <w:ind w:left="360"/>
      </w:pPr>
      <w:r>
        <w:t xml:space="preserve"> </w:t>
      </w:r>
    </w:p>
    <w:p w14:paraId="4A01D8B0" w14:textId="77777777" w:rsidR="0050631F" w:rsidRDefault="0050631F" w:rsidP="00522E09">
      <w:pPr>
        <w:spacing w:after="0"/>
        <w:ind w:left="360"/>
        <w:jc w:val="both"/>
      </w:pPr>
      <w:r w:rsidRPr="0069158F">
        <w:t>The fund, offers financial assistance to members and their dependents when they are considered to be in distress by the Board of Management of the Benevolent Fund.</w:t>
      </w:r>
    </w:p>
    <w:p w14:paraId="43E2AE68" w14:textId="77777777" w:rsidR="00522E09" w:rsidRPr="0069158F" w:rsidRDefault="00522E09" w:rsidP="00522E09">
      <w:pPr>
        <w:spacing w:after="0"/>
        <w:ind w:left="360"/>
        <w:jc w:val="both"/>
      </w:pPr>
    </w:p>
    <w:p w14:paraId="6A4996C8" w14:textId="77777777" w:rsidR="0050631F" w:rsidRDefault="0050631F" w:rsidP="00522E09">
      <w:pPr>
        <w:spacing w:after="0"/>
        <w:ind w:left="360"/>
        <w:jc w:val="both"/>
      </w:pPr>
      <w:r w:rsidRPr="0069158F">
        <w:t>All members except those in the class of Student Members regardless of their contributions to the Benevolent Fund are eligible to be beneficiaries of the fund. The members can seek financial assistance for themselves and their dependents. Children under 21 years of age or those who are differently abled, spouse, parents if the member concerned is / was the only child in the family are considered as dependents of a member. Under special circumstances dependents of a deceased member will be considered for assistance from the fund provided that a member in the class of Fellow has certified the application.</w:t>
      </w:r>
    </w:p>
    <w:p w14:paraId="242A700B" w14:textId="77777777" w:rsidR="00522E09" w:rsidRPr="0069158F" w:rsidRDefault="00522E09" w:rsidP="00522E09">
      <w:pPr>
        <w:spacing w:after="0"/>
        <w:ind w:left="360"/>
        <w:jc w:val="both"/>
      </w:pPr>
    </w:p>
    <w:p w14:paraId="0B19135E" w14:textId="0789F5E8" w:rsidR="0050631F" w:rsidRDefault="0050631F" w:rsidP="00522E09">
      <w:pPr>
        <w:spacing w:after="0"/>
        <w:ind w:left="360"/>
        <w:jc w:val="both"/>
      </w:pPr>
      <w:r w:rsidRPr="0069158F">
        <w:t>Members and/or his/her dependents will be considered to be in distress</w:t>
      </w:r>
      <w:r w:rsidR="001374DD">
        <w:t>,</w:t>
      </w:r>
      <w:r w:rsidRPr="0069158F">
        <w:t xml:space="preserve"> deserving assistance from the Benevolent fund in case of illness, family bereavement </w:t>
      </w:r>
      <w:r w:rsidR="001374DD">
        <w:t>or</w:t>
      </w:r>
      <w:r w:rsidRPr="0069158F">
        <w:t xml:space="preserve"> when affected by natural disasters. In such cases the Fund will provide financial assistance</w:t>
      </w:r>
      <w:r w:rsidR="001374DD">
        <w:t xml:space="preserve"> for the following </w:t>
      </w:r>
      <w:r w:rsidR="00BC0A06" w:rsidRPr="003E6874">
        <w:rPr>
          <w:color w:val="000000" w:themeColor="text1"/>
        </w:rPr>
        <w:t>Purposes</w:t>
      </w:r>
      <w:r w:rsidRPr="0069158F">
        <w:t>:</w:t>
      </w:r>
      <w:r w:rsidR="00BC0A06" w:rsidRPr="00BC0A06">
        <w:rPr>
          <w:color w:val="1F497D"/>
        </w:rPr>
        <w:t xml:space="preserve"> </w:t>
      </w:r>
    </w:p>
    <w:p w14:paraId="5C08A78E" w14:textId="77777777" w:rsidR="00522E09" w:rsidRPr="0069158F" w:rsidRDefault="00522E09" w:rsidP="00522E09">
      <w:pPr>
        <w:spacing w:after="0"/>
        <w:ind w:left="360"/>
        <w:jc w:val="both"/>
      </w:pPr>
    </w:p>
    <w:p w14:paraId="5310EB72" w14:textId="77777777" w:rsidR="0050631F" w:rsidRPr="0069158F" w:rsidRDefault="0050631F" w:rsidP="00522E09">
      <w:pPr>
        <w:pStyle w:val="ListParagraph"/>
        <w:numPr>
          <w:ilvl w:val="0"/>
          <w:numId w:val="2"/>
        </w:numPr>
        <w:spacing w:after="0"/>
        <w:ind w:left="1350"/>
        <w:jc w:val="both"/>
      </w:pPr>
      <w:r w:rsidRPr="0069158F">
        <w:t>To meet medical expenses of specific illnesses including those resulting from accidents</w:t>
      </w:r>
    </w:p>
    <w:p w14:paraId="4B254DBA" w14:textId="77777777" w:rsidR="0050631F" w:rsidRPr="0069158F" w:rsidRDefault="0050631F" w:rsidP="00522E09">
      <w:pPr>
        <w:pStyle w:val="ListParagraph"/>
        <w:numPr>
          <w:ilvl w:val="0"/>
          <w:numId w:val="2"/>
        </w:numPr>
        <w:spacing w:after="0"/>
        <w:ind w:left="1350"/>
        <w:jc w:val="both"/>
      </w:pPr>
      <w:r w:rsidRPr="0069158F">
        <w:t>To meet the expenses related to a family bereavement including those of a diseased member claimed by a dependent of the deceased member</w:t>
      </w:r>
    </w:p>
    <w:p w14:paraId="7123C630" w14:textId="77777777" w:rsidR="0050631F" w:rsidRPr="0069158F" w:rsidRDefault="0050631F" w:rsidP="00522E09">
      <w:pPr>
        <w:pStyle w:val="ListParagraph"/>
        <w:numPr>
          <w:ilvl w:val="0"/>
          <w:numId w:val="2"/>
        </w:numPr>
        <w:spacing w:after="0"/>
        <w:ind w:left="1350"/>
        <w:jc w:val="both"/>
      </w:pPr>
      <w:r w:rsidRPr="0069158F">
        <w:t>For home repairs resulting from natural disasters</w:t>
      </w:r>
    </w:p>
    <w:p w14:paraId="047715AE" w14:textId="435FA7F1" w:rsidR="0050631F" w:rsidRPr="0069158F" w:rsidRDefault="0050631F" w:rsidP="00522E09">
      <w:pPr>
        <w:pStyle w:val="ListParagraph"/>
        <w:numPr>
          <w:ilvl w:val="0"/>
          <w:numId w:val="2"/>
        </w:numPr>
        <w:spacing w:after="0"/>
        <w:ind w:left="1350"/>
        <w:jc w:val="both"/>
      </w:pPr>
      <w:r w:rsidRPr="0069158F">
        <w:t>For purchas</w:t>
      </w:r>
      <w:r w:rsidR="001374DD">
        <w:t xml:space="preserve">ing </w:t>
      </w:r>
      <w:r w:rsidRPr="0069158F">
        <w:t>wheelchair, walking aids, hearing aids, spectacles and similar items in case of general debility</w:t>
      </w:r>
    </w:p>
    <w:p w14:paraId="67875999" w14:textId="77777777" w:rsidR="0050631F" w:rsidRDefault="0050631F" w:rsidP="00522E09">
      <w:pPr>
        <w:pStyle w:val="ListParagraph"/>
        <w:numPr>
          <w:ilvl w:val="0"/>
          <w:numId w:val="2"/>
        </w:numPr>
        <w:spacing w:after="0"/>
        <w:ind w:left="1350"/>
        <w:jc w:val="both"/>
      </w:pPr>
      <w:r w:rsidRPr="0069158F">
        <w:t>For recurring medical expenses in old age under very special circumstances.</w:t>
      </w:r>
    </w:p>
    <w:p w14:paraId="4E8534EC" w14:textId="77777777" w:rsidR="00522E09" w:rsidRPr="0069158F" w:rsidRDefault="00522E09" w:rsidP="00522E09">
      <w:pPr>
        <w:spacing w:after="0"/>
        <w:ind w:left="360"/>
        <w:jc w:val="both"/>
      </w:pPr>
    </w:p>
    <w:p w14:paraId="674C229D" w14:textId="0DDDE165" w:rsidR="0050631F" w:rsidRDefault="0050631F" w:rsidP="00522E09">
      <w:pPr>
        <w:spacing w:after="0"/>
        <w:ind w:left="360"/>
        <w:jc w:val="both"/>
      </w:pPr>
      <w:r w:rsidRPr="0069158F">
        <w:t>All applications for assistance from the Benevolent Fund must be personally made by the member (except when the member is incapacitated or deceased)</w:t>
      </w:r>
    </w:p>
    <w:p w14:paraId="6ED8DBEA" w14:textId="77777777" w:rsidR="00522E09" w:rsidRPr="0069158F" w:rsidRDefault="00522E09" w:rsidP="00522E09">
      <w:pPr>
        <w:spacing w:after="0"/>
        <w:ind w:left="360"/>
        <w:jc w:val="both"/>
      </w:pPr>
    </w:p>
    <w:p w14:paraId="10799C04" w14:textId="77777777" w:rsidR="0050631F" w:rsidRDefault="0050631F" w:rsidP="00522E09">
      <w:pPr>
        <w:spacing w:after="0"/>
        <w:ind w:left="360"/>
        <w:jc w:val="both"/>
      </w:pPr>
      <w:r w:rsidRPr="0069158F">
        <w:t>The Benevolent Fund will however not be able to meet the following:</w:t>
      </w:r>
    </w:p>
    <w:p w14:paraId="2463109C" w14:textId="77777777" w:rsidR="00522E09" w:rsidRPr="0069158F" w:rsidRDefault="00522E09" w:rsidP="00522E09">
      <w:pPr>
        <w:spacing w:after="0"/>
        <w:ind w:left="360"/>
        <w:jc w:val="both"/>
      </w:pPr>
    </w:p>
    <w:p w14:paraId="0780EB45" w14:textId="77777777" w:rsidR="0050631F" w:rsidRPr="0069158F" w:rsidRDefault="0050631F" w:rsidP="00522E09">
      <w:pPr>
        <w:pStyle w:val="ListParagraph"/>
        <w:numPr>
          <w:ilvl w:val="0"/>
          <w:numId w:val="3"/>
        </w:numPr>
        <w:spacing w:after="0"/>
        <w:ind w:left="1350"/>
        <w:jc w:val="both"/>
      </w:pPr>
      <w:r w:rsidRPr="0069158F">
        <w:t>Payment of Subscription fees</w:t>
      </w:r>
    </w:p>
    <w:p w14:paraId="77CE6B30" w14:textId="77777777" w:rsidR="0050631F" w:rsidRPr="0069158F" w:rsidRDefault="0050631F" w:rsidP="00522E09">
      <w:pPr>
        <w:pStyle w:val="ListParagraph"/>
        <w:numPr>
          <w:ilvl w:val="0"/>
          <w:numId w:val="3"/>
        </w:numPr>
        <w:spacing w:after="0"/>
        <w:ind w:left="1350"/>
        <w:jc w:val="both"/>
      </w:pPr>
      <w:r w:rsidRPr="0069158F">
        <w:t>Travel costs</w:t>
      </w:r>
    </w:p>
    <w:p w14:paraId="44F30853" w14:textId="77777777" w:rsidR="0050631F" w:rsidRPr="0069158F" w:rsidRDefault="0050631F" w:rsidP="00522E09">
      <w:pPr>
        <w:pStyle w:val="ListParagraph"/>
        <w:numPr>
          <w:ilvl w:val="0"/>
          <w:numId w:val="3"/>
        </w:numPr>
        <w:spacing w:after="0"/>
        <w:ind w:left="1350"/>
        <w:jc w:val="both"/>
      </w:pPr>
      <w:r w:rsidRPr="0069158F">
        <w:t>Legal costs</w:t>
      </w:r>
    </w:p>
    <w:p w14:paraId="3A93239B" w14:textId="77777777" w:rsidR="0050631F" w:rsidRPr="0069158F" w:rsidRDefault="0050631F" w:rsidP="00522E09">
      <w:pPr>
        <w:pStyle w:val="ListParagraph"/>
        <w:numPr>
          <w:ilvl w:val="0"/>
          <w:numId w:val="3"/>
        </w:numPr>
        <w:spacing w:after="0"/>
        <w:ind w:left="1350"/>
        <w:jc w:val="both"/>
      </w:pPr>
      <w:r w:rsidRPr="0069158F">
        <w:t>Business related costs</w:t>
      </w:r>
    </w:p>
    <w:p w14:paraId="39C9C7C7" w14:textId="77777777" w:rsidR="0050631F" w:rsidRPr="0069158F" w:rsidRDefault="0050631F" w:rsidP="00522E09">
      <w:pPr>
        <w:pStyle w:val="ListParagraph"/>
        <w:numPr>
          <w:ilvl w:val="0"/>
          <w:numId w:val="3"/>
        </w:numPr>
        <w:spacing w:after="0"/>
        <w:ind w:left="1350"/>
        <w:jc w:val="both"/>
      </w:pPr>
      <w:r w:rsidRPr="0069158F">
        <w:t>Educational costs</w:t>
      </w:r>
    </w:p>
    <w:p w14:paraId="0D01E84D" w14:textId="77777777" w:rsidR="0050631F" w:rsidRPr="0069158F" w:rsidRDefault="0050631F" w:rsidP="00522E09">
      <w:pPr>
        <w:pStyle w:val="ListParagraph"/>
        <w:numPr>
          <w:ilvl w:val="0"/>
          <w:numId w:val="3"/>
        </w:numPr>
        <w:spacing w:after="0"/>
        <w:ind w:left="1350"/>
        <w:jc w:val="both"/>
      </w:pPr>
      <w:r w:rsidRPr="0069158F">
        <w:t>Home improvement costs</w:t>
      </w:r>
    </w:p>
    <w:p w14:paraId="1D397EA2" w14:textId="77777777" w:rsidR="0050631F" w:rsidRDefault="0050631F" w:rsidP="00522E09">
      <w:pPr>
        <w:pStyle w:val="ListParagraph"/>
        <w:numPr>
          <w:ilvl w:val="0"/>
          <w:numId w:val="3"/>
        </w:numPr>
        <w:spacing w:after="0"/>
        <w:ind w:left="1350"/>
        <w:jc w:val="both"/>
      </w:pPr>
      <w:r w:rsidRPr="0069158F">
        <w:t>House rental</w:t>
      </w:r>
    </w:p>
    <w:p w14:paraId="41BBCA38" w14:textId="77777777" w:rsidR="00522E09" w:rsidRPr="0069158F" w:rsidRDefault="00522E09" w:rsidP="00522E09">
      <w:pPr>
        <w:spacing w:after="0"/>
        <w:ind w:left="360"/>
        <w:jc w:val="both"/>
      </w:pPr>
    </w:p>
    <w:p w14:paraId="5C49971D" w14:textId="77777777" w:rsidR="0050631F" w:rsidRPr="0069158F" w:rsidRDefault="0050631F" w:rsidP="00522E09">
      <w:pPr>
        <w:spacing w:after="0"/>
        <w:ind w:left="360"/>
        <w:jc w:val="both"/>
      </w:pPr>
      <w:r w:rsidRPr="0069158F">
        <w:t>The payment can be a onetime payment of a lump sum or in very special cases a monthly payment for a period of one year. The applications for assistance could be made using the prescribed form. The Board of Management of the Benevolent Fund may at times arrange a member of the Board or a senior member of the Institution to visit the applicant to ascertain for themselves the circumstances that have led the applicant to seek assistance from the fund.</w:t>
      </w:r>
    </w:p>
    <w:p w14:paraId="0E372C66" w14:textId="77777777" w:rsidR="0050631F" w:rsidRPr="0069158F" w:rsidRDefault="0050631F" w:rsidP="00522E09">
      <w:pPr>
        <w:spacing w:after="0"/>
        <w:ind w:left="360"/>
        <w:jc w:val="both"/>
      </w:pPr>
    </w:p>
    <w:p w14:paraId="75AEF801" w14:textId="77777777" w:rsidR="0050631F" w:rsidRPr="0069158F" w:rsidRDefault="0050631F" w:rsidP="00522E09">
      <w:pPr>
        <w:spacing w:after="0" w:line="240" w:lineRule="auto"/>
        <w:ind w:left="360"/>
      </w:pPr>
    </w:p>
    <w:p w14:paraId="546D2BFC" w14:textId="77777777" w:rsidR="0050631F" w:rsidRPr="0069158F" w:rsidRDefault="0050631F" w:rsidP="00522E09">
      <w:pPr>
        <w:spacing w:after="0" w:line="240" w:lineRule="auto"/>
        <w:ind w:left="360"/>
      </w:pPr>
    </w:p>
    <w:p w14:paraId="7B3D327E" w14:textId="2BC44BD6" w:rsidR="0050631F" w:rsidRPr="00522663" w:rsidRDefault="0050631F" w:rsidP="00522E09">
      <w:pPr>
        <w:spacing w:after="0" w:line="240" w:lineRule="auto"/>
        <w:ind w:left="360"/>
        <w:rPr>
          <w:rFonts w:ascii="Calibri" w:hAnsi="Calibri" w:cs="Calibri"/>
        </w:rPr>
      </w:pPr>
      <w:r w:rsidRPr="00522663">
        <w:t>Version 2.</w:t>
      </w:r>
      <w:r w:rsidR="000631AA" w:rsidRPr="00522663">
        <w:t xml:space="preserve">3 </w:t>
      </w:r>
      <w:r w:rsidRPr="00522663">
        <w:t xml:space="preserve">- Effective from </w:t>
      </w:r>
      <w:r w:rsidRPr="00522663">
        <w:rPr>
          <w:color w:val="000000" w:themeColor="text1"/>
        </w:rPr>
        <w:t>M</w:t>
      </w:r>
      <w:r w:rsidR="000631AA" w:rsidRPr="00522663">
        <w:rPr>
          <w:color w:val="000000" w:themeColor="text1"/>
        </w:rPr>
        <w:t>arch</w:t>
      </w:r>
      <w:r w:rsidRPr="00522663">
        <w:rPr>
          <w:color w:val="000000" w:themeColor="text1"/>
        </w:rPr>
        <w:t xml:space="preserve"> </w:t>
      </w:r>
      <w:proofErr w:type="gramStart"/>
      <w:r w:rsidR="00F16F6A" w:rsidRPr="00522663">
        <w:rPr>
          <w:color w:val="000000" w:themeColor="text1"/>
        </w:rPr>
        <w:t>1</w:t>
      </w:r>
      <w:r w:rsidRPr="00522663">
        <w:rPr>
          <w:rFonts w:ascii="Calibri" w:eastAsia="Times New Roman" w:hAnsi="Calibri" w:cs="Calibri"/>
          <w:noProof/>
          <w:color w:val="000000" w:themeColor="text1"/>
          <w:lang w:bidi="ar-SA"/>
        </w:rPr>
        <w:t xml:space="preserve"> ,</w:t>
      </w:r>
      <w:proofErr w:type="gramEnd"/>
      <w:r w:rsidRPr="00522663">
        <w:rPr>
          <w:rFonts w:ascii="Calibri" w:eastAsia="Times New Roman" w:hAnsi="Calibri" w:cs="Calibri"/>
          <w:color w:val="000000" w:themeColor="text1"/>
          <w:spacing w:val="33"/>
          <w:w w:val="110"/>
          <w:lang w:bidi="ar-SA"/>
        </w:rPr>
        <w:t xml:space="preserve"> </w:t>
      </w:r>
      <w:r w:rsidRPr="00522663">
        <w:rPr>
          <w:rFonts w:ascii="Calibri" w:eastAsia="Times New Roman" w:hAnsi="Calibri" w:cs="Calibri"/>
          <w:noProof/>
          <w:color w:val="000000" w:themeColor="text1"/>
          <w:lang w:bidi="ar-SA"/>
        </w:rPr>
        <w:t>20</w:t>
      </w:r>
      <w:r w:rsidR="000631AA" w:rsidRPr="00522663">
        <w:rPr>
          <w:rFonts w:ascii="Calibri" w:eastAsia="Times New Roman" w:hAnsi="Calibri" w:cs="Calibri"/>
          <w:noProof/>
          <w:color w:val="000000" w:themeColor="text1"/>
          <w:lang w:bidi="ar-SA"/>
        </w:rPr>
        <w:t>20</w:t>
      </w:r>
      <w:r w:rsidRPr="00522663">
        <w:rPr>
          <w:rFonts w:ascii="Calibri" w:eastAsia="Times New Roman" w:hAnsi="Calibri" w:cs="Calibri"/>
          <w:color w:val="000000" w:themeColor="text1"/>
          <w:spacing w:val="21"/>
          <w:w w:val="110"/>
          <w:lang w:bidi="ar-SA"/>
        </w:rPr>
        <w:t xml:space="preserve"> </w:t>
      </w:r>
    </w:p>
    <w:sectPr w:rsidR="0050631F" w:rsidRPr="00522663" w:rsidSect="00AD1B84">
      <w:pgSz w:w="12240" w:h="15840"/>
      <w:pgMar w:top="63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67F13"/>
    <w:multiLevelType w:val="hybridMultilevel"/>
    <w:tmpl w:val="85F2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AA4"/>
    <w:multiLevelType w:val="hybridMultilevel"/>
    <w:tmpl w:val="0680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D3C66"/>
    <w:multiLevelType w:val="hybridMultilevel"/>
    <w:tmpl w:val="9622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77"/>
    <w:rsid w:val="00042515"/>
    <w:rsid w:val="000631AA"/>
    <w:rsid w:val="000C374E"/>
    <w:rsid w:val="000F0ED1"/>
    <w:rsid w:val="000F12E2"/>
    <w:rsid w:val="001210A1"/>
    <w:rsid w:val="001374DD"/>
    <w:rsid w:val="001455D9"/>
    <w:rsid w:val="0017416E"/>
    <w:rsid w:val="001F7EA3"/>
    <w:rsid w:val="00211048"/>
    <w:rsid w:val="002314C7"/>
    <w:rsid w:val="00237E57"/>
    <w:rsid w:val="00265EE0"/>
    <w:rsid w:val="002671FA"/>
    <w:rsid w:val="00275CDC"/>
    <w:rsid w:val="00282D26"/>
    <w:rsid w:val="002C1202"/>
    <w:rsid w:val="002F50D6"/>
    <w:rsid w:val="002F6543"/>
    <w:rsid w:val="00361B28"/>
    <w:rsid w:val="003A5068"/>
    <w:rsid w:val="003B55EE"/>
    <w:rsid w:val="003C328B"/>
    <w:rsid w:val="003D4AB3"/>
    <w:rsid w:val="003D4BCD"/>
    <w:rsid w:val="003E6874"/>
    <w:rsid w:val="00417053"/>
    <w:rsid w:val="0045633D"/>
    <w:rsid w:val="00463488"/>
    <w:rsid w:val="004668D9"/>
    <w:rsid w:val="004703CA"/>
    <w:rsid w:val="00483591"/>
    <w:rsid w:val="00485ECA"/>
    <w:rsid w:val="004A4A39"/>
    <w:rsid w:val="004A4E22"/>
    <w:rsid w:val="004C79FE"/>
    <w:rsid w:val="00502D1D"/>
    <w:rsid w:val="0050631F"/>
    <w:rsid w:val="00522663"/>
    <w:rsid w:val="00522E09"/>
    <w:rsid w:val="00547D96"/>
    <w:rsid w:val="00565475"/>
    <w:rsid w:val="005722DA"/>
    <w:rsid w:val="00575F7E"/>
    <w:rsid w:val="00596EB3"/>
    <w:rsid w:val="005C1AA9"/>
    <w:rsid w:val="00641E66"/>
    <w:rsid w:val="00650E15"/>
    <w:rsid w:val="00651D9B"/>
    <w:rsid w:val="00665673"/>
    <w:rsid w:val="006671A5"/>
    <w:rsid w:val="00667B26"/>
    <w:rsid w:val="006711F3"/>
    <w:rsid w:val="0069158F"/>
    <w:rsid w:val="00691EEA"/>
    <w:rsid w:val="006A0427"/>
    <w:rsid w:val="006C0119"/>
    <w:rsid w:val="006D50D8"/>
    <w:rsid w:val="006E07E7"/>
    <w:rsid w:val="006F6838"/>
    <w:rsid w:val="0070054F"/>
    <w:rsid w:val="007300DA"/>
    <w:rsid w:val="00734C5A"/>
    <w:rsid w:val="00787904"/>
    <w:rsid w:val="007938FB"/>
    <w:rsid w:val="007C07FD"/>
    <w:rsid w:val="007D7A77"/>
    <w:rsid w:val="007E0905"/>
    <w:rsid w:val="00800164"/>
    <w:rsid w:val="00806FFD"/>
    <w:rsid w:val="008077AB"/>
    <w:rsid w:val="0081652D"/>
    <w:rsid w:val="008175EB"/>
    <w:rsid w:val="0082285D"/>
    <w:rsid w:val="00854D5B"/>
    <w:rsid w:val="00900D35"/>
    <w:rsid w:val="00916A87"/>
    <w:rsid w:val="00980A19"/>
    <w:rsid w:val="00A65159"/>
    <w:rsid w:val="00AA6770"/>
    <w:rsid w:val="00AD1B84"/>
    <w:rsid w:val="00AD76DD"/>
    <w:rsid w:val="00B02A39"/>
    <w:rsid w:val="00B2170A"/>
    <w:rsid w:val="00B33AD5"/>
    <w:rsid w:val="00B5569B"/>
    <w:rsid w:val="00B63631"/>
    <w:rsid w:val="00BB4D7A"/>
    <w:rsid w:val="00BC0A06"/>
    <w:rsid w:val="00BE2E81"/>
    <w:rsid w:val="00BF4C55"/>
    <w:rsid w:val="00C11A49"/>
    <w:rsid w:val="00C41771"/>
    <w:rsid w:val="00C47EAF"/>
    <w:rsid w:val="00C71796"/>
    <w:rsid w:val="00C75901"/>
    <w:rsid w:val="00CD0C87"/>
    <w:rsid w:val="00D03A47"/>
    <w:rsid w:val="00D141D3"/>
    <w:rsid w:val="00D179B0"/>
    <w:rsid w:val="00D40A54"/>
    <w:rsid w:val="00D840CF"/>
    <w:rsid w:val="00DB7876"/>
    <w:rsid w:val="00E23777"/>
    <w:rsid w:val="00E27177"/>
    <w:rsid w:val="00E75B55"/>
    <w:rsid w:val="00E80D1C"/>
    <w:rsid w:val="00F02E69"/>
    <w:rsid w:val="00F16F6A"/>
    <w:rsid w:val="00F719FF"/>
    <w:rsid w:val="00FA0CD8"/>
    <w:rsid w:val="00FD0BAD"/>
    <w:rsid w:val="00FD396A"/>
    <w:rsid w:val="00FF0B47"/>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6C4F"/>
  <w15:docId w15:val="{E6613B90-8E13-4401-8942-2294EC68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F6838"/>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F50D6"/>
    <w:rPr>
      <w:i/>
      <w:iCs/>
      <w:color w:val="808080" w:themeColor="text1" w:themeTint="7F"/>
    </w:rPr>
  </w:style>
  <w:style w:type="paragraph" w:styleId="ListParagraph">
    <w:name w:val="List Paragraph"/>
    <w:basedOn w:val="Normal"/>
    <w:uiPriority w:val="34"/>
    <w:qFormat/>
    <w:rsid w:val="00D179B0"/>
    <w:pPr>
      <w:ind w:left="720"/>
      <w:contextualSpacing/>
    </w:pPr>
  </w:style>
  <w:style w:type="character" w:customStyle="1" w:styleId="Heading3Char">
    <w:name w:val="Heading 3 Char"/>
    <w:basedOn w:val="DefaultParagraphFont"/>
    <w:link w:val="Heading3"/>
    <w:uiPriority w:val="9"/>
    <w:rsid w:val="006F6838"/>
    <w:rPr>
      <w:rFonts w:ascii="Times New Roman" w:eastAsia="Times New Roman" w:hAnsi="Times New Roman" w:cs="Times New Roman"/>
      <w:b/>
      <w:bCs/>
      <w:sz w:val="27"/>
      <w:szCs w:val="27"/>
      <w:lang w:bidi="ar-SA"/>
    </w:rPr>
  </w:style>
  <w:style w:type="character" w:customStyle="1" w:styleId="mntl-sc-block-headingtext">
    <w:name w:val="mntl-sc-block-heading__text"/>
    <w:basedOn w:val="DefaultParagraphFont"/>
    <w:rsid w:val="006F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14D0-0C49-4B02-9380-3684039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uni</dc:creator>
  <cp:lastModifiedBy>chamila kumara</cp:lastModifiedBy>
  <cp:revision>2</cp:revision>
  <cp:lastPrinted>2019-05-10T05:55:00Z</cp:lastPrinted>
  <dcterms:created xsi:type="dcterms:W3CDTF">2020-09-07T09:28:00Z</dcterms:created>
  <dcterms:modified xsi:type="dcterms:W3CDTF">2020-09-07T09:28:00Z</dcterms:modified>
</cp:coreProperties>
</file>